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2F840" w14:textId="77777777" w:rsidR="00FF54B2" w:rsidRDefault="00FF54B2" w:rsidP="00410D9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bookmarkStart w:id="0" w:name="_Hlk77680269"/>
      <w:bookmarkStart w:id="1" w:name="_Hlk95832545"/>
    </w:p>
    <w:p w14:paraId="5CEBED5F" w14:textId="61FE3139" w:rsidR="00694EC6" w:rsidRDefault="00694EC6" w:rsidP="00AB022F">
      <w:pPr>
        <w:pStyle w:val="Standard"/>
        <w:ind w:left="-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6C44D93" w14:textId="77777777" w:rsidR="00694EC6" w:rsidRDefault="00694EC6" w:rsidP="00AB022F">
      <w:pPr>
        <w:pStyle w:val="Standard"/>
        <w:ind w:left="-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6FA11EB" w14:textId="3A55CE14" w:rsidR="00AB2035" w:rsidRDefault="00AB2035" w:rsidP="00F015CB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hAnsi="Arial Narrow" w:cs="Times New Roman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736576" behindDoc="1" locked="0" layoutInCell="1" allowOverlap="1" wp14:anchorId="7C7CD0FC" wp14:editId="75C2FD2F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514350" cy="596900"/>
            <wp:effectExtent l="0" t="0" r="0" b="0"/>
            <wp:wrapTight wrapText="bothSides">
              <wp:wrapPolygon edited="0">
                <wp:start x="0" y="0"/>
                <wp:lineTo x="0" y="20681"/>
                <wp:lineTo x="20800" y="20681"/>
                <wp:lineTo x="20800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TE17FFBD0t00" w:hAnsi="Arial Narrow" w:cs="Times New Roman"/>
          <w:noProof/>
          <w:sz w:val="22"/>
          <w:szCs w:val="22"/>
        </w:rPr>
        <w:drawing>
          <wp:anchor distT="0" distB="0" distL="114300" distR="114300" simplePos="0" relativeHeight="251734528" behindDoc="1" locked="0" layoutInCell="1" allowOverlap="1" wp14:anchorId="5BBFC191" wp14:editId="3EEFC42A">
            <wp:simplePos x="0" y="0"/>
            <wp:positionH relativeFrom="margin">
              <wp:posOffset>2857500</wp:posOffset>
            </wp:positionH>
            <wp:positionV relativeFrom="paragraph">
              <wp:posOffset>0</wp:posOffset>
            </wp:positionV>
            <wp:extent cx="1152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421" y="21079"/>
                <wp:lineTo x="2142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TE17FFBD0t00" w:hAnsi="Arial Narrow" w:cs="Times New Roman"/>
          <w:noProof/>
          <w:sz w:val="22"/>
          <w:szCs w:val="22"/>
        </w:rPr>
        <w:drawing>
          <wp:anchor distT="0" distB="0" distL="114300" distR="114300" simplePos="0" relativeHeight="251733504" behindDoc="1" locked="0" layoutInCell="1" allowOverlap="1" wp14:anchorId="6671C1EC" wp14:editId="07830800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5144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464" y="21054"/>
                <wp:lineTo x="2146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6D47" w14:textId="00FB0E07" w:rsidR="00AB2035" w:rsidRDefault="00AB2035" w:rsidP="00F015CB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57707FB" w14:textId="77777777" w:rsidR="00AB2035" w:rsidRDefault="00AB2035" w:rsidP="00F015CB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6DF7BDB" w14:textId="3E120C84" w:rsidR="009D2E47" w:rsidRPr="009F06AE" w:rsidRDefault="00F14872" w:rsidP="00F015CB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F06AE">
        <w:rPr>
          <w:rFonts w:ascii="Arial Narrow" w:eastAsia="TTE17FFBD0t00" w:hAnsi="Arial Narrow" w:cs="Times New Roman"/>
          <w:sz w:val="22"/>
          <w:szCs w:val="22"/>
        </w:rPr>
        <w:t xml:space="preserve">Załącznik nr </w:t>
      </w:r>
      <w:r w:rsidR="00021B19" w:rsidRPr="009F06AE">
        <w:rPr>
          <w:rFonts w:ascii="Arial Narrow" w:eastAsia="TTE17FFBD0t00" w:hAnsi="Arial Narrow" w:cs="Times New Roman"/>
          <w:sz w:val="22"/>
          <w:szCs w:val="22"/>
        </w:rPr>
        <w:t>1</w:t>
      </w:r>
      <w:r w:rsidR="0007137C"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="009D2E47"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069F4FE9" w14:textId="77777777" w:rsidR="009D2E47" w:rsidRPr="009F06AE" w:rsidRDefault="009D2E47" w:rsidP="00D1003D">
      <w:pPr>
        <w:pStyle w:val="Standard"/>
        <w:ind w:firstLine="426"/>
        <w:rPr>
          <w:rFonts w:ascii="Arial Narrow" w:eastAsia="TTE17FFBD0t00" w:hAnsi="Arial Narrow" w:cs="Times New Roman"/>
          <w:sz w:val="22"/>
          <w:szCs w:val="22"/>
        </w:rPr>
      </w:pPr>
    </w:p>
    <w:p w14:paraId="28C95ED5" w14:textId="7D7386DD" w:rsidR="009D2E47" w:rsidRPr="009F06AE" w:rsidRDefault="005274A1" w:rsidP="00892425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FERTOWY (wzór)</w:t>
      </w:r>
    </w:p>
    <w:p w14:paraId="5047EC44" w14:textId="77777777" w:rsidR="009D2E47" w:rsidRPr="009F06AE" w:rsidRDefault="009D2E47" w:rsidP="009D2E47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14:paraId="723FD334" w14:textId="77777777" w:rsidR="009D2E47" w:rsidRPr="009F06AE" w:rsidRDefault="00B40B16" w:rsidP="00B40B16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4854"/>
      </w:tblGrid>
      <w:tr w:rsidR="00594DA9" w:rsidRPr="003B12BA" w14:paraId="6F4B435C" w14:textId="77777777" w:rsidTr="00C35814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C494E8F" w14:textId="029430E9" w:rsidR="000451D8" w:rsidRDefault="000451D8" w:rsidP="000451D8">
            <w:pPr>
              <w:pStyle w:val="Standard"/>
              <w:jc w:val="both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azwa lub imię i nazwisko w</w:t>
            </w:r>
            <w:r w:rsidR="00594DA9"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ykonawcy </w:t>
            </w:r>
          </w:p>
          <w:p w14:paraId="0BCD2822" w14:textId="7A0BCF47" w:rsidR="000451D8" w:rsidRPr="000451D8" w:rsidRDefault="000451D8" w:rsidP="000451D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s</w:t>
            </w:r>
            <w:r w:rsidRPr="000451D8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edziba lub miejsce zamieszkania i adres wykonawcy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1"/>
            </w:r>
            <w:r w:rsidRPr="000451D8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(w przypadku oferty składanej wspólnie ze wska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zaniem Pełnomocnika Wykonawców)</w:t>
            </w:r>
          </w:p>
        </w:tc>
        <w:tc>
          <w:tcPr>
            <w:tcW w:w="4854" w:type="dxa"/>
          </w:tcPr>
          <w:p w14:paraId="58894E0F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68467A6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08908BF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4215F20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485E5697" w14:textId="77777777" w:rsidTr="00C35814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564207A" w14:textId="0E8AF71D" w:rsidR="00594DA9" w:rsidRPr="003B12BA" w:rsidRDefault="000451D8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w</w:t>
            </w:r>
            <w:r w:rsidR="00594DA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ojewództwo: </w:t>
            </w:r>
          </w:p>
        </w:tc>
        <w:tc>
          <w:tcPr>
            <w:tcW w:w="4854" w:type="dxa"/>
          </w:tcPr>
          <w:p w14:paraId="5D3EAC21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0278FA79" w14:textId="77777777" w:rsidTr="00C35814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62CA835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4854" w:type="dxa"/>
          </w:tcPr>
          <w:p w14:paraId="5A3DF2C9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597FAB0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65913F59" w14:textId="77777777" w:rsidTr="00C35814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62DA0D6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4854" w:type="dxa"/>
          </w:tcPr>
          <w:p w14:paraId="4F802A61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2E6A694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6CCBA279" w14:textId="77777777" w:rsidTr="00C35814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639A63C" w14:textId="67DDA620" w:rsidR="00594DA9" w:rsidRPr="003B12BA" w:rsidRDefault="000E5E91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</w:t>
            </w:r>
            <w:r w:rsidR="00594DA9"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ę i nazwisko osoby/osób podpisujących ofertę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2"/>
            </w:r>
            <w:r w:rsidR="00594DA9"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54" w:type="dxa"/>
          </w:tcPr>
          <w:p w14:paraId="4CAB385E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F9E4F8E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75ED985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2E1EB199" w14:textId="77777777" w:rsidTr="00C35814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B24F005" w14:textId="00FD2727" w:rsidR="00594DA9" w:rsidRPr="003B12BA" w:rsidRDefault="000E5E91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</w:t>
            </w:r>
            <w:r w:rsidR="000451D8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soba wyznaczona do kontaktu</w:t>
            </w:r>
            <w:r w:rsidR="00594DA9"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z Zamawiającym:</w:t>
            </w:r>
          </w:p>
        </w:tc>
        <w:tc>
          <w:tcPr>
            <w:tcW w:w="4854" w:type="dxa"/>
          </w:tcPr>
          <w:p w14:paraId="3318D798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B13ABA6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CACD972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769733E2" w14:textId="77777777" w:rsidTr="00BE1346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A90037C" w14:textId="77ADE2A1" w:rsidR="00594DA9" w:rsidRPr="003B12BA" w:rsidRDefault="000E5E91" w:rsidP="0007137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</w:t>
            </w:r>
            <w:r w:rsidR="00594DA9"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umer telefonu:</w:t>
            </w:r>
          </w:p>
        </w:tc>
        <w:tc>
          <w:tcPr>
            <w:tcW w:w="4854" w:type="dxa"/>
          </w:tcPr>
          <w:p w14:paraId="31E2A223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E72D661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594DA9" w:rsidRPr="003B12BA" w14:paraId="511D8169" w14:textId="77777777" w:rsidTr="00C35814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2B82E3E" w14:textId="5AE1E834" w:rsidR="0007137C" w:rsidRPr="00C35814" w:rsidRDefault="00594DA9" w:rsidP="00C35814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4854" w:type="dxa"/>
          </w:tcPr>
          <w:p w14:paraId="5ED2C156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64FDEA7" w14:textId="77777777" w:rsidR="00594DA9" w:rsidRPr="003B12BA" w:rsidRDefault="00594DA9" w:rsidP="0007137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</w:tbl>
    <w:p w14:paraId="50043C79" w14:textId="77777777" w:rsidR="00BE1346" w:rsidRDefault="00BE1346" w:rsidP="00BE1346">
      <w:pPr>
        <w:pStyle w:val="Standard"/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181AE56" w14:textId="6804AE3B" w:rsidR="00FF54B2" w:rsidRPr="00343D26" w:rsidRDefault="00594DA9">
      <w:pPr>
        <w:pStyle w:val="Standard"/>
        <w:numPr>
          <w:ilvl w:val="1"/>
          <w:numId w:val="19"/>
        </w:numPr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W związku z ogłoszeniem postępowania o udzielenie zamówienia publicznego prowadzonego </w:t>
      </w:r>
      <w:r w:rsidRPr="00343D26">
        <w:rPr>
          <w:rFonts w:ascii="Arial Narrow" w:eastAsia="TTE17FFBD0t00" w:hAnsi="Arial Narrow" w:cs="Times New Roman"/>
          <w:b/>
          <w:sz w:val="22"/>
          <w:szCs w:val="22"/>
          <w:u w:val="single"/>
        </w:rPr>
        <w:t>w trybie podstawowym</w:t>
      </w: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 na zadanie pn.</w:t>
      </w:r>
      <w:r w:rsidR="00343D26" w:rsidRPr="00343D26">
        <w:t xml:space="preserve"> </w:t>
      </w:r>
      <w:r w:rsidR="00343D26" w:rsidRPr="00343D26">
        <w:rPr>
          <w:rFonts w:ascii="Arial Narrow" w:eastAsia="TTE17FFBD0t00" w:hAnsi="Arial Narrow" w:cs="Times New Roman"/>
          <w:b/>
          <w:bCs/>
          <w:sz w:val="22"/>
          <w:szCs w:val="22"/>
        </w:rPr>
        <w:t>BUDOWA ŻŁOBKA NA TERENIE GMINY ŁYSOMICE</w:t>
      </w:r>
      <w:r w:rsidR="00EE3399" w:rsidRPr="00343D26">
        <w:rPr>
          <w:rFonts w:ascii="Arial Narrow" w:hAnsi="Arial Narrow"/>
          <w:b/>
          <w:sz w:val="22"/>
        </w:rPr>
        <w:t>,</w:t>
      </w:r>
      <w:r w:rsidR="00EE3399" w:rsidRPr="00343D26">
        <w:rPr>
          <w:rFonts w:ascii="Arial Narrow" w:eastAsia="TTE17FFBD0t00" w:hAnsi="Arial Narrow" w:cs="Times New Roman"/>
          <w:sz w:val="22"/>
          <w:szCs w:val="22"/>
        </w:rPr>
        <w:t xml:space="preserve"> o</w:t>
      </w: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feruję/ </w:t>
      </w:r>
      <w:r w:rsidR="00EE3399" w:rsidRPr="00343D26">
        <w:rPr>
          <w:rFonts w:ascii="Arial Narrow" w:eastAsia="TTE17FFBD0t00" w:hAnsi="Arial Narrow" w:cs="Times New Roman"/>
          <w:sz w:val="22"/>
          <w:szCs w:val="22"/>
        </w:rPr>
        <w:t>o</w:t>
      </w:r>
      <w:r w:rsidRPr="00343D26">
        <w:rPr>
          <w:rFonts w:ascii="Arial Narrow" w:eastAsia="TTE17FFBD0t00" w:hAnsi="Arial Narrow" w:cs="Times New Roman"/>
          <w:sz w:val="22"/>
          <w:szCs w:val="22"/>
        </w:rPr>
        <w:t>ferujemy wykonanie zamówienia</w:t>
      </w:r>
      <w:r w:rsidR="0038377D" w:rsidRPr="00343D26">
        <w:rPr>
          <w:rFonts w:ascii="Arial Narrow" w:eastAsia="TTE17FFBD0t00" w:hAnsi="Arial Narrow" w:cs="Times New Roman"/>
          <w:sz w:val="22"/>
          <w:szCs w:val="22"/>
        </w:rPr>
        <w:t xml:space="preserve"> (zamówień)</w:t>
      </w: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 </w:t>
      </w:r>
      <w:r w:rsidR="0007137C" w:rsidRPr="00343D26">
        <w:rPr>
          <w:rFonts w:ascii="Arial Narrow" w:eastAsia="TTE17FFBD0t00" w:hAnsi="Arial Narrow" w:cs="Times New Roman"/>
          <w:sz w:val="22"/>
          <w:szCs w:val="22"/>
        </w:rPr>
        <w:t>zgodnie z wymogami S</w:t>
      </w:r>
      <w:r w:rsidRPr="00343D26">
        <w:rPr>
          <w:rFonts w:ascii="Arial Narrow" w:eastAsia="TTE17FFBD0t00" w:hAnsi="Arial Narrow" w:cs="Times New Roman"/>
          <w:sz w:val="22"/>
          <w:szCs w:val="22"/>
        </w:rPr>
        <w:t>WZ i załącznikami za cenę ryczałtową</w:t>
      </w:r>
      <w:r w:rsidR="00343D26">
        <w:rPr>
          <w:rFonts w:ascii="Arial Narrow" w:eastAsia="TTE17FFBD0t00" w:hAnsi="Arial Narrow" w:cs="Times New Roman"/>
          <w:sz w:val="22"/>
          <w:szCs w:val="22"/>
        </w:rPr>
        <w:t>:</w:t>
      </w:r>
    </w:p>
    <w:p w14:paraId="11C7D94D" w14:textId="77777777" w:rsidR="00FF54B2" w:rsidRPr="00FF54B2" w:rsidRDefault="00FF54B2" w:rsidP="00FF54B2">
      <w:pPr>
        <w:pStyle w:val="Standard"/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38377D" w:rsidRPr="003B12BA" w14:paraId="4A94559B" w14:textId="77777777" w:rsidTr="00F8729D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6E3BC" w:themeFill="accent3" w:themeFillTint="66"/>
            <w:vAlign w:val="center"/>
          </w:tcPr>
          <w:p w14:paraId="6C18901C" w14:textId="77777777" w:rsidR="0038377D" w:rsidRDefault="0038377D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t xml:space="preserve">CENA NETTO </w:t>
            </w:r>
          </w:p>
          <w:p w14:paraId="055D6E99" w14:textId="77777777" w:rsidR="0038377D" w:rsidRPr="000E5E91" w:rsidRDefault="0038377D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6E3BC" w:themeFill="accent3" w:themeFillTint="66"/>
            <w:vAlign w:val="center"/>
          </w:tcPr>
          <w:p w14:paraId="6C6890C3" w14:textId="77777777" w:rsidR="0038377D" w:rsidRPr="000E5E91" w:rsidRDefault="0038377D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>
              <w:rPr>
                <w:rFonts w:ascii="Arial Narrow" w:eastAsia="TTE17FFBD0t00" w:hAnsi="Arial Narrow" w:cs="Times New Roman"/>
                <w:sz w:val="16"/>
                <w:szCs w:val="10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6E3BC" w:themeFill="accent3" w:themeFillTint="66"/>
            <w:vAlign w:val="center"/>
          </w:tcPr>
          <w:p w14:paraId="028676FD" w14:textId="77777777" w:rsidR="0038377D" w:rsidRPr="008004EA" w:rsidRDefault="0038377D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28"/>
                <w:szCs w:val="10"/>
              </w:rPr>
            </w:pPr>
            <w:r w:rsidRPr="008004EA">
              <w:rPr>
                <w:rFonts w:ascii="Arial Narrow" w:eastAsia="TTE17FFBD0t00" w:hAnsi="Arial Narrow" w:cs="Times New Roman"/>
                <w:b/>
                <w:sz w:val="28"/>
                <w:szCs w:val="10"/>
              </w:rPr>
              <w:t xml:space="preserve">CENA BRUTTO </w:t>
            </w:r>
          </w:p>
          <w:p w14:paraId="7B8F7BFB" w14:textId="77777777" w:rsidR="0038377D" w:rsidRPr="003B12BA" w:rsidRDefault="0038377D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(</w:t>
            </w:r>
            <w:r w:rsidRPr="000E5E91">
              <w:rPr>
                <w:rFonts w:ascii="Arial Narrow" w:eastAsia="TTE17FFBD0t00" w:hAnsi="Arial Narrow" w:cs="Times New Roman"/>
                <w:szCs w:val="10"/>
              </w:rPr>
              <w:t>w złotych</w:t>
            </w: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)</w:t>
            </w:r>
          </w:p>
        </w:tc>
      </w:tr>
      <w:tr w:rsidR="0038377D" w:rsidRPr="003B12BA" w14:paraId="5B1A795C" w14:textId="77777777" w:rsidTr="00F8729D">
        <w:trPr>
          <w:trHeight w:val="447"/>
          <w:jc w:val="center"/>
        </w:trPr>
        <w:tc>
          <w:tcPr>
            <w:tcW w:w="2885" w:type="dxa"/>
            <w:vMerge/>
            <w:shd w:val="clear" w:color="auto" w:fill="D6E3BC" w:themeFill="accent3" w:themeFillTint="66"/>
          </w:tcPr>
          <w:p w14:paraId="37A4EACF" w14:textId="77777777" w:rsidR="0038377D" w:rsidRPr="000E5E91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6E3BC" w:themeFill="accent3" w:themeFillTint="66"/>
          </w:tcPr>
          <w:p w14:paraId="4CD0D653" w14:textId="77777777" w:rsidR="0038377D" w:rsidRPr="000E5E91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6E3BC" w:themeFill="accent3" w:themeFillTint="66"/>
          </w:tcPr>
          <w:p w14:paraId="02BB00CD" w14:textId="77777777" w:rsidR="0038377D" w:rsidRPr="003B12BA" w:rsidRDefault="0038377D" w:rsidP="00844136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</w:p>
        </w:tc>
      </w:tr>
      <w:tr w:rsidR="0038377D" w:rsidRPr="003B12BA" w14:paraId="431CC892" w14:textId="77777777" w:rsidTr="00BE1346">
        <w:trPr>
          <w:trHeight w:val="801"/>
          <w:jc w:val="center"/>
        </w:trPr>
        <w:tc>
          <w:tcPr>
            <w:tcW w:w="2885" w:type="dxa"/>
          </w:tcPr>
          <w:p w14:paraId="21AEA3CE" w14:textId="77777777" w:rsidR="0038377D" w:rsidRPr="003B12BA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43CED719" w14:textId="77777777" w:rsidR="0038377D" w:rsidRPr="003B12BA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11EBBF0" w14:textId="77777777" w:rsidR="0038377D" w:rsidRPr="003B12BA" w:rsidRDefault="0038377D" w:rsidP="00844136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</w:tr>
    </w:tbl>
    <w:p w14:paraId="65F946D2" w14:textId="16E9B463" w:rsidR="0038377D" w:rsidRDefault="0038377D" w:rsidP="0038377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p w14:paraId="1EBA0A97" w14:textId="6235076A" w:rsidR="00BE1346" w:rsidRDefault="00BE1346" w:rsidP="0038377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p w14:paraId="276A4F11" w14:textId="77777777" w:rsidR="00BE1346" w:rsidRPr="00F8729D" w:rsidRDefault="00BE1346" w:rsidP="0038377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804"/>
      </w:tblGrid>
      <w:tr w:rsidR="0038377D" w:rsidRPr="00CB11A3" w14:paraId="2629A03A" w14:textId="77777777" w:rsidTr="00F8729D">
        <w:trPr>
          <w:trHeight w:val="989"/>
          <w:jc w:val="center"/>
        </w:trPr>
        <w:tc>
          <w:tcPr>
            <w:tcW w:w="4835" w:type="dxa"/>
            <w:shd w:val="clear" w:color="auto" w:fill="D6E3BC" w:themeFill="accent3" w:themeFillTint="66"/>
            <w:vAlign w:val="center"/>
          </w:tcPr>
          <w:p w14:paraId="78D5BDDF" w14:textId="77777777" w:rsidR="0038377D" w:rsidRPr="003B12BA" w:rsidRDefault="0038377D" w:rsidP="00844136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OKRES GWARANCJI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I RĘKOJMI 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D DNIA PODPISANIA KOŃCOWEGO PROTOKOŁU ODBIORU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04" w:type="dxa"/>
          </w:tcPr>
          <w:p w14:paraId="3AE21E41" w14:textId="77777777" w:rsidR="0038377D" w:rsidRPr="00CB11A3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  <w:p w14:paraId="0FAF8267" w14:textId="77777777" w:rsidR="0038377D" w:rsidRPr="00CB11A3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Zaznaczyć właściwe: </w:t>
            </w:r>
          </w:p>
          <w:p w14:paraId="5B2A5447" w14:textId="77777777" w:rsidR="0038377D" w:rsidRPr="00EF1F62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5F48B11" wp14:editId="4C2502B8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24F1E" id="Prostokąt 27" o:spid="_x0000_s1026" style="position:absolute;margin-left:68.5pt;margin-top:.95pt;width:21.05pt;height:10.1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" fillcolor="white [3201]" strokecolor="#9bbb59 [3206]" strokeweight="2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36 </w:t>
            </w:r>
            <w:r w:rsidRPr="00EF1F62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esi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ęcy</w:t>
            </w:r>
          </w:p>
          <w:p w14:paraId="01EFFDBD" w14:textId="77777777" w:rsidR="0038377D" w:rsidRPr="00CB11A3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30DF749" wp14:editId="42E63A0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E8B04" id="Prostokąt 28" o:spid="_x0000_s1026" style="position:absolute;margin-left:68.35pt;margin-top:.3pt;width:21.05pt;height:10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" fillcolor="white [3201]" strokecolor="#9bbb59 [3206]" strokeweight="2pt"/>
                  </w:pict>
                </mc:Fallback>
              </mc:AlternateConten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                   48 miesięcy</w:t>
            </w:r>
          </w:p>
          <w:p w14:paraId="6EE5FC3F" w14:textId="77777777" w:rsidR="0038377D" w:rsidRPr="00CB11A3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6720A19" wp14:editId="154C77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4EFFD" id="Prostokąt 29" o:spid="_x0000_s1026" style="position:absolute;margin-left:68.35pt;margin-top:-.25pt;width:21.05pt;height:10.1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" fillcolor="white [3201]" strokecolor="#9bbb59 [3206]" strokeweight="2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60 miesięcy</w:t>
            </w:r>
          </w:p>
          <w:p w14:paraId="080AECC3" w14:textId="77777777" w:rsidR="0038377D" w:rsidRPr="00CB11A3" w:rsidRDefault="0038377D" w:rsidP="00844136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(słown</w:t>
            </w: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ie miesięcy: ………………………………….……</w: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>)</w:t>
            </w:r>
          </w:p>
        </w:tc>
      </w:tr>
    </w:tbl>
    <w:p w14:paraId="65D6B474" w14:textId="77777777" w:rsidR="0038377D" w:rsidRDefault="0038377D" w:rsidP="0038377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28"/>
          <w:szCs w:val="28"/>
        </w:rPr>
      </w:pPr>
    </w:p>
    <w:p w14:paraId="44C384C7" w14:textId="43D54A94" w:rsidR="0038377D" w:rsidRDefault="0038377D" w:rsidP="00F8729D">
      <w:pPr>
        <w:pStyle w:val="Standard"/>
        <w:shd w:val="clear" w:color="auto" w:fill="D6E3BC" w:themeFill="accent3" w:themeFillTint="66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90554">
        <w:rPr>
          <w:rFonts w:ascii="Arial Narrow" w:eastAsia="TTE17FFBD0t00" w:hAnsi="Arial Narrow" w:cs="Times New Roman"/>
          <w:b/>
          <w:bCs/>
          <w:sz w:val="28"/>
          <w:szCs w:val="28"/>
        </w:rPr>
        <w:t>WAŻNE!!!!!!!</w:t>
      </w:r>
      <w:r>
        <w:rPr>
          <w:rFonts w:ascii="Arial Narrow" w:eastAsia="TTE17FFBD0t00" w:hAnsi="Arial Narrow" w:cs="Times New Roman"/>
          <w:sz w:val="22"/>
          <w:szCs w:val="22"/>
        </w:rPr>
        <w:t xml:space="preserve"> Informacja dla Zamawiającego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81"/>
        <w:gridCol w:w="2741"/>
      </w:tblGrid>
      <w:tr w:rsidR="00FF54B2" w:rsidRPr="00263776" w14:paraId="250272B4" w14:textId="77777777" w:rsidTr="00BE1346">
        <w:trPr>
          <w:trHeight w:val="667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BC994BF" w14:textId="77777777" w:rsidR="00FF54B2" w:rsidRPr="00AE10CD" w:rsidRDefault="00FF54B2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>
              <w:rPr>
                <w:rFonts w:ascii="Arial Narrow" w:eastAsia="TTE17FFBD0t00" w:hAnsi="Arial Narrow" w:cs="Times New Roman"/>
                <w:b/>
                <w:szCs w:val="10"/>
              </w:rPr>
              <w:t>Elementy zamówienia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F5C1DAF" w14:textId="73FBD8BD" w:rsidR="00FF54B2" w:rsidRDefault="00FF54B2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>
              <w:rPr>
                <w:rFonts w:ascii="Arial Narrow" w:eastAsia="TTE17FFBD0t00" w:hAnsi="Arial Narrow" w:cs="Times New Roman"/>
                <w:b/>
                <w:szCs w:val="10"/>
              </w:rPr>
              <w:t xml:space="preserve">Wartość NETTO </w:t>
            </w:r>
          </w:p>
          <w:p w14:paraId="2BEB8231" w14:textId="77777777" w:rsidR="00FF54B2" w:rsidRPr="00F06035" w:rsidRDefault="00FF54B2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bCs/>
                <w:szCs w:val="10"/>
              </w:rPr>
            </w:pPr>
            <w:r w:rsidRPr="00F06035">
              <w:rPr>
                <w:rFonts w:ascii="Arial Narrow" w:eastAsia="TTE17FFBD0t00" w:hAnsi="Arial Narrow" w:cs="Times New Roman"/>
                <w:bCs/>
                <w:szCs w:val="10"/>
              </w:rPr>
              <w:t>(w złotych)</w:t>
            </w:r>
          </w:p>
        </w:tc>
      </w:tr>
      <w:tr w:rsidR="00FF54B2" w:rsidRPr="006737D4" w14:paraId="391A4D04" w14:textId="77777777" w:rsidTr="00BE1346">
        <w:trPr>
          <w:trHeight w:val="444"/>
          <w:jc w:val="center"/>
        </w:trPr>
        <w:tc>
          <w:tcPr>
            <w:tcW w:w="6781" w:type="dxa"/>
            <w:shd w:val="clear" w:color="auto" w:fill="D6E3BC" w:themeFill="accent3" w:themeFillTint="66"/>
            <w:vAlign w:val="center"/>
          </w:tcPr>
          <w:p w14:paraId="69F73416" w14:textId="101EC1B1" w:rsidR="00FF54B2" w:rsidRPr="0040284F" w:rsidRDefault="00343D26" w:rsidP="00844136">
            <w:pPr>
              <w:pStyle w:val="Bezodstpw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rządzenie niezbędnej dokumentacji projektowej</w:t>
            </w:r>
          </w:p>
        </w:tc>
        <w:tc>
          <w:tcPr>
            <w:tcW w:w="2741" w:type="dxa"/>
            <w:tcBorders>
              <w:left w:val="single" w:sz="6" w:space="0" w:color="auto"/>
              <w:right w:val="single" w:sz="8" w:space="0" w:color="auto"/>
            </w:tcBorders>
          </w:tcPr>
          <w:p w14:paraId="4B9621E2" w14:textId="77777777" w:rsidR="00FF54B2" w:rsidRPr="0040284F" w:rsidRDefault="00FF54B2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18"/>
              </w:rPr>
            </w:pPr>
          </w:p>
        </w:tc>
      </w:tr>
      <w:tr w:rsidR="00FF54B2" w:rsidRPr="006737D4" w14:paraId="2224FFA1" w14:textId="77777777" w:rsidTr="00BE1346">
        <w:trPr>
          <w:trHeight w:val="415"/>
          <w:jc w:val="center"/>
        </w:trPr>
        <w:tc>
          <w:tcPr>
            <w:tcW w:w="6781" w:type="dxa"/>
            <w:shd w:val="clear" w:color="auto" w:fill="D6E3BC" w:themeFill="accent3" w:themeFillTint="66"/>
            <w:vAlign w:val="center"/>
          </w:tcPr>
          <w:p w14:paraId="410965D9" w14:textId="5FFABF5C" w:rsidR="00FF54B2" w:rsidRPr="0040284F" w:rsidRDefault="00343D26" w:rsidP="00844136">
            <w:pPr>
              <w:pStyle w:val="Bezodstpw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nie robót budowlanych</w:t>
            </w:r>
          </w:p>
        </w:tc>
        <w:tc>
          <w:tcPr>
            <w:tcW w:w="2741" w:type="dxa"/>
            <w:tcBorders>
              <w:left w:val="single" w:sz="6" w:space="0" w:color="auto"/>
              <w:right w:val="single" w:sz="8" w:space="0" w:color="auto"/>
            </w:tcBorders>
          </w:tcPr>
          <w:p w14:paraId="2095160B" w14:textId="77777777" w:rsidR="00FF54B2" w:rsidRPr="0040284F" w:rsidRDefault="00FF54B2" w:rsidP="00844136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18"/>
              </w:rPr>
            </w:pPr>
          </w:p>
        </w:tc>
      </w:tr>
    </w:tbl>
    <w:p w14:paraId="2693BB7C" w14:textId="35AC0CD1" w:rsidR="0038377D" w:rsidRDefault="0038377D" w:rsidP="002744E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D718031" w14:textId="77777777" w:rsidR="00FF54B2" w:rsidRDefault="00FF54B2" w:rsidP="00F8729D">
      <w:pPr>
        <w:pStyle w:val="Bezodstpw"/>
        <w:rPr>
          <w:rFonts w:ascii="Arial Narrow" w:hAnsi="Arial Narrow"/>
          <w:sz w:val="22"/>
          <w:szCs w:val="22"/>
        </w:rPr>
      </w:pPr>
    </w:p>
    <w:p w14:paraId="5BECAA65" w14:textId="77777777" w:rsidR="0038377D" w:rsidRPr="00F8729D" w:rsidRDefault="0038377D" w:rsidP="0038377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6"/>
          <w:szCs w:val="16"/>
        </w:rPr>
      </w:pPr>
    </w:p>
    <w:p w14:paraId="588859D8" w14:textId="01EB9A46" w:rsidR="0038377D" w:rsidRDefault="0038377D" w:rsidP="00EC0FDD">
      <w:pPr>
        <w:pStyle w:val="Standard"/>
        <w:jc w:val="both"/>
        <w:rPr>
          <w:rFonts w:ascii="Arial Narrow" w:eastAsia="TTE17FFBD0t00" w:hAnsi="Arial Narrow" w:cs="Times New Roman"/>
          <w:sz w:val="10"/>
          <w:szCs w:val="10"/>
        </w:rPr>
      </w:pPr>
    </w:p>
    <w:p w14:paraId="2D55AB2C" w14:textId="77777777" w:rsidR="0038377D" w:rsidRPr="00F8729D" w:rsidRDefault="0038377D" w:rsidP="00EC0FDD">
      <w:pPr>
        <w:pStyle w:val="Standard"/>
        <w:jc w:val="both"/>
        <w:rPr>
          <w:rFonts w:ascii="Arial Narrow" w:eastAsia="TTE17FFBD0t00" w:hAnsi="Arial Narrow" w:cs="Times New Roman"/>
          <w:sz w:val="8"/>
          <w:szCs w:val="8"/>
        </w:rPr>
      </w:pPr>
    </w:p>
    <w:p w14:paraId="2E95E7DD" w14:textId="20614BB8" w:rsidR="0038377D" w:rsidRPr="0038377D" w:rsidRDefault="0038377D">
      <w:pPr>
        <w:pStyle w:val="Bezodstpw"/>
        <w:numPr>
          <w:ilvl w:val="1"/>
          <w:numId w:val="19"/>
        </w:numPr>
        <w:ind w:left="0"/>
        <w:jc w:val="both"/>
        <w:rPr>
          <w:rFonts w:ascii="Arial Narrow" w:hAnsi="Arial Narrow"/>
          <w:i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 xml:space="preserve">Oświadczam/y, że podwykonawcom </w:t>
      </w:r>
      <w:r w:rsidRPr="00F8729D">
        <w:rPr>
          <w:rFonts w:ascii="Arial Narrow" w:hAnsi="Arial Narrow"/>
          <w:i/>
          <w:iCs/>
          <w:sz w:val="28"/>
          <w:szCs w:val="28"/>
        </w:rPr>
        <w:t>zamierzam/nie zamierzam</w:t>
      </w:r>
      <w:r w:rsidR="00F8729D">
        <w:rPr>
          <w:rStyle w:val="Odwoanieprzypisudolnego"/>
          <w:rFonts w:ascii="Arial Narrow" w:hAnsi="Arial Narrow"/>
          <w:i/>
          <w:iCs/>
          <w:sz w:val="28"/>
          <w:szCs w:val="28"/>
        </w:rPr>
        <w:footnoteReference w:id="3"/>
      </w:r>
      <w:r w:rsidRPr="00F8729D">
        <w:rPr>
          <w:rFonts w:ascii="Arial Narrow" w:hAnsi="Arial Narrow"/>
          <w:sz w:val="22"/>
          <w:szCs w:val="22"/>
        </w:rPr>
        <w:t xml:space="preserve"> </w:t>
      </w:r>
      <w:r w:rsidRPr="0038377D">
        <w:rPr>
          <w:rFonts w:ascii="Arial Narrow" w:hAnsi="Arial Narrow"/>
          <w:sz w:val="22"/>
          <w:szCs w:val="22"/>
        </w:rPr>
        <w:t xml:space="preserve">powierzyć wykonanie następujących części (zakresu, branży) zamówienia oraz </w:t>
      </w:r>
      <w:r w:rsidRPr="0038377D">
        <w:rPr>
          <w:rFonts w:ascii="Arial Narrow" w:hAnsi="Arial Narrow"/>
          <w:i/>
          <w:iCs/>
          <w:sz w:val="22"/>
          <w:szCs w:val="22"/>
        </w:rPr>
        <w:t>wskazuję</w:t>
      </w:r>
      <w:r w:rsidRPr="0038377D">
        <w:rPr>
          <w:rFonts w:ascii="Arial Narrow" w:hAnsi="Arial Narrow"/>
          <w:sz w:val="22"/>
          <w:szCs w:val="22"/>
        </w:rPr>
        <w:t>/</w:t>
      </w:r>
      <w:r w:rsidRPr="0038377D">
        <w:rPr>
          <w:rFonts w:ascii="Arial Narrow" w:hAnsi="Arial Narrow"/>
          <w:i/>
          <w:iCs/>
          <w:sz w:val="22"/>
          <w:szCs w:val="22"/>
        </w:rPr>
        <w:t xml:space="preserve">wskazujemy </w:t>
      </w:r>
      <w:r w:rsidRPr="0038377D">
        <w:rPr>
          <w:rFonts w:ascii="Arial Narrow" w:hAnsi="Arial Narrow"/>
          <w:sz w:val="22"/>
          <w:szCs w:val="22"/>
        </w:rPr>
        <w:t>nazwy podwykonawców (o ile podwykonawca jest znany na etapie składania ofert), a także nr zadania, którego powyższe dotyczy:</w:t>
      </w:r>
    </w:p>
    <w:p w14:paraId="47ECC334" w14:textId="777A5E8F" w:rsidR="0038377D" w:rsidRPr="0038377D" w:rsidRDefault="0038377D">
      <w:pPr>
        <w:pStyle w:val="Bezodstpw"/>
        <w:numPr>
          <w:ilvl w:val="0"/>
          <w:numId w:val="55"/>
        </w:numPr>
        <w:spacing w:line="360" w:lineRule="auto"/>
        <w:rPr>
          <w:rFonts w:ascii="Arial Narrow" w:hAnsi="Arial Narrow"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>część (zakres, branża</w:t>
      </w:r>
      <w:r w:rsidR="00343D26">
        <w:rPr>
          <w:rFonts w:ascii="Arial Narrow" w:hAnsi="Arial Narrow"/>
          <w:sz w:val="22"/>
          <w:szCs w:val="22"/>
        </w:rPr>
        <w:t>, % zamówienia</w:t>
      </w:r>
      <w:r w:rsidRPr="0038377D">
        <w:rPr>
          <w:rFonts w:ascii="Arial Narrow" w:hAnsi="Arial Narrow"/>
          <w:sz w:val="22"/>
          <w:szCs w:val="22"/>
        </w:rPr>
        <w:t xml:space="preserve">): </w:t>
      </w:r>
      <w:r w:rsidRPr="0038377D">
        <w:rPr>
          <w:rFonts w:ascii="Arial Narrow" w:hAnsi="Arial Narrow"/>
          <w:sz w:val="22"/>
          <w:szCs w:val="22"/>
        </w:rPr>
        <w:tab/>
      </w:r>
      <w:r w:rsidRPr="0038377D">
        <w:rPr>
          <w:rFonts w:ascii="Arial Narrow" w:hAnsi="Arial Narrow"/>
          <w:sz w:val="22"/>
          <w:szCs w:val="22"/>
        </w:rPr>
        <w:tab/>
        <w:t>............................................;</w:t>
      </w:r>
    </w:p>
    <w:p w14:paraId="61098B63" w14:textId="09035D93" w:rsidR="0038377D" w:rsidRPr="0038377D" w:rsidRDefault="0038377D">
      <w:pPr>
        <w:pStyle w:val="Bezodstpw"/>
        <w:numPr>
          <w:ilvl w:val="0"/>
          <w:numId w:val="55"/>
        </w:numPr>
        <w:spacing w:line="360" w:lineRule="auto"/>
        <w:rPr>
          <w:rFonts w:ascii="Arial Narrow" w:hAnsi="Arial Narrow"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 xml:space="preserve">nazwa podwykonawcy: </w:t>
      </w:r>
      <w:r w:rsidRPr="0038377D">
        <w:rPr>
          <w:rFonts w:ascii="Arial Narrow" w:hAnsi="Arial Narrow"/>
          <w:sz w:val="22"/>
          <w:szCs w:val="22"/>
        </w:rPr>
        <w:tab/>
      </w:r>
      <w:r w:rsidRPr="0038377D">
        <w:rPr>
          <w:rFonts w:ascii="Arial Narrow" w:hAnsi="Arial Narrow"/>
          <w:sz w:val="22"/>
          <w:szCs w:val="22"/>
        </w:rPr>
        <w:tab/>
        <w:t>............................................,</w:t>
      </w:r>
      <w:r w:rsidRPr="0038377D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p w14:paraId="5554FD1A" w14:textId="39D32405" w:rsidR="002744ED" w:rsidRPr="003B12BA" w:rsidRDefault="002744ED" w:rsidP="00EC0FD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(Brak wpisu </w:t>
      </w:r>
      <w:r w:rsidR="00883548">
        <w:rPr>
          <w:rFonts w:ascii="Arial Narrow" w:eastAsia="TTE17FFBD0t00" w:hAnsi="Arial Narrow" w:cs="Times New Roman"/>
          <w:sz w:val="18"/>
          <w:szCs w:val="22"/>
        </w:rPr>
        <w:t xml:space="preserve">lub brak wykreślenia 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powyżej rozumiany jest, iż przedmiotowe </w:t>
      </w:r>
      <w:r w:rsidR="00F8729D">
        <w:rPr>
          <w:rFonts w:ascii="Arial Narrow" w:eastAsia="TTE17FFBD0t00" w:hAnsi="Arial Narrow" w:cs="Times New Roman"/>
          <w:sz w:val="18"/>
          <w:szCs w:val="22"/>
        </w:rPr>
        <w:t xml:space="preserve">części </w:t>
      </w:r>
      <w:r w:rsidRPr="003B12BA">
        <w:rPr>
          <w:rFonts w:ascii="Arial Narrow" w:eastAsia="TTE17FFBD0t00" w:hAnsi="Arial Narrow" w:cs="Times New Roman"/>
          <w:sz w:val="18"/>
          <w:szCs w:val="22"/>
        </w:rPr>
        <w:t>zamówieni</w:t>
      </w:r>
      <w:r w:rsidR="00F8729D">
        <w:rPr>
          <w:rFonts w:ascii="Arial Narrow" w:eastAsia="TTE17FFBD0t00" w:hAnsi="Arial Narrow" w:cs="Times New Roman"/>
          <w:sz w:val="18"/>
          <w:szCs w:val="22"/>
        </w:rPr>
        <w:t>a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 realizowane będ</w:t>
      </w:r>
      <w:r w:rsidR="00F8729D">
        <w:rPr>
          <w:rFonts w:ascii="Arial Narrow" w:eastAsia="TTE17FFBD0t00" w:hAnsi="Arial Narrow" w:cs="Times New Roman"/>
          <w:sz w:val="18"/>
          <w:szCs w:val="22"/>
        </w:rPr>
        <w:t>ą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 bez udziału podwykonawców).</w:t>
      </w:r>
    </w:p>
    <w:p w14:paraId="2A83E127" w14:textId="77777777" w:rsidR="00F8729D" w:rsidRPr="003B12BA" w:rsidRDefault="00F8729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B2706C4" w14:textId="020CEE51" w:rsidR="002744ED" w:rsidRPr="00642AE9" w:rsidRDefault="00D96B3A" w:rsidP="00883548">
      <w:pPr>
        <w:pStyle w:val="Standard"/>
        <w:shd w:val="clear" w:color="auto" w:fill="D9D9D9" w:themeFill="background1" w:themeFillShade="D9"/>
        <w:ind w:left="-426"/>
        <w:rPr>
          <w:rFonts w:ascii="Arial Narrow" w:eastAsia="TTE17FFBD0t00" w:hAnsi="Arial Narrow" w:cs="Times New Roman"/>
          <w:b/>
          <w:sz w:val="24"/>
        </w:rPr>
      </w:pPr>
      <w:r w:rsidRPr="00642AE9">
        <w:rPr>
          <w:rFonts w:ascii="Arial Narrow" w:eastAsia="TTE17FFBD0t00" w:hAnsi="Arial Narrow" w:cs="Times New Roman"/>
          <w:b/>
          <w:sz w:val="24"/>
        </w:rPr>
        <w:t xml:space="preserve">OŚWIADCZAMY, ŻE: </w:t>
      </w:r>
    </w:p>
    <w:p w14:paraId="43EBE477" w14:textId="30130C99" w:rsidR="00C37A4C" w:rsidRPr="00BE1346" w:rsidRDefault="007E36E7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z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>apoznaliś</w:t>
      </w:r>
      <w:r w:rsidR="0065523A" w:rsidRPr="00BE1346">
        <w:rPr>
          <w:rFonts w:ascii="Arial Narrow" w:eastAsia="TTE17FFBD0t00" w:hAnsi="Arial Narrow" w:cs="Times New Roman"/>
          <w:sz w:val="21"/>
          <w:szCs w:val="21"/>
        </w:rPr>
        <w:t>my się ze specyfikacją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 warunków zamówienia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i załącznikami 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>(w tym z postanowieniami umowy) oraz zdobyliśmy wszelkie informacje konieczne do przygotowania oferty i przyjmujemy warunki okr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eślone w specyfikacji 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>warunków zamówieni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i w załącznikach</w:t>
      </w:r>
      <w:r w:rsidR="00C37A4C" w:rsidRPr="00BE1346">
        <w:rPr>
          <w:rFonts w:ascii="Arial Narrow" w:eastAsia="TTE17FFBD0t00" w:hAnsi="Arial Narrow" w:cs="Times New Roman"/>
          <w:sz w:val="21"/>
          <w:szCs w:val="21"/>
        </w:rPr>
        <w:t xml:space="preserve"> i nie wnosimy do nich żadnych zastrzeżeń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. </w:t>
      </w:r>
    </w:p>
    <w:p w14:paraId="16C0A12D" w14:textId="77777777" w:rsidR="00C37A4C" w:rsidRPr="00BE1346" w:rsidRDefault="00C37A4C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p</w:t>
      </w:r>
      <w:r w:rsidR="007E36E7" w:rsidRPr="00BE1346">
        <w:rPr>
          <w:rFonts w:ascii="Arial Narrow" w:eastAsia="TTE17FFBD0t00" w:hAnsi="Arial Narrow" w:cs="Times New Roman"/>
          <w:sz w:val="21"/>
          <w:szCs w:val="21"/>
        </w:rPr>
        <w:t xml:space="preserve">owyższa cena zawiera wszystkie koszty, jakie ponosi Zamawiający do realizacji zamówienia.  </w:t>
      </w:r>
    </w:p>
    <w:p w14:paraId="0AAC3C92" w14:textId="77777777" w:rsidR="00C37A4C" w:rsidRPr="00BE1346" w:rsidRDefault="00C37A4C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w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 razie wybrania przez Zamawiającego naszej oferty zobowiązujemy się do podpisania u</w:t>
      </w:r>
      <w:r w:rsidR="0007137C" w:rsidRPr="00BE1346">
        <w:rPr>
          <w:rFonts w:ascii="Arial Narrow" w:eastAsia="TTE17FFBD0t00" w:hAnsi="Arial Narrow" w:cs="Times New Roman"/>
          <w:sz w:val="21"/>
          <w:szCs w:val="21"/>
        </w:rPr>
        <w:t>mowy na warunkach zawartych w S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WZ oraz w miejscu i terminie określonym przez Zamawiającego. </w:t>
      </w:r>
    </w:p>
    <w:p w14:paraId="2568493C" w14:textId="77777777" w:rsidR="00C37A4C" w:rsidRPr="00BE1346" w:rsidRDefault="00C37A4C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uważamy się za związanych niniejszą ofertą przez okres wskazany w SWZ.</w:t>
      </w:r>
    </w:p>
    <w:p w14:paraId="01ED8B88" w14:textId="4FF7FF8F" w:rsidR="00C37A4C" w:rsidRPr="00BE1346" w:rsidRDefault="00C37A4C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realizujemy zamówienie zgodnie z SWZ i postanowieniami umowy. </w:t>
      </w:r>
    </w:p>
    <w:p w14:paraId="2DC7421B" w14:textId="77777777" w:rsidR="00BE1346" w:rsidRPr="00BE1346" w:rsidRDefault="00BE1346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407F973F" w14:textId="555EB80A" w:rsidR="009C6CD3" w:rsidRPr="00BE1346" w:rsidRDefault="008004EA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8FBB13" wp14:editId="046BF7E3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7E6A" id="Prostokąt 7" o:spid="_x0000_s1026" style="position:absolute;margin-left:0;margin-top:12.05pt;width:22.5pt;height:15pt;z-index:251730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" fillcolor="white [3201]" strokecolor="black [3200]" strokeweight=".5pt">
                <w10:wrap anchorx="margin"/>
              </v:rect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>t</w:t>
      </w:r>
      <w:r w:rsidR="009C6CD3" w:rsidRPr="00BE1346">
        <w:rPr>
          <w:rFonts w:ascii="Arial Narrow" w:eastAsia="TTE17FFBD0t00" w:hAnsi="Arial Narrow" w:cs="Times New Roman"/>
          <w:sz w:val="21"/>
          <w:szCs w:val="21"/>
        </w:rPr>
        <w:t>ajemnica przedsiębiorstwa</w:t>
      </w:r>
      <w:r w:rsidR="000273EE" w:rsidRPr="00BE1346">
        <w:rPr>
          <w:rFonts w:ascii="Arial Narrow" w:eastAsia="TTE17FFBD0t00" w:hAnsi="Arial Narrow" w:cs="Times New Roman"/>
          <w:sz w:val="21"/>
          <w:szCs w:val="21"/>
        </w:rPr>
        <w:t xml:space="preserve"> (jeżeli dotyczy zaznacz „X”)</w:t>
      </w:r>
      <w:r w:rsidR="009C6CD3" w:rsidRPr="00BE1346">
        <w:rPr>
          <w:rFonts w:ascii="Arial Narrow" w:eastAsia="TTE17FFBD0t00" w:hAnsi="Arial Narrow" w:cs="Times New Roman"/>
          <w:sz w:val="21"/>
          <w:szCs w:val="21"/>
        </w:rPr>
        <w:t xml:space="preserve">: </w:t>
      </w:r>
    </w:p>
    <w:p w14:paraId="6078140D" w14:textId="71C3FA54" w:rsidR="00D96B3A" w:rsidRPr="00BE1346" w:rsidRDefault="009C6CD3" w:rsidP="000273EE">
      <w:pPr>
        <w:pStyle w:val="Standard"/>
        <w:ind w:left="42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</w:t>
      </w:r>
      <w:r w:rsidR="00D96B3A" w:rsidRPr="00BE1346">
        <w:rPr>
          <w:rFonts w:ascii="Arial Narrow" w:eastAsia="TTE17FFBD0t00" w:hAnsi="Arial Narrow" w:cs="Times New Roman"/>
          <w:sz w:val="21"/>
          <w:szCs w:val="21"/>
        </w:rPr>
        <w:t>i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>nformacje</w:t>
      </w:r>
      <w:r w:rsidR="00D96B3A" w:rsidRPr="00BE1346">
        <w:rPr>
          <w:rFonts w:ascii="Arial Narrow" w:eastAsia="TTE17FFBD0t00" w:hAnsi="Arial Narrow" w:cs="Times New Roman"/>
          <w:sz w:val="21"/>
          <w:szCs w:val="21"/>
        </w:rPr>
        <w:t xml:space="preserve"> i dokumenty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  <w:r w:rsidR="000273EE" w:rsidRPr="00BE1346">
        <w:rPr>
          <w:rFonts w:ascii="Arial Narrow" w:eastAsia="TTE17FFBD0t00" w:hAnsi="Arial Narrow" w:cs="Times New Roman"/>
          <w:sz w:val="21"/>
          <w:szCs w:val="21"/>
        </w:rPr>
        <w:t>załączone do oferty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  <w:r w:rsidR="002744ED"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stanowią tajemnice przedsiębiorstwa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 w rozumieniu przepisów ustawy o zwalczaniu nieuczciwej konkurencji</w:t>
      </w:r>
      <w:r w:rsidR="00D96B3A" w:rsidRPr="00BE1346">
        <w:rPr>
          <w:rFonts w:ascii="Arial Narrow" w:eastAsia="TTE17FFBD0t00" w:hAnsi="Arial Narrow" w:cs="Times New Roman"/>
          <w:sz w:val="21"/>
          <w:szCs w:val="21"/>
        </w:rPr>
        <w:t xml:space="preserve"> i zastrzega, że nie mogą być one udostępniane</w:t>
      </w:r>
      <w:r w:rsidR="00125668" w:rsidRPr="00BE1346">
        <w:rPr>
          <w:rFonts w:ascii="Arial Narrow" w:eastAsia="TTE17FFBD0t00" w:hAnsi="Arial Narrow" w:cs="Times New Roman"/>
          <w:sz w:val="21"/>
          <w:szCs w:val="21"/>
        </w:rPr>
        <w:t>.</w:t>
      </w:r>
      <w:r w:rsidR="00D96B3A" w:rsidRPr="00BE1346">
        <w:rPr>
          <w:rFonts w:ascii="Arial Narrow" w:eastAsia="TTE17FFBD0t00" w:hAnsi="Arial Narrow" w:cs="Times New Roman"/>
          <w:sz w:val="21"/>
          <w:szCs w:val="21"/>
        </w:rPr>
        <w:t xml:space="preserve"> Informacje i dokumenty zawarte na pozostałych stronach oferty są jawne. </w:t>
      </w:r>
    </w:p>
    <w:p w14:paraId="1F88E6E4" w14:textId="505EF658" w:rsidR="00A91DAE" w:rsidRPr="00BE1346" w:rsidRDefault="002744ED" w:rsidP="00EC0FDD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lastRenderedPageBreak/>
        <w:t>Uwaga: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Pozostawienie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 xml:space="preserve">bez </w:t>
      </w:r>
      <w:r w:rsidR="000273EE"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zaznaczeni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oznacza, iż wszystkie strony oferty</w:t>
      </w:r>
      <w:r w:rsidR="000273EE" w:rsidRPr="00BE1346">
        <w:rPr>
          <w:rFonts w:ascii="Arial Narrow" w:eastAsia="TTE17FFBD0t00" w:hAnsi="Arial Narrow" w:cs="Times New Roman"/>
          <w:sz w:val="21"/>
          <w:szCs w:val="21"/>
        </w:rPr>
        <w:t xml:space="preserve"> i załączniki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  <w:r w:rsidR="00F562E2" w:rsidRPr="00BE1346">
        <w:rPr>
          <w:rFonts w:ascii="Arial Narrow" w:eastAsia="TTE17FFBD0t00" w:hAnsi="Arial Narrow" w:cs="Times New Roman"/>
          <w:sz w:val="21"/>
          <w:szCs w:val="21"/>
        </w:rPr>
        <w:t xml:space="preserve">do oferty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są jawne. 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W przypadku zastrzeżenia tajemnicy przedsiębiorstwa Wykonawca zobowiązany jest </w:t>
      </w:r>
      <w:r w:rsidR="00081857" w:rsidRPr="00BE1346">
        <w:rPr>
          <w:rFonts w:ascii="Arial Narrow" w:eastAsia="TTE17FFBD0t00" w:hAnsi="Arial Narrow" w:cs="Times New Roman"/>
          <w:sz w:val="21"/>
          <w:szCs w:val="21"/>
          <w:u w:val="single"/>
        </w:rPr>
        <w:t>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="00081857"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</w:p>
    <w:p w14:paraId="24947A78" w14:textId="27F62567" w:rsidR="002744ED" w:rsidRDefault="00D96B3A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jesteśmy świadomi</w:t>
      </w:r>
      <w:r w:rsidR="002744ED" w:rsidRPr="00BE1346">
        <w:rPr>
          <w:rFonts w:ascii="Arial Narrow" w:eastAsia="TTE17FFBD0t00" w:hAnsi="Arial Narrow" w:cs="Times New Roman"/>
          <w:sz w:val="21"/>
          <w:szCs w:val="21"/>
        </w:rPr>
        <w:t xml:space="preserve">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7A2CA87B" w14:textId="77777777" w:rsidR="00BD3CBA" w:rsidRPr="00BD3CBA" w:rsidRDefault="00BD3CBA">
      <w:pPr>
        <w:pStyle w:val="Standard"/>
        <w:numPr>
          <w:ilvl w:val="0"/>
          <w:numId w:val="38"/>
        </w:numPr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Rodzaj wykonawcy:</w:t>
      </w:r>
    </w:p>
    <w:p w14:paraId="1E486847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mikroprzedsiębiorstwo</w:t>
      </w:r>
    </w:p>
    <w:p w14:paraId="5AD52D5B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małe przedsiębiorstwo</w:t>
      </w:r>
    </w:p>
    <w:p w14:paraId="3F39D36D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średnie przedsiębiorstwo</w:t>
      </w:r>
    </w:p>
    <w:p w14:paraId="2870CE7F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jednoosobowa działalność</w:t>
      </w:r>
    </w:p>
    <w:p w14:paraId="0AAEA612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osoba fizyczna nie prowadząca działalności gospodarczej</w:t>
      </w:r>
    </w:p>
    <w:p w14:paraId="6925C266" w14:textId="77777777" w:rsidR="00BD3CBA" w:rsidRPr="00BD3CBA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inny rodzaj</w:t>
      </w:r>
    </w:p>
    <w:p w14:paraId="604495FF" w14:textId="77777777" w:rsidR="00BD3CBA" w:rsidRPr="00BE1346" w:rsidRDefault="00BD3CBA" w:rsidP="00BD3CB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05D54C56" w14:textId="1939C829" w:rsidR="00081857" w:rsidRPr="00BE1346" w:rsidRDefault="00081857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2117E4E" w14:textId="79A6A9F8" w:rsidR="00EC0FDD" w:rsidRDefault="008004EA">
      <w:pPr>
        <w:pStyle w:val="Standard"/>
        <w:numPr>
          <w:ilvl w:val="0"/>
          <w:numId w:val="38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s</w:t>
      </w:r>
      <w:r w:rsidR="00081857" w:rsidRPr="00BE1346">
        <w:rPr>
          <w:rFonts w:ascii="Arial Narrow" w:eastAsia="TTE17FFBD0t00" w:hAnsi="Arial Narrow" w:cs="Times New Roman"/>
          <w:sz w:val="21"/>
          <w:szCs w:val="21"/>
        </w:rPr>
        <w:t xml:space="preserve">kładając niniejszą ofertę, zgodnie z art. 225 ust. 1 ustawy </w:t>
      </w:r>
      <w:proofErr w:type="spellStart"/>
      <w:r w:rsidR="00081857" w:rsidRPr="00BE1346">
        <w:rPr>
          <w:rFonts w:ascii="Arial Narrow" w:eastAsia="TTE17FFBD0t00" w:hAnsi="Arial Narrow" w:cs="Times New Roman"/>
          <w:sz w:val="21"/>
          <w:szCs w:val="21"/>
        </w:rPr>
        <w:t>Pzp</w:t>
      </w:r>
      <w:proofErr w:type="spellEnd"/>
      <w:r w:rsidR="00081857" w:rsidRPr="00BE1346">
        <w:rPr>
          <w:rFonts w:ascii="Arial Narrow" w:eastAsia="TTE17FFBD0t00" w:hAnsi="Arial Narrow" w:cs="Times New Roman"/>
          <w:sz w:val="21"/>
          <w:szCs w:val="21"/>
        </w:rPr>
        <w:t xml:space="preserve"> informuję, że</w:t>
      </w:r>
      <w:r w:rsidR="005E3B34" w:rsidRPr="00BE1346">
        <w:rPr>
          <w:rFonts w:ascii="Arial Narrow" w:eastAsia="TTE17FFBD0t00" w:hAnsi="Arial Narrow" w:cs="Times New Roman"/>
          <w:sz w:val="21"/>
          <w:szCs w:val="21"/>
        </w:rPr>
        <w:t xml:space="preserve"> wybór oferty</w:t>
      </w:r>
      <w:r w:rsidR="005E3B34"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5"/>
      </w:r>
      <w:r w:rsidR="005E3B34" w:rsidRPr="00BE1346">
        <w:rPr>
          <w:rFonts w:ascii="Arial Narrow" w:eastAsia="TTE17FFBD0t00" w:hAnsi="Arial Narrow" w:cs="Times New Roman"/>
          <w:sz w:val="21"/>
          <w:szCs w:val="21"/>
        </w:rPr>
        <w:t>:</w:t>
      </w:r>
      <w:r w:rsidR="00070AA4"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6"/>
      </w:r>
    </w:p>
    <w:p w14:paraId="09D39059" w14:textId="77777777" w:rsidR="00642AE9" w:rsidRPr="00BE1346" w:rsidRDefault="00642AE9" w:rsidP="00642AE9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79E20077" w14:textId="2EFB43FB" w:rsidR="005E3B34" w:rsidRPr="00BE1346" w:rsidRDefault="005E3B34" w:rsidP="005E3B34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51BC13" wp14:editId="713EA4B9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7BC2A" id="Prostokąt 3" o:spid="_x0000_s1026" style="position:absolute;margin-left:42.75pt;margin-top:-.05pt;width:22.5pt;height: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NIE 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</w:t>
      </w:r>
      <w:r w:rsidR="008004EA" w:rsidRPr="00BE1346">
        <w:rPr>
          <w:rFonts w:ascii="Arial Narrow" w:eastAsia="TTE17FFBD0t00" w:hAnsi="Arial Narrow" w:cs="Times New Roman"/>
          <w:sz w:val="21"/>
          <w:szCs w:val="21"/>
        </w:rPr>
        <w:t>w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stania obowiązku podatkowego po stronie Zamawiającego,    </w:t>
      </w:r>
    </w:p>
    <w:p w14:paraId="45052533" w14:textId="7B3F847A" w:rsidR="005E3B34" w:rsidRPr="00BE1346" w:rsidRDefault="005E3B34" w:rsidP="00BE1346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      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przepisami o podatku od towarów i usług, który miałby obowiązek rozliczyć, </w:t>
      </w:r>
    </w:p>
    <w:p w14:paraId="04DBD191" w14:textId="77777777" w:rsidR="005E3B34" w:rsidRPr="00BE1346" w:rsidRDefault="005E3B34" w:rsidP="005E3B34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7E358" wp14:editId="2B32F8F4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12441" id="Prostokąt 5" o:spid="_x0000_s1026" style="position:absolute;margin-left:42.75pt;margin-top:2.45pt;width:22.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wstania u Zamawiającego obowiązku podatkowego następujących    </w:t>
      </w:r>
    </w:p>
    <w:p w14:paraId="045BD2E8" w14:textId="54275558" w:rsidR="005E3B34" w:rsidRPr="00BE1346" w:rsidRDefault="005E3B34" w:rsidP="00EC0FD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    towarów / usług: </w:t>
      </w:r>
    </w:p>
    <w:p w14:paraId="3BE3729A" w14:textId="0401F71A" w:rsidR="005E3B34" w:rsidRPr="00BE1346" w:rsidRDefault="005E3B34" w:rsidP="00EC0FD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(nazwa towaru/usług)</w:t>
      </w:r>
    </w:p>
    <w:p w14:paraId="786BB43F" w14:textId="1455668C" w:rsidR="008004EA" w:rsidRDefault="005E3B34" w:rsidP="00BE1346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 złotych netto (wartość bez kwoty podatku VAT)</w:t>
      </w:r>
    </w:p>
    <w:p w14:paraId="2B4BD5E3" w14:textId="77777777" w:rsidR="00642AE9" w:rsidRPr="00BE1346" w:rsidRDefault="00642AE9" w:rsidP="00BE1346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5B95B6C2" w14:textId="199122BF" w:rsidR="0020503A" w:rsidRDefault="005E3B34" w:rsidP="0020503A">
      <w:pPr>
        <w:pStyle w:val="Standard"/>
        <w:shd w:val="clear" w:color="auto" w:fill="D9D9D9" w:themeFill="background1" w:themeFillShade="D9"/>
        <w:tabs>
          <w:tab w:val="left" w:pos="1725"/>
        </w:tabs>
        <w:jc w:val="both"/>
        <w:rPr>
          <w:rFonts w:ascii="Arial Narrow" w:eastAsia="TTE17FFBD0t00" w:hAnsi="Arial Narrow" w:cs="Times New Roman"/>
          <w:sz w:val="21"/>
          <w:szCs w:val="21"/>
          <w:u w:val="single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art. 225 ustawy </w:t>
      </w:r>
      <w:proofErr w:type="spellStart"/>
      <w:r w:rsidRPr="00BE1346">
        <w:rPr>
          <w:rFonts w:ascii="Arial Narrow" w:eastAsia="TTE17FFBD0t00" w:hAnsi="Arial Narrow" w:cs="Times New Roman"/>
          <w:sz w:val="21"/>
          <w:szCs w:val="21"/>
        </w:rPr>
        <w:t>Pzp</w:t>
      </w:r>
      <w:proofErr w:type="spellEnd"/>
      <w:r w:rsidRPr="00BE1346">
        <w:rPr>
          <w:rFonts w:ascii="Arial Narrow" w:eastAsia="TTE17FFBD0t00" w:hAnsi="Arial Narrow" w:cs="Times New Roman"/>
          <w:sz w:val="21"/>
          <w:szCs w:val="21"/>
        </w:rPr>
        <w:t>, Wykonawca składając ofertę, informuje Zamawiającego, czy wybór oferty będzie prowadzić do powstania u Zamawiającego obowiązku podatkowego, wskazując nazwę towaru lub usługi (rodzaj</w:t>
      </w:r>
      <w:r w:rsidR="002721EE" w:rsidRPr="00BE1346">
        <w:rPr>
          <w:rFonts w:ascii="Arial Narrow" w:eastAsia="TTE17FFBD0t00" w:hAnsi="Arial Narrow" w:cs="Times New Roman"/>
          <w:sz w:val="21"/>
          <w:szCs w:val="21"/>
        </w:rPr>
        <w:t>)</w:t>
      </w:r>
      <w:r w:rsidR="00A91DAE" w:rsidRPr="00BE1346">
        <w:rPr>
          <w:rFonts w:ascii="Arial Narrow" w:eastAsia="TTE17FFBD0t00" w:hAnsi="Arial Narrow" w:cs="Times New Roman"/>
          <w:sz w:val="21"/>
          <w:szCs w:val="21"/>
        </w:rPr>
        <w:t xml:space="preserve">, których dostawa lub świadczenie będzie prowadzić do jego powstania oraz wskazując ich wartość bez kwoty podatku. </w:t>
      </w:r>
      <w:r w:rsidR="00A91DAE"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ależy zaznaczyć właściwe</w:t>
      </w:r>
      <w:r w:rsidR="00A91DAE" w:rsidRPr="00BE1346">
        <w:rPr>
          <w:rFonts w:ascii="Arial Narrow" w:eastAsia="TTE17FFBD0t00" w:hAnsi="Arial Narrow" w:cs="Times New Roman"/>
          <w:sz w:val="21"/>
          <w:szCs w:val="21"/>
        </w:rPr>
        <w:t xml:space="preserve">. </w:t>
      </w:r>
      <w:r w:rsidR="00A91DAE"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Brak zaznaczenia</w:t>
      </w:r>
      <w:r w:rsidR="00A91DAE"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będzie oznaczał, że wybór oferty Wykonawcy, </w:t>
      </w:r>
      <w:r w:rsidR="00A91DAE"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ie będzie prowadził</w:t>
      </w:r>
      <w:r w:rsidR="00A91DAE"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do powstania u Zamawiającego obowiązku podatkowego. 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</w:t>
      </w:r>
    </w:p>
    <w:p w14:paraId="7F6498ED" w14:textId="77777777" w:rsidR="00BD3CBA" w:rsidRPr="00BE1346" w:rsidRDefault="00BD3CBA" w:rsidP="0020503A">
      <w:pPr>
        <w:pStyle w:val="Standard"/>
        <w:shd w:val="clear" w:color="auto" w:fill="D9D9D9" w:themeFill="background1" w:themeFillShade="D9"/>
        <w:tabs>
          <w:tab w:val="left" w:pos="1725"/>
        </w:tabs>
        <w:jc w:val="both"/>
        <w:rPr>
          <w:rFonts w:ascii="Arial Narrow" w:eastAsia="TTE17FFBD0t00" w:hAnsi="Arial Narrow" w:cs="Times New Roman"/>
          <w:sz w:val="21"/>
          <w:szCs w:val="21"/>
          <w:u w:val="single"/>
        </w:rPr>
      </w:pPr>
    </w:p>
    <w:p w14:paraId="6F2B1DFD" w14:textId="2A1B83F3" w:rsidR="00125668" w:rsidRPr="00BE1346" w:rsidRDefault="00A91DAE">
      <w:pPr>
        <w:pStyle w:val="Bezodstpw"/>
        <w:numPr>
          <w:ilvl w:val="0"/>
          <w:numId w:val="38"/>
        </w:numPr>
        <w:ind w:left="0"/>
        <w:jc w:val="both"/>
        <w:rPr>
          <w:rFonts w:ascii="Arial Narrow" w:hAnsi="Arial Narrow"/>
          <w:sz w:val="21"/>
          <w:szCs w:val="21"/>
        </w:rPr>
      </w:pPr>
      <w:r w:rsidRPr="00BE1346">
        <w:rPr>
          <w:rFonts w:ascii="Arial Narrow" w:hAnsi="Arial Narrow"/>
          <w:sz w:val="21"/>
          <w:szCs w:val="21"/>
        </w:rPr>
        <w:t>wypełniliśmy</w:t>
      </w:r>
      <w:r w:rsidR="002744ED" w:rsidRPr="00BE1346">
        <w:rPr>
          <w:rFonts w:ascii="Arial Narrow" w:hAnsi="Arial Narrow"/>
          <w:sz w:val="21"/>
          <w:szCs w:val="21"/>
        </w:rPr>
        <w:t xml:space="preserve"> obowiązki informacyjne przewid</w:t>
      </w:r>
      <w:r w:rsidRPr="00BE1346">
        <w:rPr>
          <w:rFonts w:ascii="Arial Narrow" w:hAnsi="Arial Narrow"/>
          <w:sz w:val="21"/>
          <w:szCs w:val="21"/>
        </w:rPr>
        <w:t>ziane w art. 13 lub art. 14 RODO</w:t>
      </w:r>
      <w:r w:rsidRPr="00BE1346">
        <w:rPr>
          <w:rStyle w:val="Odwoanieprzypisudolnego"/>
          <w:rFonts w:ascii="Arial Narrow" w:hAnsi="Arial Narrow" w:cs="Arial"/>
          <w:sz w:val="21"/>
          <w:szCs w:val="21"/>
        </w:rPr>
        <w:footnoteReference w:id="7"/>
      </w:r>
      <w:r w:rsidR="002744ED" w:rsidRPr="00BE1346">
        <w:rPr>
          <w:rFonts w:ascii="Arial Narrow" w:hAnsi="Arial Narrow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  <w:r w:rsidR="00125668" w:rsidRPr="00BE1346">
        <w:rPr>
          <w:rFonts w:ascii="Arial Narrow" w:hAnsi="Arial Narrow"/>
          <w:sz w:val="21"/>
          <w:szCs w:val="21"/>
        </w:rPr>
        <w:t xml:space="preserve">   </w:t>
      </w:r>
    </w:p>
    <w:p w14:paraId="08E6EDE7" w14:textId="7554ABDA" w:rsidR="003D1235" w:rsidRPr="00BE1346" w:rsidRDefault="00A91DAE" w:rsidP="00B640FA">
      <w:pPr>
        <w:pStyle w:val="Bezodstpw"/>
        <w:shd w:val="clear" w:color="auto" w:fill="D9D9D9" w:themeFill="background1" w:themeFillShade="D9"/>
        <w:jc w:val="both"/>
        <w:rPr>
          <w:rFonts w:ascii="Arial Narrow" w:hAnsi="Arial Narrow" w:cs="Arial"/>
          <w:sz w:val="21"/>
          <w:szCs w:val="21"/>
        </w:rPr>
      </w:pPr>
      <w:r w:rsidRPr="00BE1346">
        <w:rPr>
          <w:rFonts w:ascii="Arial Narrow" w:eastAsia="TTE17FFBD0t00" w:hAnsi="Arial Narrow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/>
          <w:sz w:val="21"/>
          <w:szCs w:val="21"/>
        </w:rPr>
        <w:t xml:space="preserve">W przypadku, gdy Wykonawca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nie przekazuje danych osobowych</w:t>
      </w:r>
      <w:r w:rsidRPr="00BE1346">
        <w:rPr>
          <w:rFonts w:ascii="Arial Narrow" w:eastAsia="TTE17FFBD0t00" w:hAnsi="Arial Narrow"/>
          <w:sz w:val="21"/>
          <w:szCs w:val="21"/>
        </w:rPr>
        <w:t xml:space="preserve"> innych niż bezpośrednio jego dotyczących lub zachodzi wyłączenie stosowania obowiązku informacyjnego, stosownie do art. 13 ust. 4 lub art. 14 ust. 5 RODO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treści oświadczenia Wykonawca nie składa</w:t>
      </w:r>
      <w:r w:rsidRPr="00BE1346">
        <w:rPr>
          <w:rFonts w:ascii="Arial Narrow" w:eastAsia="TTE17FFBD0t00" w:hAnsi="Arial Narrow"/>
          <w:sz w:val="21"/>
          <w:szCs w:val="21"/>
        </w:rPr>
        <w:t xml:space="preserve"> (usunięcie treści oświadczenia np. przez jego wykreślenie). </w:t>
      </w:r>
    </w:p>
    <w:p w14:paraId="1A3A530B" w14:textId="77777777" w:rsidR="00B640FA" w:rsidRDefault="00B640FA" w:rsidP="008004E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1E4168F9" w14:textId="0D79F1B5" w:rsidR="002744ED" w:rsidRPr="00642AE9" w:rsidRDefault="00B640FA" w:rsidP="00B640FA">
      <w:pPr>
        <w:pStyle w:val="Standard"/>
        <w:jc w:val="both"/>
        <w:rPr>
          <w:rFonts w:ascii="Arial Narrow" w:eastAsia="TTE17FFBD0t00" w:hAnsi="Arial Narrow" w:cs="Times New Roman"/>
          <w:b/>
        </w:rPr>
      </w:pPr>
      <w:r w:rsidRPr="00642AE9">
        <w:rPr>
          <w:rFonts w:ascii="Arial Narrow" w:eastAsia="TTE17FFBD0t00" w:hAnsi="Arial Narrow" w:cs="Times New Roman"/>
          <w:b/>
        </w:rPr>
        <w:t xml:space="preserve">INTEGRALNĄ CZĘŚĆ OFERTY STANOWI NASTĘPUJĄCY DOKUMENT: </w:t>
      </w:r>
    </w:p>
    <w:p w14:paraId="4E64D8D2" w14:textId="137D831B" w:rsidR="002744ED" w:rsidRPr="00642AE9" w:rsidRDefault="00B640FA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0AB5B9EE" w14:textId="21913D87" w:rsidR="00B640FA" w:rsidRPr="00642AE9" w:rsidRDefault="00B640FA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2DFF16C0" w14:textId="16ECFE0C" w:rsidR="0020503A" w:rsidRPr="00642AE9" w:rsidRDefault="00B640FA" w:rsidP="00642AE9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  <w:bookmarkStart w:id="2" w:name="_Hlk77680360"/>
      <w:bookmarkStart w:id="3" w:name="_Hlk95832643"/>
      <w:bookmarkEnd w:id="0"/>
      <w:bookmarkEnd w:id="1"/>
    </w:p>
    <w:p w14:paraId="3C2D28A8" w14:textId="2B7D7D6A" w:rsidR="00216B78" w:rsidRDefault="00216B78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084110D2" w14:textId="77777777" w:rsidR="00216B78" w:rsidRDefault="00216B78" w:rsidP="000F2B99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6A654225" w14:textId="18562744" w:rsidR="000F2B99" w:rsidRPr="009F06AE" w:rsidRDefault="000F2B99" w:rsidP="000F2B99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Załącznik nr 2</w:t>
      </w:r>
      <w:r w:rsidR="0007137C"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49A76C51" w14:textId="77777777" w:rsidR="000F2B99" w:rsidRPr="009F06AE" w:rsidRDefault="000F2B99" w:rsidP="000F2B9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6F34854" w14:textId="08344632" w:rsidR="000F2B99" w:rsidRPr="009F06AE" w:rsidRDefault="005274A1" w:rsidP="000F2B99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ŚWIADCZENIA O BRAKU PODSTAW DO WYKLUCZENIA</w:t>
      </w:r>
    </w:p>
    <w:p w14:paraId="105E0EE5" w14:textId="77777777" w:rsidR="005274A1" w:rsidRDefault="005274A1" w:rsidP="005274A1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0B39559" w14:textId="77777777" w:rsidR="00DE4179" w:rsidRPr="003B12BA" w:rsidRDefault="00DE4179" w:rsidP="00DE417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44754316" w14:textId="77777777" w:rsidR="00DE4179" w:rsidRPr="003B12BA" w:rsidRDefault="00DE4179" w:rsidP="00DE417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619B6EF8" w14:textId="77777777" w:rsidR="00DE4179" w:rsidRPr="003B12BA" w:rsidRDefault="00DE4179" w:rsidP="00DE417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34A51ACD" w14:textId="5B53750E" w:rsidR="005274A1" w:rsidRPr="00956D3C" w:rsidRDefault="00DE4179" w:rsidP="00956D3C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5F1B4B56" w14:textId="2C3A1E37" w:rsidR="00DE4179" w:rsidRPr="00D01E61" w:rsidRDefault="00DE4179" w:rsidP="00D01E61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 W IMIENIU KTÓREGO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8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76702A25" w14:textId="3DE5A321" w:rsidR="00DE4179" w:rsidRDefault="00956D3C" w:rsidP="00DE417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C64144" wp14:editId="2DB00873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68535" id="Prostokąt 4" o:spid="_x0000_s1026" style="position:absolute;margin-left:42.75pt;margin-top:8.85pt;width:22.5pt;height: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PK5tDD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50DF8F6B" w14:textId="2D6CB196" w:rsidR="00DE4179" w:rsidRDefault="00DE4179" w:rsidP="00DE4179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Wykonawca </w:t>
      </w:r>
      <w:r w:rsidRPr="00DE4179">
        <w:rPr>
          <w:rFonts w:ascii="Arial Narrow" w:eastAsia="TTE17FFBD0t00" w:hAnsi="Arial Narrow" w:cs="Times New Roman"/>
          <w:sz w:val="22"/>
          <w:szCs w:val="22"/>
        </w:rPr>
        <w:t>(w tym Wykonawca wspólnie ubiegający się o udzielenie zamówienia)</w:t>
      </w:r>
    </w:p>
    <w:p w14:paraId="2B8DEA9E" w14:textId="770ABE96" w:rsidR="00DE4179" w:rsidRDefault="00956D3C" w:rsidP="00DE4179">
      <w:pPr>
        <w:pStyle w:val="Standard"/>
        <w:tabs>
          <w:tab w:val="left" w:pos="1725"/>
        </w:tabs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E7A517" wp14:editId="4E482ABB">
                <wp:simplePos x="0" y="0"/>
                <wp:positionH relativeFrom="column">
                  <wp:posOffset>542925</wp:posOffset>
                </wp:positionH>
                <wp:positionV relativeFrom="paragraph">
                  <wp:posOffset>125095</wp:posOffset>
                </wp:positionV>
                <wp:extent cx="2857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7EE37" id="Prostokąt 6" o:spid="_x0000_s1026" style="position:absolute;margin-left:42.75pt;margin-top:9.85pt;width:22.5pt;height: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CshKEH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6E801E44" w14:textId="45D77E07" w:rsidR="00DE4179" w:rsidRDefault="00DE4179" w:rsidP="00956D3C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>Podmiot udostępniający zasoby</w:t>
      </w:r>
    </w:p>
    <w:p w14:paraId="441600BA" w14:textId="77777777" w:rsidR="00DE4179" w:rsidRDefault="00DE4179" w:rsidP="00DE4179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DE4179" w14:paraId="5C05656D" w14:textId="77777777" w:rsidTr="00D01E61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F52932C" w14:textId="77777777" w:rsidR="00DE4179" w:rsidRDefault="00DE4179" w:rsidP="00DE4179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26E16AE" w14:textId="77777777" w:rsidR="00DE4179" w:rsidRDefault="00DE4179" w:rsidP="00DE4179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F602877" w14:textId="77777777" w:rsidR="00D01E61" w:rsidRDefault="00D01E61" w:rsidP="00DE4179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6FD1D99" w14:textId="77777777" w:rsidR="00D01E61" w:rsidRDefault="00D01E61" w:rsidP="00DE4179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87A8D4A" w14:textId="508B133E" w:rsidR="00DE4179" w:rsidRDefault="00DE4179" w:rsidP="00DE4179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3D7C1383" w14:textId="22AF41C3" w:rsidR="00DE4179" w:rsidRDefault="00DE4179" w:rsidP="00DE4179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DE4179" w14:paraId="066FA487" w14:textId="77777777" w:rsidTr="00555DD4">
        <w:trPr>
          <w:trHeight w:val="1217"/>
        </w:trPr>
        <w:tc>
          <w:tcPr>
            <w:tcW w:w="7938" w:type="dxa"/>
          </w:tcPr>
          <w:p w14:paraId="16ACD566" w14:textId="7EEB14CF" w:rsidR="00DE4179" w:rsidRDefault="00DE4179" w:rsidP="00DE4179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1B8A3805" w14:textId="77777777" w:rsidR="00DE4179" w:rsidRDefault="00DE4179" w:rsidP="00DE4179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07652B2F" w14:textId="77777777" w:rsidR="00D01E61" w:rsidRDefault="00D01E61" w:rsidP="00DE4179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E566312" w14:textId="0323A207" w:rsidR="00DE4179" w:rsidRDefault="00DE4179" w:rsidP="00DE4179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041DCDDF" w14:textId="2CF72B11" w:rsidR="00DE4179" w:rsidRPr="00DE4179" w:rsidRDefault="00DE4179" w:rsidP="00DE4179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1B26BA50" w14:textId="262ECE1E" w:rsidR="00DE4179" w:rsidRDefault="00DE4179" w:rsidP="00DE4179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1FB03AE" w14:textId="77777777" w:rsidR="00DE4179" w:rsidRDefault="00DE4179" w:rsidP="00DE417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50A03A1" w14:textId="373CD6EB" w:rsidR="00DE4179" w:rsidRPr="00B8388B" w:rsidRDefault="00D01E61" w:rsidP="00B8388B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BD3CBA" w:rsidRPr="00BD3CBA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="00BD3CBA" w:rsidRPr="00BD3CBA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="00BD3CBA" w:rsidRPr="00BD3CBA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.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47AD4606" w14:textId="77777777" w:rsidR="00D01E61" w:rsidRDefault="00D01E61" w:rsidP="00A21467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5D64234D" w14:textId="52663704" w:rsidR="00D01E61" w:rsidRPr="00B8388B" w:rsidRDefault="00D01E61" w:rsidP="00D01E61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DOTYCZĄCE PRZESŁANEK WYKLUCZENIA Z POSTĘPOWANIA</w:t>
      </w:r>
    </w:p>
    <w:p w14:paraId="2119B736" w14:textId="77777777" w:rsidR="00D01E61" w:rsidRDefault="00D01E61" w:rsidP="00D01E61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0819C1F3" w14:textId="1047F2B8" w:rsidR="00B8388B" w:rsidRPr="00B8388B" w:rsidRDefault="00D315FF" w:rsidP="00B8388B">
      <w:pPr>
        <w:pStyle w:val="Bezodstpw"/>
        <w:jc w:val="both"/>
        <w:rPr>
          <w:rFonts w:ascii="Arial Narrow" w:hAnsi="Arial Narrow"/>
          <w:color w:val="A6A6A6" w:themeColor="background1" w:themeShade="A6"/>
        </w:rPr>
      </w:pPr>
      <w:r w:rsidRPr="00D315FF">
        <w:rPr>
          <w:rFonts w:ascii="Arial Narrow" w:eastAsia="Arial" w:hAnsi="Arial Narrow" w:cs="Arial"/>
          <w:sz w:val="22"/>
          <w:szCs w:val="22"/>
        </w:rPr>
        <w:t>Składając ofertę w</w:t>
      </w:r>
      <w:r w:rsidR="00B8388B" w:rsidRPr="003B12BA">
        <w:rPr>
          <w:rFonts w:ascii="Arial Narrow" w:eastAsia="TTE17FFBD0t00" w:hAnsi="Arial Narrow"/>
          <w:sz w:val="22"/>
          <w:szCs w:val="22"/>
        </w:rPr>
        <w:t xml:space="preserve"> postępowani</w:t>
      </w:r>
      <w:r>
        <w:rPr>
          <w:rFonts w:ascii="Arial Narrow" w:eastAsia="TTE17FFBD0t00" w:hAnsi="Arial Narrow"/>
          <w:sz w:val="22"/>
          <w:szCs w:val="22"/>
        </w:rPr>
        <w:t>u</w:t>
      </w:r>
      <w:r w:rsidR="00B8388B" w:rsidRPr="003B12BA">
        <w:rPr>
          <w:rFonts w:ascii="Arial Narrow" w:eastAsia="TTE17FFBD0t00" w:hAnsi="Arial Narrow"/>
          <w:sz w:val="22"/>
          <w:szCs w:val="22"/>
        </w:rPr>
        <w:t xml:space="preserve"> o udzielenie zamówienia publicznego</w:t>
      </w:r>
      <w:r w:rsidR="00B8388B">
        <w:rPr>
          <w:rFonts w:ascii="Arial Narrow" w:eastAsia="TTE17FFBD0t00" w:hAnsi="Arial Narrow"/>
          <w:sz w:val="22"/>
          <w:szCs w:val="22"/>
        </w:rPr>
        <w:t>, którego przedmiotem jest</w:t>
      </w:r>
      <w:r w:rsidR="00A66103" w:rsidRPr="00A66103">
        <w:t xml:space="preserve"> </w:t>
      </w:r>
      <w:r w:rsidR="00A66103" w:rsidRPr="00A66103">
        <w:rPr>
          <w:rFonts w:ascii="Arial Narrow" w:eastAsia="TTE17FFBD0t00" w:hAnsi="Arial Narrow"/>
          <w:b/>
          <w:bCs/>
          <w:sz w:val="22"/>
          <w:szCs w:val="22"/>
        </w:rPr>
        <w:t>BUDOWA ŻŁOBKA NA TERENIE GMINY ŁYSOMICE</w:t>
      </w:r>
      <w:r w:rsidR="00A66103" w:rsidRPr="00A66103">
        <w:rPr>
          <w:rFonts w:ascii="Arial Narrow" w:eastAsia="TTE17FFBD0t00" w:hAnsi="Arial Narrow"/>
          <w:sz w:val="22"/>
          <w:szCs w:val="22"/>
        </w:rPr>
        <w:t xml:space="preserve"> </w:t>
      </w:r>
      <w:r w:rsidR="00B8388B">
        <w:rPr>
          <w:rFonts w:ascii="Arial Narrow" w:eastAsia="TTE17FFBD0t00" w:hAnsi="Arial Narrow"/>
          <w:sz w:val="22"/>
          <w:szCs w:val="22"/>
        </w:rPr>
        <w:t>– postę</w:t>
      </w:r>
      <w:r w:rsidR="00B8388B"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 w:rsidR="0000245C">
        <w:rPr>
          <w:rFonts w:ascii="Arial Narrow" w:eastAsia="TTE17FFBD0t00" w:hAnsi="Arial Narrow"/>
          <w:b/>
          <w:sz w:val="22"/>
          <w:szCs w:val="22"/>
        </w:rPr>
        <w:t>ZP.271</w:t>
      </w:r>
      <w:r w:rsidR="00FF54B2">
        <w:rPr>
          <w:rFonts w:ascii="Arial Narrow" w:eastAsia="TTE17FFBD0t00" w:hAnsi="Arial Narrow"/>
          <w:b/>
          <w:sz w:val="22"/>
          <w:szCs w:val="22"/>
        </w:rPr>
        <w:t>.</w:t>
      </w:r>
      <w:r w:rsidR="00735266">
        <w:rPr>
          <w:rFonts w:ascii="Arial Narrow" w:eastAsia="TTE17FFBD0t00" w:hAnsi="Arial Narrow"/>
          <w:b/>
          <w:sz w:val="22"/>
          <w:szCs w:val="22"/>
        </w:rPr>
        <w:t>1</w:t>
      </w:r>
      <w:r w:rsidR="00BE1FBB">
        <w:rPr>
          <w:rFonts w:ascii="Arial Narrow" w:eastAsia="TTE17FFBD0t00" w:hAnsi="Arial Narrow"/>
          <w:b/>
          <w:sz w:val="22"/>
          <w:szCs w:val="22"/>
        </w:rPr>
        <w:t>3.2024</w:t>
      </w:r>
      <w:r w:rsidR="00B8388B" w:rsidRPr="003B12BA">
        <w:rPr>
          <w:rFonts w:ascii="Arial Narrow" w:eastAsia="TTE17FFBD0t00" w:hAnsi="Arial Narrow"/>
          <w:sz w:val="22"/>
          <w:szCs w:val="22"/>
        </w:rPr>
        <w:t>, prowadzonego przez Gminę Łysomice, oświadczam co następuje:</w:t>
      </w:r>
    </w:p>
    <w:p w14:paraId="5F324804" w14:textId="77777777" w:rsidR="00B8388B" w:rsidRPr="003B12BA" w:rsidRDefault="00B8388B" w:rsidP="00B8388B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C59042F" w14:textId="65C774FD" w:rsidR="00D315FF" w:rsidRPr="00D315FF" w:rsidRDefault="00B8388B">
      <w:pPr>
        <w:pStyle w:val="Standard"/>
        <w:numPr>
          <w:ilvl w:val="0"/>
          <w:numId w:val="39"/>
        </w:numPr>
        <w:spacing w:line="276" w:lineRule="auto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Oświadczam, że nie podlegam wykluczeniu z postę</w:t>
      </w:r>
      <w:r w:rsidR="00BC0FB0">
        <w:rPr>
          <w:rFonts w:ascii="Arial Narrow" w:eastAsia="TTE17FFBD0t00" w:hAnsi="Arial Narrow" w:cs="Times New Roman"/>
          <w:sz w:val="22"/>
          <w:szCs w:val="22"/>
        </w:rPr>
        <w:t>powania na podstawie art. 108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ust. 1 pkt 1</w:t>
      </w:r>
      <w:r w:rsidR="00BC0FB0">
        <w:rPr>
          <w:rFonts w:ascii="Arial Narrow" w:eastAsia="TTE17FFBD0t00" w:hAnsi="Arial Narrow" w:cs="Times New Roman"/>
          <w:sz w:val="22"/>
          <w:szCs w:val="22"/>
        </w:rPr>
        <w:t>-6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</w:t>
      </w:r>
      <w:r w:rsidR="003C12E8">
        <w:rPr>
          <w:rFonts w:ascii="Arial Narrow" w:eastAsia="TTE17FFBD0t00" w:hAnsi="Arial Narrow" w:cs="Times New Roman"/>
          <w:sz w:val="22"/>
          <w:szCs w:val="22"/>
        </w:rPr>
        <w:t xml:space="preserve">ustawy </w:t>
      </w:r>
      <w:proofErr w:type="spellStart"/>
      <w:r w:rsidRPr="003B12BA">
        <w:rPr>
          <w:rFonts w:ascii="Arial Narrow" w:eastAsia="TTE17FFBD0t00" w:hAnsi="Arial Narrow" w:cs="Times New Roman"/>
          <w:sz w:val="22"/>
          <w:szCs w:val="22"/>
        </w:rPr>
        <w:t>P</w:t>
      </w:r>
      <w:r w:rsidR="003C12E8">
        <w:rPr>
          <w:rFonts w:ascii="Arial Narrow" w:eastAsia="TTE17FFBD0t00" w:hAnsi="Arial Narrow" w:cs="Times New Roman"/>
          <w:sz w:val="22"/>
          <w:szCs w:val="22"/>
        </w:rPr>
        <w:t>zp</w:t>
      </w:r>
      <w:proofErr w:type="spellEnd"/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. </w:t>
      </w:r>
    </w:p>
    <w:p w14:paraId="2FE002A6" w14:textId="77777777" w:rsidR="00D315FF" w:rsidRPr="00D315FF" w:rsidRDefault="00D315FF" w:rsidP="00D315FF">
      <w:pPr>
        <w:pStyle w:val="Standard"/>
        <w:spacing w:line="276" w:lineRule="auto"/>
        <w:ind w:left="720"/>
        <w:rPr>
          <w:rFonts w:ascii="Arial Narrow" w:eastAsia="TTE17FFBD0t00" w:hAnsi="Arial Narrow" w:cs="Times New Roman"/>
          <w:sz w:val="22"/>
          <w:szCs w:val="22"/>
        </w:rPr>
      </w:pPr>
    </w:p>
    <w:p w14:paraId="1E4B0B4D" w14:textId="75999561" w:rsidR="00BC0FB0" w:rsidRPr="00605F26" w:rsidRDefault="00605F26">
      <w:pPr>
        <w:pStyle w:val="Akapitzlist"/>
        <w:numPr>
          <w:ilvl w:val="0"/>
          <w:numId w:val="39"/>
        </w:numPr>
        <w:jc w:val="both"/>
      </w:pPr>
      <w:bookmarkStart w:id="4" w:name="_Hlk102736791"/>
      <w:r w:rsidRPr="00A95093">
        <w:rPr>
          <w:rFonts w:ascii="Arial Narrow" w:eastAsia="TTE17FFBD0t00" w:hAnsi="Arial Narrow" w:cs="Times New Roman"/>
        </w:rPr>
        <w:t xml:space="preserve">Oświadczam, że nie podlegam wykluczeniu z postępowania na podstawie </w:t>
      </w:r>
      <w:r w:rsidRPr="00A95093">
        <w:rPr>
          <w:rFonts w:ascii="Arial Narrow" w:hAnsi="Arial Narrow"/>
          <w:lang w:eastAsia="pl-PL"/>
        </w:rPr>
        <w:t xml:space="preserve">art. 7 ust. 1 ustawy </w:t>
      </w:r>
      <w:r w:rsidRPr="00A95093">
        <w:rPr>
          <w:rFonts w:ascii="Arial Narrow" w:hAnsi="Arial Narrow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</w:rPr>
        <w:t xml:space="preserve"> (Dz. U. z 2022 roku, poz. 835 ze zm.).</w:t>
      </w:r>
      <w:bookmarkEnd w:id="4"/>
    </w:p>
    <w:p w14:paraId="6C4FDBF8" w14:textId="71934804" w:rsidR="00956D3C" w:rsidRDefault="00956D3C" w:rsidP="00437CA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1DDB7B63" w14:textId="0819446F" w:rsidR="00D315FF" w:rsidRDefault="00D315FF" w:rsidP="00437CA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4C630408" w14:textId="0D9E791B" w:rsidR="00D315FF" w:rsidRDefault="00D315FF" w:rsidP="00437CA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1398BE41" w14:textId="77777777" w:rsidR="00D315FF" w:rsidRDefault="00D315FF" w:rsidP="00437CA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45EB20FB" w14:textId="77777777" w:rsidR="0073751B" w:rsidRDefault="0073751B" w:rsidP="00437CA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0E0FDAF2" w14:textId="3FD273FF" w:rsidR="0073751B" w:rsidRPr="00D315FF" w:rsidRDefault="00437CA7" w:rsidP="00D315FF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Start w:id="5" w:name="_Hlk77680415"/>
      <w:bookmarkStart w:id="6" w:name="_Hlk95832691"/>
      <w:bookmarkEnd w:id="2"/>
      <w:bookmarkEnd w:id="3"/>
    </w:p>
    <w:p w14:paraId="275237B7" w14:textId="77777777" w:rsidR="0073751B" w:rsidRDefault="0073751B" w:rsidP="00956D3C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572907C6" w14:textId="534B1387" w:rsidR="00216B78" w:rsidRDefault="00216B78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TE17FFBD0t00" w:hAnsi="Arial Narrow" w:cs="Times New Roman"/>
          <w:lang w:eastAsia="zh-CN"/>
        </w:rPr>
      </w:pPr>
      <w:bookmarkStart w:id="7" w:name="_Hlk114060570"/>
      <w:r>
        <w:rPr>
          <w:rFonts w:ascii="Arial Narrow" w:eastAsia="TTE17FFBD0t00" w:hAnsi="Arial Narrow" w:cs="Times New Roman"/>
        </w:rPr>
        <w:br w:type="page"/>
      </w:r>
    </w:p>
    <w:p w14:paraId="023914B0" w14:textId="77777777" w:rsidR="00216B78" w:rsidRDefault="00216B78" w:rsidP="0097061D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F20402F" w14:textId="77777777" w:rsidR="00216B78" w:rsidRDefault="00216B78" w:rsidP="0097061D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8680B30" w14:textId="5C1C2765" w:rsidR="00956D3C" w:rsidRPr="009F06AE" w:rsidRDefault="00956D3C" w:rsidP="0097061D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Załącznik nr 3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3A81FDB0" w14:textId="77777777" w:rsidR="00956D3C" w:rsidRPr="009F06AE" w:rsidRDefault="00956D3C" w:rsidP="0097061D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7EE2D31" w14:textId="1195ED21" w:rsidR="00956D3C" w:rsidRPr="009F06AE" w:rsidRDefault="00956D3C" w:rsidP="0097061D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ŚWIADCZENIA O SPEŁNIANIU WARUNKÓW UDZIAŁU W POSTĘPOWANIU</w:t>
      </w:r>
    </w:p>
    <w:p w14:paraId="352F44EC" w14:textId="77777777" w:rsidR="00956D3C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173EDAB" w14:textId="77777777" w:rsidR="00956D3C" w:rsidRPr="003B12BA" w:rsidRDefault="00956D3C" w:rsidP="0097061D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0771B475" w14:textId="77777777" w:rsidR="00956D3C" w:rsidRPr="003B12BA" w:rsidRDefault="00956D3C" w:rsidP="0097061D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30249F3B" w14:textId="77777777" w:rsidR="00956D3C" w:rsidRPr="003B12BA" w:rsidRDefault="00956D3C" w:rsidP="0097061D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2137550B" w14:textId="3EA5C9B1" w:rsidR="00956D3C" w:rsidRPr="00956D3C" w:rsidRDefault="00956D3C" w:rsidP="0097061D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62C65179" w14:textId="77777777" w:rsidR="00956D3C" w:rsidRPr="00D01E61" w:rsidRDefault="00956D3C" w:rsidP="0097061D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 W IMIENIU KTÓREGO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9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6D307DEC" w14:textId="2204D62A" w:rsidR="00956D3C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A4C94D" wp14:editId="2E98CDBE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285750" cy="1905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2A40B" id="Prostokąt 13" o:spid="_x0000_s1026" style="position:absolute;margin-left:42.75pt;margin-top:11.05pt;width:22.5pt;height: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FtXs3P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785BC74F" w14:textId="41457E23" w:rsidR="00956D3C" w:rsidRDefault="00956D3C" w:rsidP="0097061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Wykonawca </w:t>
      </w:r>
      <w:r w:rsidRPr="00DE4179">
        <w:rPr>
          <w:rFonts w:ascii="Arial Narrow" w:eastAsia="TTE17FFBD0t00" w:hAnsi="Arial Narrow" w:cs="Times New Roman"/>
          <w:sz w:val="22"/>
          <w:szCs w:val="22"/>
        </w:rPr>
        <w:t>(w tym Wykonawca wspólnie ubiegający się o udzielenie zamówienia)</w:t>
      </w:r>
    </w:p>
    <w:p w14:paraId="73FA1636" w14:textId="1DB4B223" w:rsidR="00956D3C" w:rsidRDefault="00956D3C" w:rsidP="0097061D">
      <w:pPr>
        <w:pStyle w:val="Standard"/>
        <w:tabs>
          <w:tab w:val="left" w:pos="1725"/>
        </w:tabs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4D5E95" wp14:editId="3822AF4C">
                <wp:simplePos x="0" y="0"/>
                <wp:positionH relativeFrom="column">
                  <wp:posOffset>542925</wp:posOffset>
                </wp:positionH>
                <wp:positionV relativeFrom="paragraph">
                  <wp:posOffset>133985</wp:posOffset>
                </wp:positionV>
                <wp:extent cx="285750" cy="1905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E608" id="Prostokąt 14" o:spid="_x0000_s1026" style="position:absolute;margin-left:42.75pt;margin-top:10.55pt;width:22.5pt;height: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PEle4b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5C3300D7" w14:textId="5AE85293" w:rsidR="00956D3C" w:rsidRDefault="00956D3C" w:rsidP="0097061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>Podmiot udostępniający zasoby</w:t>
      </w:r>
    </w:p>
    <w:p w14:paraId="2BB40F40" w14:textId="77777777" w:rsidR="00956D3C" w:rsidRDefault="00956D3C" w:rsidP="0097061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956D3C" w14:paraId="2E0B0307" w14:textId="77777777" w:rsidTr="009623EB">
        <w:trPr>
          <w:trHeight w:val="1577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5B9C73E" w14:textId="77777777" w:rsidR="00956D3C" w:rsidRDefault="00956D3C" w:rsidP="0097061D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A3109FC" w14:textId="77777777" w:rsidR="00956D3C" w:rsidRDefault="00956D3C" w:rsidP="0097061D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658E16A" w14:textId="77777777" w:rsidR="00956D3C" w:rsidRDefault="00956D3C" w:rsidP="0097061D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1ACC6352" w14:textId="77777777" w:rsidR="00956D3C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956D3C" w14:paraId="631A799C" w14:textId="77777777" w:rsidTr="00555DD4">
        <w:trPr>
          <w:trHeight w:val="1239"/>
        </w:trPr>
        <w:tc>
          <w:tcPr>
            <w:tcW w:w="7938" w:type="dxa"/>
          </w:tcPr>
          <w:p w14:paraId="777FECE5" w14:textId="77777777" w:rsidR="00956D3C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01B006BB" w14:textId="77777777" w:rsidR="00956D3C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58FED8DF" w14:textId="77777777" w:rsidR="00956D3C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43D2D1E8" w14:textId="77777777" w:rsidR="00956D3C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09CB9B88" w14:textId="77777777" w:rsidR="00956D3C" w:rsidRPr="00DE4179" w:rsidRDefault="00956D3C" w:rsidP="0097061D">
            <w:pPr>
              <w:pStyle w:val="Standard"/>
              <w:jc w:val="both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9B84146" w14:textId="77777777" w:rsidR="00956D3C" w:rsidRDefault="00956D3C" w:rsidP="0097061D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0B7299D2" w14:textId="77777777" w:rsidR="00956D3C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683C137" w14:textId="319A57B3" w:rsidR="00956D3C" w:rsidRPr="00B8388B" w:rsidRDefault="00956D3C" w:rsidP="0097061D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Oświadczenie składane na podstawie art. 273 ust. 2 ustawy z dnia 11 września 2019 r. Prawo zamówień publicznych (tekst jedn.:</w:t>
      </w:r>
      <w:r w:rsidR="00A66103" w:rsidRPr="00A66103">
        <w:t xml:space="preserve"> </w:t>
      </w:r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47983019" w14:textId="77777777" w:rsidR="00956D3C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14:paraId="347A161C" w14:textId="1E3C54E4" w:rsidR="00956D3C" w:rsidRPr="00B8388B" w:rsidRDefault="00956D3C" w:rsidP="0097061D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DOTYCZĄCE </w:t>
      </w:r>
      <w:r>
        <w:rPr>
          <w:rFonts w:ascii="Arial Narrow" w:eastAsia="TTE17FFBD0t00" w:hAnsi="Arial Narrow" w:cs="Times New Roman"/>
          <w:b/>
          <w:sz w:val="22"/>
          <w:szCs w:val="22"/>
        </w:rPr>
        <w:t>WARUNKÓW UDZIAŁU W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POSTĘ</w:t>
      </w:r>
      <w:r>
        <w:rPr>
          <w:rFonts w:ascii="Arial Narrow" w:eastAsia="TTE17FFBD0t00" w:hAnsi="Arial Narrow" w:cs="Times New Roman"/>
          <w:b/>
          <w:sz w:val="22"/>
          <w:szCs w:val="22"/>
        </w:rPr>
        <w:t>POWANIU</w:t>
      </w:r>
    </w:p>
    <w:p w14:paraId="4AAF00A5" w14:textId="77777777" w:rsidR="00956D3C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14:paraId="36B896EE" w14:textId="5DDB664B" w:rsidR="00956D3C" w:rsidRPr="00B8388B" w:rsidRDefault="00956D3C" w:rsidP="0097061D">
      <w:pPr>
        <w:pStyle w:val="Bezodstpw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="00A66103" w:rsidRPr="00A66103">
        <w:t xml:space="preserve"> </w:t>
      </w:r>
      <w:r w:rsidR="00A66103" w:rsidRPr="00A66103">
        <w:rPr>
          <w:rFonts w:ascii="Arial Narrow" w:eastAsia="TTE17FFBD0t00" w:hAnsi="Arial Narrow"/>
          <w:b/>
          <w:bCs/>
          <w:sz w:val="22"/>
          <w:szCs w:val="22"/>
        </w:rPr>
        <w:t xml:space="preserve">BUDOWA ŻŁOBKA NA TERENIE GMINY ŁYSOMICE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 w:rsidR="0000245C">
        <w:rPr>
          <w:rFonts w:ascii="Arial Narrow" w:eastAsia="TTE17FFBD0t00" w:hAnsi="Arial Narrow"/>
          <w:b/>
          <w:sz w:val="22"/>
          <w:szCs w:val="22"/>
        </w:rPr>
        <w:t>ZP.271.</w:t>
      </w:r>
      <w:r w:rsidR="00735266">
        <w:rPr>
          <w:rFonts w:ascii="Arial Narrow" w:eastAsia="TTE17FFBD0t00" w:hAnsi="Arial Narrow"/>
          <w:b/>
          <w:sz w:val="22"/>
          <w:szCs w:val="22"/>
        </w:rPr>
        <w:t>1</w:t>
      </w:r>
      <w:r w:rsidR="00BE1FBB">
        <w:rPr>
          <w:rFonts w:ascii="Arial Narrow" w:eastAsia="TTE17FFBD0t00" w:hAnsi="Arial Narrow"/>
          <w:b/>
          <w:sz w:val="22"/>
          <w:szCs w:val="22"/>
        </w:rPr>
        <w:t>3.2024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 oświadczam co następuje:</w:t>
      </w:r>
    </w:p>
    <w:p w14:paraId="6282EBE5" w14:textId="77777777" w:rsidR="00956D3C" w:rsidRPr="003B12BA" w:rsidRDefault="00956D3C" w:rsidP="0097061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3A09C50" w14:textId="25922EF9" w:rsidR="00956D3C" w:rsidRDefault="00956D3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Oświadczam, że </w:t>
      </w:r>
      <w:r w:rsidR="00DC4580">
        <w:rPr>
          <w:rFonts w:ascii="Arial Narrow" w:eastAsia="TTE17FFBD0t00" w:hAnsi="Arial Narrow" w:cs="Times New Roman"/>
          <w:sz w:val="22"/>
          <w:szCs w:val="22"/>
        </w:rPr>
        <w:t>spełniam warunki udziału w postępowaniu określone przez Zamawiającego w Specyfikacji Warunków Zamówienia w</w:t>
      </w:r>
      <w:r w:rsidR="00D315FF">
        <w:rPr>
          <w:rFonts w:ascii="Arial Narrow" w:eastAsia="TTE17FFBD0t00" w:hAnsi="Arial Narrow" w:cs="Times New Roman"/>
          <w:sz w:val="22"/>
          <w:szCs w:val="22"/>
        </w:rPr>
        <w:t xml:space="preserve"> </w:t>
      </w:r>
      <w:r w:rsidR="00DC4580">
        <w:rPr>
          <w:rFonts w:ascii="Arial Narrow" w:eastAsia="TTE17FFBD0t00" w:hAnsi="Arial Narrow" w:cs="Times New Roman"/>
          <w:sz w:val="22"/>
          <w:szCs w:val="22"/>
        </w:rPr>
        <w:t xml:space="preserve">zakresie </w:t>
      </w:r>
      <w:r w:rsidR="00D315FF" w:rsidRPr="00773386">
        <w:rPr>
          <w:rFonts w:ascii="Arial Narrow" w:hAnsi="Arial Narrow"/>
          <w:b/>
          <w:sz w:val="22"/>
          <w:szCs w:val="22"/>
        </w:rPr>
        <w:t>zdolności technicznej lub zawodowej</w:t>
      </w:r>
      <w:r w:rsidR="00D315FF">
        <w:rPr>
          <w:rFonts w:ascii="Arial Narrow" w:hAnsi="Arial Narrow"/>
          <w:b/>
          <w:sz w:val="22"/>
          <w:szCs w:val="22"/>
        </w:rPr>
        <w:t>.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14:paraId="53998706" w14:textId="77777777" w:rsidR="00956D3C" w:rsidRDefault="00956D3C" w:rsidP="0097061D">
      <w:pPr>
        <w:pStyle w:val="Standard"/>
        <w:spacing w:line="276" w:lineRule="auto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3DDC27A" w14:textId="78D51333" w:rsidR="00956D3C" w:rsidRPr="00437CA7" w:rsidRDefault="00956D3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437CA7">
        <w:rPr>
          <w:rFonts w:ascii="Arial Narrow" w:eastAsia="TTE17FFBD0t00" w:hAnsi="Arial Narrow" w:cs="Times New Roman"/>
          <w:b/>
          <w:sz w:val="22"/>
          <w:szCs w:val="22"/>
        </w:rPr>
        <w:t xml:space="preserve">Informacja </w:t>
      </w:r>
      <w:r w:rsidR="0068713B">
        <w:rPr>
          <w:rFonts w:ascii="Arial Narrow" w:eastAsia="TTE17FFBD0t00" w:hAnsi="Arial Narrow" w:cs="Times New Roman"/>
          <w:b/>
          <w:sz w:val="22"/>
          <w:szCs w:val="22"/>
        </w:rPr>
        <w:t>w związku z poleganiem wykonawcy na zasobach innych podmiotów</w:t>
      </w:r>
      <w:r w:rsidRPr="00437CA7">
        <w:rPr>
          <w:rFonts w:ascii="Arial Narrow" w:eastAsia="TTE17FFBD0t00" w:hAnsi="Arial Narrow" w:cs="Times New Roman"/>
          <w:b/>
          <w:sz w:val="22"/>
          <w:szCs w:val="22"/>
        </w:rPr>
        <w:t xml:space="preserve"> (jeżeli dotyczy)</w:t>
      </w:r>
      <w:r w:rsidR="0068713B">
        <w:rPr>
          <w:rStyle w:val="Odwoanieprzypisudolnego"/>
          <w:rFonts w:ascii="Arial Narrow" w:eastAsia="TTE17FFBD0t00" w:hAnsi="Arial Narrow" w:cs="Times New Roman"/>
          <w:b/>
          <w:sz w:val="22"/>
          <w:szCs w:val="22"/>
        </w:rPr>
        <w:footnoteReference w:id="10"/>
      </w:r>
    </w:p>
    <w:p w14:paraId="702A3DAF" w14:textId="36EB1B50" w:rsidR="00956D3C" w:rsidRDefault="0068713B" w:rsidP="0097061D">
      <w:pPr>
        <w:pStyle w:val="Standard"/>
        <w:spacing w:line="276" w:lineRule="auto"/>
        <w:ind w:left="708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 celu wykazania warunków udziału w postępowaniu polegamy na zasobach </w:t>
      </w:r>
      <w:r w:rsidR="00F81251"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>innego/</w:t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innych podmiotu/podmiotów w zakresie </w:t>
      </w:r>
      <w:r w:rsidR="00555DD4"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>warunków</w:t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………………</w:t>
      </w:r>
      <w:r>
        <w:rPr>
          <w:rStyle w:val="Odwoanieprzypisudolnego"/>
          <w:rFonts w:ascii="Arial Narrow" w:eastAsia="TTE17FFBD0t00" w:hAnsi="Arial Narrow" w:cs="Times New Roman"/>
          <w:kern w:val="0"/>
          <w:sz w:val="22"/>
          <w:szCs w:val="22"/>
          <w:lang w:eastAsia="en-US"/>
        </w:rPr>
        <w:footnoteReference w:id="11"/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</w:t>
      </w:r>
      <w:r w:rsidR="00956D3C" w:rsidRPr="00555DD4">
        <w:rPr>
          <w:rFonts w:ascii="Arial Narrow" w:eastAsia="TTE17FFBD0t00" w:hAnsi="Arial Narrow" w:cs="Times New Roman"/>
          <w:b/>
          <w:bCs/>
          <w:kern w:val="0"/>
          <w:sz w:val="22"/>
          <w:szCs w:val="22"/>
          <w:lang w:eastAsia="en-US"/>
        </w:rPr>
        <w:t>(*należy skreślić jak nie dotyczy)</w:t>
      </w:r>
      <w:r w:rsidR="00956D3C"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</w:t>
      </w:r>
    </w:p>
    <w:p w14:paraId="09416396" w14:textId="77777777" w:rsidR="00956D3C" w:rsidRDefault="00956D3C" w:rsidP="0097061D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333EB3C0" w14:textId="3E20B433" w:rsidR="00084EB4" w:rsidRPr="009623EB" w:rsidRDefault="00956D3C" w:rsidP="0097061D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End w:id="5"/>
    </w:p>
    <w:p w14:paraId="2F639D91" w14:textId="77777777" w:rsidR="004004A7" w:rsidRDefault="004004A7" w:rsidP="00555DD4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bookmarkStart w:id="8" w:name="_Hlk77680455"/>
      <w:bookmarkEnd w:id="6"/>
      <w:bookmarkEnd w:id="7"/>
    </w:p>
    <w:p w14:paraId="355C9BB3" w14:textId="77777777" w:rsidR="00216B78" w:rsidRDefault="00216B78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9" w:name="_Hlk95832728"/>
      <w:bookmarkStart w:id="10" w:name="_Hlk126238214"/>
      <w:bookmarkStart w:id="11" w:name="_Hlk114060592"/>
    </w:p>
    <w:p w14:paraId="417E70C6" w14:textId="2FAECD07" w:rsidR="00216B78" w:rsidRDefault="00216B78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5FFC6287" w14:textId="77777777" w:rsidR="00216B78" w:rsidRDefault="00216B78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1EC952CF" w14:textId="77777777" w:rsidR="00216B78" w:rsidRDefault="00216B78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75B158F6" w14:textId="77777777" w:rsidR="00216B78" w:rsidRDefault="00216B78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2F18DB4A" w14:textId="2C7A94F5" w:rsidR="00396AB9" w:rsidRPr="009F06AE" w:rsidRDefault="00E01EE9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Załącznik nr 4</w:t>
      </w:r>
      <w:r w:rsidR="0007137C"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="00396AB9"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67A172AF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EE3E70A" w14:textId="77777777" w:rsidR="009D7223" w:rsidRDefault="009D7223" w:rsidP="005372CE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WZÓR OŚWIADCZENIA WYKONAWCÓW </w:t>
      </w:r>
    </w:p>
    <w:p w14:paraId="37B98462" w14:textId="382357BB" w:rsidR="00396AB9" w:rsidRPr="009F06AE" w:rsidRDefault="009D7223" w:rsidP="005372CE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WSPÓLNIE UBIEGAJĄCYCH SIĘ O UDZIELENIE ZAMÓWIENIA (JEŻELI DOTYCZY)</w:t>
      </w:r>
    </w:p>
    <w:p w14:paraId="63187127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BB9BEEF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F06AE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5FDEA187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7AE7958D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21613670" w14:textId="77777777" w:rsidR="00396AB9" w:rsidRPr="009F06AE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583DAEBC" w14:textId="77777777" w:rsidR="00B76247" w:rsidRDefault="00B76247" w:rsidP="009D7223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</w:p>
    <w:p w14:paraId="6EAF84B5" w14:textId="615B9042" w:rsidR="009D7223" w:rsidRPr="00D01E61" w:rsidRDefault="009D7223" w:rsidP="009D7223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</w:t>
      </w:r>
      <w:r>
        <w:rPr>
          <w:rFonts w:ascii="Arial Narrow" w:eastAsia="TTE17FFBD0t00" w:hAnsi="Arial Narrow" w:cs="Times New Roman"/>
          <w:b/>
          <w:sz w:val="22"/>
          <w:szCs w:val="22"/>
          <w:u w:val="single"/>
        </w:rPr>
        <w:t>Y</w:t>
      </w:r>
      <w:r w:rsidR="00815B9F">
        <w:rPr>
          <w:rFonts w:ascii="Arial Narrow" w:eastAsia="TTE17FFBD0t00" w:hAnsi="Arial Narrow" w:cs="Times New Roman"/>
          <w:b/>
          <w:sz w:val="22"/>
          <w:szCs w:val="22"/>
          <w:u w:val="single"/>
        </w:rPr>
        <w:t xml:space="preserve"> W IMIENIU KTÓRYCH</w:t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 xml:space="preserve">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12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74F519C1" w14:textId="51C42224" w:rsidR="009D7223" w:rsidRDefault="009D7223" w:rsidP="00815B9F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9E9E61D" w14:textId="77777777" w:rsidR="009D7223" w:rsidRDefault="009D7223" w:rsidP="009D7223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9D7223" w14:paraId="0B3657E0" w14:textId="77777777" w:rsidTr="00A3672B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D2DE10C" w14:textId="77777777" w:rsidR="009D7223" w:rsidRDefault="009D7223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41F3C3D" w14:textId="77777777" w:rsidR="009D7223" w:rsidRDefault="009D7223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D56B073" w14:textId="77777777" w:rsidR="009D7223" w:rsidRDefault="009D7223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1BBFFC6" w14:textId="77777777" w:rsidR="009D7223" w:rsidRDefault="009D7223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4501A28" w14:textId="77777777" w:rsidR="009D7223" w:rsidRDefault="009D7223" w:rsidP="00A3672B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70085874" w14:textId="77777777" w:rsidR="009D7223" w:rsidRDefault="009D7223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9D7223" w14:paraId="1F9495BF" w14:textId="77777777" w:rsidTr="00555DD4">
        <w:trPr>
          <w:trHeight w:val="1185"/>
        </w:trPr>
        <w:tc>
          <w:tcPr>
            <w:tcW w:w="7938" w:type="dxa"/>
          </w:tcPr>
          <w:p w14:paraId="3ED5D7E9" w14:textId="77777777" w:rsidR="009D7223" w:rsidRDefault="009D7223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2CC8CD94" w14:textId="77777777" w:rsidR="009D7223" w:rsidRDefault="009D7223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2E8368A1" w14:textId="77777777" w:rsidR="009D7223" w:rsidRDefault="009D7223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0251B55E" w14:textId="77777777" w:rsidR="009D7223" w:rsidRDefault="009D7223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13A79890" w14:textId="77777777" w:rsidR="009D7223" w:rsidRPr="00DE4179" w:rsidRDefault="009D7223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3DE0F2B8" w14:textId="77777777" w:rsidR="00B76247" w:rsidRDefault="00B76247" w:rsidP="009623EB">
      <w:pPr>
        <w:spacing w:after="120" w:line="24" w:lineRule="atLeast"/>
        <w:rPr>
          <w:rFonts w:ascii="Arial Narrow" w:hAnsi="Arial Narrow"/>
          <w:b/>
          <w:szCs w:val="18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815B9F" w14:paraId="1F8818A2" w14:textId="77777777" w:rsidTr="00A3672B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85FE2FD" w14:textId="77777777" w:rsidR="00815B9F" w:rsidRDefault="00815B9F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19402B1" w14:textId="77777777" w:rsidR="00815B9F" w:rsidRDefault="00815B9F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63800A9" w14:textId="77777777" w:rsidR="00815B9F" w:rsidRDefault="00815B9F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D7E54B8" w14:textId="77777777" w:rsidR="00815B9F" w:rsidRDefault="00815B9F" w:rsidP="00A3672B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2850450" w14:textId="77777777" w:rsidR="00815B9F" w:rsidRDefault="00815B9F" w:rsidP="00A3672B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5403595D" w14:textId="77777777" w:rsidR="00815B9F" w:rsidRDefault="00815B9F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815B9F" w:rsidRPr="00DE4179" w14:paraId="4BA41084" w14:textId="77777777" w:rsidTr="00555DD4">
        <w:trPr>
          <w:trHeight w:val="1236"/>
        </w:trPr>
        <w:tc>
          <w:tcPr>
            <w:tcW w:w="7938" w:type="dxa"/>
          </w:tcPr>
          <w:p w14:paraId="4325BC25" w14:textId="77777777" w:rsidR="00815B9F" w:rsidRDefault="00815B9F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19AFA140" w14:textId="77777777" w:rsidR="00815B9F" w:rsidRDefault="00815B9F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01C9C482" w14:textId="77777777" w:rsidR="00815B9F" w:rsidRDefault="00815B9F" w:rsidP="00A3672B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348461CE" w14:textId="77777777" w:rsidR="00815B9F" w:rsidRDefault="00815B9F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55A8E69E" w14:textId="77777777" w:rsidR="00815B9F" w:rsidRPr="00DE4179" w:rsidRDefault="00815B9F" w:rsidP="00A3672B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4D2E82FE" w14:textId="77777777" w:rsidR="00815B9F" w:rsidRDefault="00815B9F" w:rsidP="00396AB9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773763A4" w14:textId="740CD1FB" w:rsidR="003E3052" w:rsidRPr="00B8388B" w:rsidRDefault="003E3052" w:rsidP="003E3052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Oświadczeni</w:t>
      </w:r>
      <w:r>
        <w:rPr>
          <w:rFonts w:ascii="Arial Narrow" w:eastAsia="TTE17FFBD0t00" w:hAnsi="Arial Narrow" w:cs="Times New Roman"/>
          <w:b/>
          <w:sz w:val="22"/>
          <w:szCs w:val="22"/>
        </w:rPr>
        <w:t>e składane na podstawie art. 117 ust. 4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ustawy z dnia 11 września 2019 r. Prawo zamówień publicznych (tekst jedn.: </w:t>
      </w:r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="00A66103" w:rsidRPr="00A66103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.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0C642158" w14:textId="77777777" w:rsidR="00815B9F" w:rsidRDefault="00815B9F" w:rsidP="00396AB9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044A2E5A" w14:textId="0E3660E4" w:rsidR="003E3052" w:rsidRPr="00B8388B" w:rsidRDefault="003E3052" w:rsidP="00B76247">
      <w:pPr>
        <w:pStyle w:val="Bezodstpw"/>
        <w:spacing w:line="276" w:lineRule="auto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lastRenderedPageBreak/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="00A66103" w:rsidRPr="00A66103">
        <w:t xml:space="preserve"> </w:t>
      </w:r>
      <w:r w:rsidR="00A66103" w:rsidRPr="00A66103">
        <w:rPr>
          <w:rFonts w:ascii="Arial Narrow" w:eastAsia="TTE17FFBD0t00" w:hAnsi="Arial Narrow"/>
          <w:b/>
          <w:bCs/>
          <w:sz w:val="22"/>
          <w:szCs w:val="22"/>
        </w:rPr>
        <w:t xml:space="preserve">BUDOWA ŻŁOBKA NA TERENIE GMINY ŁYSOMICE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 w:rsidR="0000245C">
        <w:rPr>
          <w:rFonts w:ascii="Arial Narrow" w:eastAsia="TTE17FFBD0t00" w:hAnsi="Arial Narrow"/>
          <w:b/>
          <w:sz w:val="22"/>
          <w:szCs w:val="22"/>
        </w:rPr>
        <w:t>ZP.271.</w:t>
      </w:r>
      <w:r w:rsidR="00735266">
        <w:rPr>
          <w:rFonts w:ascii="Arial Narrow" w:eastAsia="TTE17FFBD0t00" w:hAnsi="Arial Narrow"/>
          <w:b/>
          <w:sz w:val="22"/>
          <w:szCs w:val="22"/>
        </w:rPr>
        <w:t>1</w:t>
      </w:r>
      <w:r w:rsidR="00BE1FBB">
        <w:rPr>
          <w:rFonts w:ascii="Arial Narrow" w:eastAsia="TTE17FFBD0t00" w:hAnsi="Arial Narrow"/>
          <w:b/>
          <w:sz w:val="22"/>
          <w:szCs w:val="22"/>
        </w:rPr>
        <w:t>3.2024</w:t>
      </w:r>
      <w:r w:rsidRPr="003B12BA">
        <w:rPr>
          <w:rFonts w:ascii="Arial Narrow" w:eastAsia="TTE17FFBD0t00" w:hAnsi="Arial Narrow"/>
          <w:sz w:val="22"/>
          <w:szCs w:val="22"/>
        </w:rPr>
        <w:t xml:space="preserve">, prowadzonego przez Gminę Łysomice, </w:t>
      </w:r>
      <w:r>
        <w:rPr>
          <w:rFonts w:ascii="Arial Narrow" w:eastAsia="TTE17FFBD0t00" w:hAnsi="Arial Narrow"/>
          <w:sz w:val="22"/>
          <w:szCs w:val="22"/>
        </w:rPr>
        <w:t xml:space="preserve">działając jako pełnomocnik podmiotów, w imieniu których składane jest oświadczenie, że: </w:t>
      </w:r>
    </w:p>
    <w:p w14:paraId="3CC13B48" w14:textId="77777777" w:rsidR="003E3052" w:rsidRDefault="003E3052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3556A93F" w14:textId="77777777" w:rsidR="00B76247" w:rsidRDefault="00B76247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1D3C17C0" w14:textId="3F5DFDF3" w:rsidR="003E3052" w:rsidRDefault="003E3052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13E43450" w14:textId="2362D805" w:rsidR="004004A7" w:rsidRDefault="004004A7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F14BD80" w14:textId="77777777" w:rsidR="00AA2FFC" w:rsidRDefault="00AA2FFC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3DECDC59" w14:textId="77777777" w:rsidR="004004A7" w:rsidRDefault="004004A7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1654D12" w14:textId="77777777" w:rsidR="00B76247" w:rsidRDefault="00B76247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3E3052" w14:paraId="7C8ADD99" w14:textId="77777777" w:rsidTr="00B76247">
        <w:trPr>
          <w:trHeight w:val="376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7016BA2" w14:textId="41D61FC3" w:rsidR="003E3052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3E3052" w14:paraId="7A5F03B4" w14:textId="77777777" w:rsidTr="00B76247">
        <w:trPr>
          <w:trHeight w:val="552"/>
          <w:jc w:val="center"/>
        </w:trPr>
        <w:tc>
          <w:tcPr>
            <w:tcW w:w="8222" w:type="dxa"/>
          </w:tcPr>
          <w:p w14:paraId="7F6C2009" w14:textId="77777777" w:rsidR="003E3052" w:rsidRDefault="003E3052" w:rsidP="003E305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49D6EB01" w14:textId="77777777" w:rsidR="00B76247" w:rsidRDefault="00B76247" w:rsidP="003E305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76642150" w14:textId="6E79C709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3E3052" w14:paraId="5C923E6F" w14:textId="77777777" w:rsidTr="00B76247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A1E0428" w14:textId="30C1371D" w:rsidR="003E3052" w:rsidRPr="00B76247" w:rsidRDefault="003E3052" w:rsidP="00B76247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 następujący zakres świadczenia wynikającego z umowy o zamówienie publiczne:</w:t>
            </w:r>
          </w:p>
        </w:tc>
      </w:tr>
      <w:tr w:rsidR="003E3052" w14:paraId="3DCCB6CD" w14:textId="77777777" w:rsidTr="00B76247">
        <w:trPr>
          <w:trHeight w:val="766"/>
          <w:jc w:val="center"/>
        </w:trPr>
        <w:tc>
          <w:tcPr>
            <w:tcW w:w="8222" w:type="dxa"/>
          </w:tcPr>
          <w:p w14:paraId="1B6D8873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54185395" w14:textId="57C0376A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7F056047" w14:textId="041ABFD1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113D7465" w14:textId="77777777" w:rsidR="003E3052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7172023C" w14:textId="4852615A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  <w:tr w:rsidR="003E3052" w14:paraId="2FE51386" w14:textId="77777777" w:rsidTr="00B76247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19781C5E" w14:textId="4FBF3C6C" w:rsidR="003E3052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3E3052" w14:paraId="45B82FF4" w14:textId="77777777" w:rsidTr="00B76247">
        <w:trPr>
          <w:jc w:val="center"/>
        </w:trPr>
        <w:tc>
          <w:tcPr>
            <w:tcW w:w="8222" w:type="dxa"/>
          </w:tcPr>
          <w:p w14:paraId="0C86C617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296A291D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1D93AF48" w14:textId="66635A29" w:rsidR="003E3052" w:rsidRPr="003E3052" w:rsidRDefault="00B76247" w:rsidP="00B76247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3E3052" w14:paraId="2AF44ADE" w14:textId="77777777" w:rsidTr="00B76247">
        <w:trPr>
          <w:trHeight w:val="515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44BCC95" w14:textId="40D97570" w:rsidR="003E3052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 następujący zakres świadczenia wynikającego z umowy o zamówienie publiczne:</w:t>
            </w:r>
          </w:p>
        </w:tc>
      </w:tr>
      <w:tr w:rsidR="00B76247" w14:paraId="0194B467" w14:textId="77777777" w:rsidTr="00B76247">
        <w:trPr>
          <w:jc w:val="center"/>
        </w:trPr>
        <w:tc>
          <w:tcPr>
            <w:tcW w:w="8222" w:type="dxa"/>
          </w:tcPr>
          <w:p w14:paraId="4C18D756" w14:textId="77777777" w:rsidR="00B76247" w:rsidRDefault="00B76247" w:rsidP="003E305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016D534D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5A2151CA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4B4BA1A7" w14:textId="77777777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540FEA19" w14:textId="37137B48" w:rsidR="00B76247" w:rsidRDefault="00B76247" w:rsidP="00B7624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</w:tbl>
    <w:p w14:paraId="2567EDEE" w14:textId="77777777" w:rsidR="003E3052" w:rsidRDefault="003E3052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1F1F7A63" w14:textId="77777777" w:rsidR="003E3052" w:rsidRDefault="003E3052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4B1A427B" w14:textId="77777777" w:rsidR="003E3052" w:rsidRDefault="003E3052" w:rsidP="003E3052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71900A1D" w14:textId="77777777" w:rsidR="00B76247" w:rsidRPr="009D7223" w:rsidRDefault="00B76247" w:rsidP="00B76247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C0BFDB7" w14:textId="77777777" w:rsidR="003E3052" w:rsidRDefault="003E3052" w:rsidP="00B762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9CC642B" w14:textId="6B64D112" w:rsidR="00216B78" w:rsidRDefault="00216B78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15B59EB2" w14:textId="77777777" w:rsidR="00B76247" w:rsidRDefault="00B76247" w:rsidP="00B762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0C52FD9" w14:textId="77777777" w:rsidR="00603DC0" w:rsidRDefault="00603DC0" w:rsidP="00A6610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bookmarkStart w:id="12" w:name="_Hlk77680593"/>
      <w:bookmarkStart w:id="13" w:name="_Hlk108526168"/>
      <w:bookmarkStart w:id="14" w:name="_Hlk95832897"/>
      <w:bookmarkStart w:id="15" w:name="_Hlk114060650"/>
      <w:bookmarkEnd w:id="8"/>
      <w:bookmarkEnd w:id="9"/>
      <w:bookmarkEnd w:id="10"/>
      <w:bookmarkEnd w:id="11"/>
    </w:p>
    <w:p w14:paraId="63D31A95" w14:textId="77777777" w:rsidR="000E78D8" w:rsidRDefault="000E78D8" w:rsidP="002220D2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50CC7C70" w14:textId="77777777" w:rsidR="000E78D8" w:rsidRDefault="000E78D8" w:rsidP="002220D2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734E93EE" w14:textId="34AFA151" w:rsidR="002220D2" w:rsidRPr="009F06AE" w:rsidRDefault="00756068" w:rsidP="002220D2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16" w:name="_Hlk126238449"/>
      <w:r>
        <w:rPr>
          <w:rFonts w:ascii="Arial Narrow" w:eastAsia="TTE17FFBD0t00" w:hAnsi="Arial Narrow" w:cs="Times New Roman"/>
          <w:sz w:val="22"/>
          <w:szCs w:val="22"/>
        </w:rPr>
        <w:t>Załącznik nr 6</w:t>
      </w:r>
      <w:r w:rsidR="002220D2"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="002220D2"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288DF664" w14:textId="77777777" w:rsidR="002220D2" w:rsidRPr="009F06AE" w:rsidRDefault="002220D2" w:rsidP="002220D2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9322794" w14:textId="1F611271" w:rsidR="002220D2" w:rsidRPr="009F06AE" w:rsidRDefault="002220D2" w:rsidP="002220D2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WZÓR WYKAZU </w:t>
      </w:r>
      <w:r w:rsidR="006D3D8F">
        <w:rPr>
          <w:rFonts w:ascii="Arial Narrow" w:eastAsia="TTE17FFBD0t00" w:hAnsi="Arial Narrow" w:cs="Times New Roman"/>
          <w:b/>
          <w:sz w:val="22"/>
          <w:szCs w:val="22"/>
        </w:rPr>
        <w:t>ROBÓT BUDOWLANYCH</w:t>
      </w:r>
    </w:p>
    <w:p w14:paraId="44253D05" w14:textId="77777777" w:rsidR="002220D2" w:rsidRDefault="002220D2" w:rsidP="002220D2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3A2C401" w14:textId="77777777" w:rsidR="002220D2" w:rsidRPr="003B12BA" w:rsidRDefault="002220D2" w:rsidP="002220D2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7646365F" w14:textId="77777777" w:rsidR="002220D2" w:rsidRPr="003B12BA" w:rsidRDefault="002220D2" w:rsidP="002220D2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7EA0DCCF" w14:textId="77777777" w:rsidR="002220D2" w:rsidRPr="003B12BA" w:rsidRDefault="002220D2" w:rsidP="002220D2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1DA788B1" w14:textId="66E5BEF5" w:rsidR="002220D2" w:rsidRPr="00F9667F" w:rsidRDefault="002220D2" w:rsidP="00F9667F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78E882EB" w14:textId="0781EACC" w:rsidR="002220D2" w:rsidRDefault="006D3D8F" w:rsidP="006D3D8F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                WYKONAWCA:</w:t>
      </w:r>
    </w:p>
    <w:p w14:paraId="0AF35BB3" w14:textId="77777777" w:rsidR="002220D2" w:rsidRDefault="002220D2" w:rsidP="002220D2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220D2" w14:paraId="14F4AE47" w14:textId="77777777" w:rsidTr="00CB0C18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5118BEA" w14:textId="77777777" w:rsidR="002220D2" w:rsidRDefault="002220D2" w:rsidP="00CB0C18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D315816" w14:textId="77777777" w:rsidR="002220D2" w:rsidRDefault="002220D2" w:rsidP="00CB0C18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90D3A27" w14:textId="77777777" w:rsidR="002220D2" w:rsidRDefault="002220D2" w:rsidP="00CB0C18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B7CD53E" w14:textId="77777777" w:rsidR="002220D2" w:rsidRDefault="002220D2" w:rsidP="00CB0C18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F0D74A7" w14:textId="77777777" w:rsidR="002220D2" w:rsidRDefault="002220D2" w:rsidP="00CB0C18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02410F4D" w14:textId="77777777" w:rsidR="002220D2" w:rsidRDefault="002220D2" w:rsidP="00CB0C18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2220D2" w14:paraId="585D3547" w14:textId="77777777" w:rsidTr="00CB0C18">
        <w:trPr>
          <w:trHeight w:val="885"/>
        </w:trPr>
        <w:tc>
          <w:tcPr>
            <w:tcW w:w="7938" w:type="dxa"/>
          </w:tcPr>
          <w:p w14:paraId="09CEA135" w14:textId="77777777" w:rsidR="002220D2" w:rsidRDefault="002220D2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570B1657" w14:textId="77777777" w:rsidR="002220D2" w:rsidRDefault="002220D2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5F64E843" w14:textId="77777777" w:rsidR="002220D2" w:rsidRDefault="002220D2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3D2F3851" w14:textId="77777777" w:rsidR="002220D2" w:rsidRDefault="002220D2" w:rsidP="00CB0C18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57905D6E" w14:textId="77777777" w:rsidR="002220D2" w:rsidRPr="00DE4179" w:rsidRDefault="002220D2" w:rsidP="00CB0C18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AD1C95A" w14:textId="77777777" w:rsidR="002220D2" w:rsidRDefault="002220D2" w:rsidP="002220D2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D262C08" w14:textId="77777777" w:rsidR="002220D2" w:rsidRDefault="002220D2" w:rsidP="002220D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2420395" w14:textId="51753F99" w:rsidR="006D3D8F" w:rsidRPr="006D3D8F" w:rsidRDefault="006D3D8F" w:rsidP="006D3D8F">
      <w:pPr>
        <w:pStyle w:val="Bezodstpw"/>
        <w:shd w:val="clear" w:color="auto" w:fill="D9D9D9" w:themeFill="background1" w:themeFillShade="D9"/>
        <w:jc w:val="center"/>
        <w:rPr>
          <w:rFonts w:ascii="Arial Narrow" w:hAnsi="Arial Narrow"/>
          <w:b/>
          <w:bCs/>
        </w:rPr>
      </w:pPr>
      <w:r w:rsidRPr="006D3D8F">
        <w:rPr>
          <w:rFonts w:ascii="Arial Narrow" w:hAnsi="Arial Narrow"/>
          <w:b/>
          <w:bCs/>
        </w:rPr>
        <w:t>WYKAZ ZAMÓWIEŃ WYKONANYCH W OKRESIE OSTATNICH 5 LAT PRZED UPŁYWEM TERMINU SKŁADANIA OFERT</w:t>
      </w:r>
    </w:p>
    <w:p w14:paraId="0EC3C8C1" w14:textId="77777777" w:rsidR="002220D2" w:rsidRDefault="002220D2" w:rsidP="002220D2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07F95BE6" w14:textId="13EA8278" w:rsidR="002220D2" w:rsidRDefault="002220D2" w:rsidP="002220D2">
      <w:pPr>
        <w:pStyle w:val="Bezodstpw"/>
        <w:jc w:val="both"/>
        <w:rPr>
          <w:rFonts w:ascii="Arial Narrow" w:eastAsia="TTE17FFBD0t00" w:hAnsi="Arial Narrow"/>
          <w:sz w:val="22"/>
          <w:szCs w:val="22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="009A51B2" w:rsidRPr="009A51B2">
        <w:t xml:space="preserve"> </w:t>
      </w:r>
      <w:r w:rsidR="009A51B2" w:rsidRPr="009A51B2">
        <w:rPr>
          <w:rFonts w:ascii="Arial Narrow" w:eastAsia="TTE17FFBD0t00" w:hAnsi="Arial Narrow"/>
          <w:b/>
          <w:bCs/>
          <w:sz w:val="22"/>
          <w:szCs w:val="22"/>
        </w:rPr>
        <w:t>BUDOWA ŻŁOBKA NA TERENIE GMINY ŁYSOMICE</w:t>
      </w:r>
      <w:r w:rsidR="009A51B2" w:rsidRPr="009A51B2">
        <w:rPr>
          <w:rFonts w:ascii="Arial Narrow" w:eastAsia="TTE17FFBD0t00" w:hAnsi="Arial Narrow"/>
          <w:sz w:val="22"/>
          <w:szCs w:val="22"/>
        </w:rPr>
        <w:t xml:space="preserve">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 w:rsidR="0000245C">
        <w:rPr>
          <w:rFonts w:ascii="Arial Narrow" w:eastAsia="TTE17FFBD0t00" w:hAnsi="Arial Narrow"/>
          <w:b/>
          <w:sz w:val="22"/>
          <w:szCs w:val="22"/>
        </w:rPr>
        <w:t>ZP.271</w:t>
      </w:r>
      <w:r w:rsidR="008F55F2">
        <w:rPr>
          <w:rFonts w:ascii="Arial Narrow" w:eastAsia="TTE17FFBD0t00" w:hAnsi="Arial Narrow"/>
          <w:b/>
          <w:sz w:val="22"/>
          <w:szCs w:val="22"/>
        </w:rPr>
        <w:t>.</w:t>
      </w:r>
      <w:r w:rsidR="00735266">
        <w:rPr>
          <w:rFonts w:ascii="Arial Narrow" w:eastAsia="TTE17FFBD0t00" w:hAnsi="Arial Narrow"/>
          <w:b/>
          <w:sz w:val="22"/>
          <w:szCs w:val="22"/>
        </w:rPr>
        <w:t>1</w:t>
      </w:r>
      <w:r w:rsidR="00BE1FBB">
        <w:rPr>
          <w:rFonts w:ascii="Arial Narrow" w:eastAsia="TTE17FFBD0t00" w:hAnsi="Arial Narrow"/>
          <w:b/>
          <w:sz w:val="22"/>
          <w:szCs w:val="22"/>
        </w:rPr>
        <w:t>3.2024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</w:t>
      </w:r>
      <w:r w:rsidR="00C44429">
        <w:rPr>
          <w:rFonts w:ascii="Arial Narrow" w:eastAsia="TTE17FFBD0t00" w:hAnsi="Arial Narrow"/>
          <w:sz w:val="22"/>
          <w:szCs w:val="22"/>
        </w:rPr>
        <w:t xml:space="preserve"> </w:t>
      </w:r>
      <w:r w:rsidR="006D3D8F">
        <w:rPr>
          <w:rFonts w:ascii="Arial Narrow" w:eastAsia="TTE17FFBD0t00" w:hAnsi="Arial Narrow"/>
          <w:sz w:val="22"/>
          <w:szCs w:val="22"/>
        </w:rPr>
        <w:t>przedkładam</w:t>
      </w:r>
      <w:r w:rsidR="00F9667F">
        <w:rPr>
          <w:rFonts w:ascii="Arial Narrow" w:eastAsia="TTE17FFBD0t00" w:hAnsi="Arial Narrow"/>
          <w:sz w:val="22"/>
          <w:szCs w:val="22"/>
        </w:rPr>
        <w:t>y</w:t>
      </w:r>
      <w:r w:rsidR="006D3D8F">
        <w:rPr>
          <w:rFonts w:ascii="Arial Narrow" w:eastAsia="TTE17FFBD0t00" w:hAnsi="Arial Narrow"/>
          <w:sz w:val="22"/>
          <w:szCs w:val="22"/>
        </w:rPr>
        <w:t xml:space="preserve"> wykaz</w:t>
      </w:r>
      <w:r w:rsidR="00F9667F">
        <w:rPr>
          <w:rFonts w:ascii="Arial Narrow" w:eastAsia="TTE17FFBD0t00" w:hAnsi="Arial Narrow"/>
          <w:sz w:val="22"/>
          <w:szCs w:val="22"/>
        </w:rPr>
        <w:t>:</w:t>
      </w:r>
      <w:r w:rsidR="006D3D8F">
        <w:rPr>
          <w:rFonts w:ascii="Arial Narrow" w:eastAsia="TTE17FFBD0t00" w:hAnsi="Arial Narrow"/>
          <w:sz w:val="22"/>
          <w:szCs w:val="22"/>
        </w:rPr>
        <w:t xml:space="preserve"> </w:t>
      </w:r>
    </w:p>
    <w:p w14:paraId="4D8F09F6" w14:textId="037E0547" w:rsidR="00C44429" w:rsidRDefault="00C44429" w:rsidP="002220D2">
      <w:pPr>
        <w:pStyle w:val="Bezodstpw"/>
        <w:jc w:val="both"/>
        <w:rPr>
          <w:rFonts w:ascii="Arial Narrow" w:eastAsia="TTE17FFBD0t00" w:hAnsi="Arial Narrow"/>
          <w:sz w:val="22"/>
          <w:szCs w:val="22"/>
        </w:rPr>
      </w:pPr>
    </w:p>
    <w:p w14:paraId="51206C1F" w14:textId="77777777" w:rsidR="00B76247" w:rsidRDefault="00B76247" w:rsidP="00B762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643"/>
        <w:gridCol w:w="2222"/>
        <w:gridCol w:w="1384"/>
        <w:gridCol w:w="1299"/>
        <w:gridCol w:w="1583"/>
      </w:tblGrid>
      <w:tr w:rsidR="00F9667F" w:rsidRPr="003B12BA" w14:paraId="7A2AB7CA" w14:textId="77777777" w:rsidTr="00F9667F">
        <w:tc>
          <w:tcPr>
            <w:tcW w:w="559" w:type="dxa"/>
            <w:shd w:val="clear" w:color="auto" w:fill="D9D9D9" w:themeFill="background1" w:themeFillShade="D9"/>
          </w:tcPr>
          <w:p w14:paraId="74CBA62A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Lp.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43B29EA1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Zakres zamówienia (umowy) – rodzaj i charakter wykonywanych robót budowlanych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367C6C9E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Wartość brutto w PLN robót budowlanych w ramach umowy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5E5FB2FA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Data wykonania robót budowlanych 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86208E6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Miejsce wykonanych robót budowlanych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3FC1E80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Podmiot/y na rzecz, których roboty budowlane zostały wykonane </w:t>
            </w:r>
          </w:p>
        </w:tc>
      </w:tr>
      <w:tr w:rsidR="00F9667F" w:rsidRPr="003B12BA" w14:paraId="612BC9EE" w14:textId="77777777" w:rsidTr="00F9667F">
        <w:tc>
          <w:tcPr>
            <w:tcW w:w="9854" w:type="dxa"/>
            <w:gridSpan w:val="6"/>
          </w:tcPr>
          <w:p w14:paraId="53D9AF6D" w14:textId="68665575" w:rsidR="00F9667F" w:rsidRPr="003B12BA" w:rsidRDefault="00F9667F" w:rsidP="00CB0C18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Roboty </w:t>
            </w:r>
            <w:r w:rsidR="003A1B50">
              <w:rPr>
                <w:rFonts w:ascii="Arial Narrow" w:eastAsia="TTE17FFBD0t00" w:hAnsi="Arial Narrow" w:cs="Times New Roman"/>
                <w:sz w:val="22"/>
                <w:szCs w:val="22"/>
              </w:rPr>
              <w:t>budowlane opisane w Rozdziale 14 SWZ</w:t>
            </w:r>
          </w:p>
        </w:tc>
      </w:tr>
      <w:tr w:rsidR="00F9667F" w:rsidRPr="003B12BA" w14:paraId="45F48012" w14:textId="77777777" w:rsidTr="00843A96">
        <w:tc>
          <w:tcPr>
            <w:tcW w:w="559" w:type="dxa"/>
          </w:tcPr>
          <w:p w14:paraId="67EE876D" w14:textId="77777777" w:rsidR="00F9667F" w:rsidRPr="003B12BA" w:rsidRDefault="00F9667F">
            <w:pPr>
              <w:pStyle w:val="Standard"/>
              <w:numPr>
                <w:ilvl w:val="0"/>
                <w:numId w:val="6"/>
              </w:numPr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2713" w:type="dxa"/>
          </w:tcPr>
          <w:p w14:paraId="44CE43E1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Nazwa robót budowlanych: </w:t>
            </w:r>
          </w:p>
          <w:p w14:paraId="380EDC11" w14:textId="77777777" w:rsidR="00F9667F" w:rsidRPr="003B12BA" w:rsidRDefault="00F9667F" w:rsidP="00CB0C18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14:paraId="2D1D3D09" w14:textId="77777777" w:rsidR="00F9667F" w:rsidRPr="003B12BA" w:rsidRDefault="00F9667F" w:rsidP="00CB0C18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14:paraId="3C9AA4E8" w14:textId="12B67A95" w:rsidR="00F9667F" w:rsidRPr="003B12BA" w:rsidRDefault="00F9667F" w:rsidP="00CB0C18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………………………………… </w:t>
            </w:r>
          </w:p>
        </w:tc>
        <w:tc>
          <w:tcPr>
            <w:tcW w:w="2241" w:type="dxa"/>
          </w:tcPr>
          <w:p w14:paraId="13B51F64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Całkowita wartość umowy brutto w złotych: </w:t>
            </w:r>
          </w:p>
          <w:p w14:paraId="26820144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477618C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</w:t>
            </w:r>
          </w:p>
          <w:p w14:paraId="52E61B83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0BA60C1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91EC917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.</w:t>
            </w:r>
          </w:p>
          <w:p w14:paraId="5D1576A8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(</w:t>
            </w:r>
            <w:proofErr w:type="spellStart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dd</w:t>
            </w:r>
            <w:proofErr w:type="spellEnd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/mm/</w:t>
            </w:r>
            <w:proofErr w:type="spellStart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rrrr</w:t>
            </w:r>
            <w:proofErr w:type="spellEnd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)</w:t>
            </w:r>
          </w:p>
        </w:tc>
        <w:tc>
          <w:tcPr>
            <w:tcW w:w="1299" w:type="dxa"/>
          </w:tcPr>
          <w:p w14:paraId="1B75FC2D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8580877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</w:t>
            </w:r>
          </w:p>
          <w:p w14:paraId="044986F7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(adres)</w:t>
            </w:r>
          </w:p>
        </w:tc>
        <w:tc>
          <w:tcPr>
            <w:tcW w:w="1628" w:type="dxa"/>
          </w:tcPr>
          <w:p w14:paraId="13CB5B05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B6F8583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14:paraId="0061E35C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65C0222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14:paraId="52CAB7A8" w14:textId="77777777" w:rsidR="00F9667F" w:rsidRPr="003B12BA" w:rsidRDefault="00F9667F" w:rsidP="00CB0C18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  (nazwa)</w:t>
            </w:r>
          </w:p>
        </w:tc>
      </w:tr>
    </w:tbl>
    <w:p w14:paraId="7F5C6259" w14:textId="77777777" w:rsidR="00B76247" w:rsidRDefault="00B76247" w:rsidP="00B762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7640BAD" w14:textId="4FC0256F" w:rsidR="00F9667F" w:rsidRPr="00F9667F" w:rsidRDefault="00F9667F" w:rsidP="00F9667F">
      <w:pPr>
        <w:pStyle w:val="Bezodstpw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F9667F">
        <w:rPr>
          <w:rFonts w:ascii="Arial Narrow" w:hAnsi="Arial Narrow"/>
          <w:sz w:val="22"/>
          <w:szCs w:val="22"/>
        </w:rPr>
        <w:t>raz</w:t>
      </w:r>
      <w:r>
        <w:rPr>
          <w:rFonts w:ascii="Arial Narrow" w:hAnsi="Arial Narrow"/>
          <w:sz w:val="22"/>
          <w:szCs w:val="22"/>
        </w:rPr>
        <w:t xml:space="preserve"> </w:t>
      </w:r>
      <w:r w:rsidRPr="00F9667F">
        <w:rPr>
          <w:rFonts w:ascii="Arial Narrow" w:hAnsi="Arial Narrow"/>
          <w:sz w:val="22"/>
          <w:szCs w:val="22"/>
          <w:u w:val="single"/>
        </w:rPr>
        <w:t>załączam</w:t>
      </w:r>
      <w:r>
        <w:rPr>
          <w:rFonts w:ascii="Arial Narrow" w:hAnsi="Arial Narrow"/>
          <w:sz w:val="22"/>
          <w:szCs w:val="22"/>
          <w:u w:val="single"/>
        </w:rPr>
        <w:t>y</w:t>
      </w:r>
      <w:r w:rsidRPr="00F9667F">
        <w:rPr>
          <w:rFonts w:ascii="Arial Narrow" w:hAnsi="Arial Narrow"/>
          <w:sz w:val="22"/>
          <w:szCs w:val="22"/>
          <w:u w:val="single"/>
        </w:rPr>
        <w:t xml:space="preserve"> dowody określające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Pr="00F9667F">
        <w:rPr>
          <w:rFonts w:ascii="Arial Narrow" w:hAnsi="Arial Narrow"/>
          <w:sz w:val="22"/>
          <w:szCs w:val="22"/>
          <w:u w:val="single"/>
        </w:rPr>
        <w:t xml:space="preserve">czy te zostały wykonane należycie, </w:t>
      </w:r>
      <w:r w:rsidRPr="00F9667F">
        <w:rPr>
          <w:rFonts w:ascii="Arial Narrow" w:hAnsi="Arial Narrow"/>
          <w:sz w:val="22"/>
          <w:szCs w:val="22"/>
        </w:rPr>
        <w:t>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4946476C" w14:textId="77777777" w:rsidR="00FF6DD9" w:rsidRPr="009C2848" w:rsidRDefault="00FF6DD9" w:rsidP="00FF6DD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bookmarkEnd w:id="12"/>
    <w:bookmarkEnd w:id="13"/>
    <w:p w14:paraId="2906FE25" w14:textId="43E2F9C3" w:rsidR="00D53310" w:rsidRDefault="00D53310" w:rsidP="00C44429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4"/>
    <w:bookmarkEnd w:id="15"/>
    <w:p w14:paraId="7E7CC12D" w14:textId="4FCE2917" w:rsidR="00C94B2B" w:rsidRDefault="00C94B2B" w:rsidP="00C44429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30B3E3C" w14:textId="515F4655" w:rsidR="00C44429" w:rsidRDefault="00C44429" w:rsidP="00C44429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6"/>
    <w:p w14:paraId="4F1A101B" w14:textId="77777777" w:rsidR="00C44429" w:rsidRDefault="00C44429" w:rsidP="00C44429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836BE1E" w14:textId="77777777" w:rsidR="003B01F1" w:rsidRDefault="003B01F1" w:rsidP="0000245C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6D75306" w14:textId="77777777" w:rsidR="008127ED" w:rsidRDefault="008127ED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2587BE63" w14:textId="77777777" w:rsidR="008127ED" w:rsidRPr="009F06AE" w:rsidRDefault="008127ED" w:rsidP="008127ED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17" w:name="_Hlk126238478"/>
      <w:r>
        <w:rPr>
          <w:rFonts w:ascii="Arial Narrow" w:eastAsia="TTE17FFBD0t00" w:hAnsi="Arial Narrow" w:cs="Times New Roman"/>
          <w:sz w:val="22"/>
          <w:szCs w:val="22"/>
        </w:rPr>
        <w:t>Załącznik nr 7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639F9DAD" w14:textId="77777777" w:rsidR="008127ED" w:rsidRPr="009F06AE" w:rsidRDefault="008127ED" w:rsidP="008127ED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D70DB26" w14:textId="0ABD0A85" w:rsidR="008127ED" w:rsidRPr="009F06AE" w:rsidRDefault="008127ED" w:rsidP="008127ED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WZÓR ZOBOWIĄZANIA </w:t>
      </w:r>
      <w:r w:rsidR="002F275E">
        <w:rPr>
          <w:rFonts w:ascii="Arial Narrow" w:eastAsia="TTE17FFBD0t00" w:hAnsi="Arial Narrow" w:cs="Times New Roman"/>
          <w:b/>
          <w:sz w:val="22"/>
          <w:szCs w:val="22"/>
        </w:rPr>
        <w:t>PODMIOTU UDOSTĘPNIAJĄCEGO ZASOBY</w:t>
      </w:r>
    </w:p>
    <w:p w14:paraId="343013F0" w14:textId="77777777" w:rsidR="008127ED" w:rsidRDefault="008127ED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7977B684" w14:textId="2566F83C" w:rsidR="002F275E" w:rsidRPr="002F275E" w:rsidRDefault="002F275E" w:rsidP="002F275E">
      <w:pPr>
        <w:jc w:val="both"/>
        <w:rPr>
          <w:rFonts w:ascii="Arial Narrow" w:hAnsi="Arial Narrow" w:cs="Arial"/>
        </w:rPr>
      </w:pPr>
      <w:r w:rsidRPr="002F275E">
        <w:rPr>
          <w:rFonts w:ascii="Arial Narrow" w:hAnsi="Arial Narrow" w:cs="Arial"/>
        </w:rPr>
        <w:t>Nazwa, adres i dane podmiotu udostępniającego swoje zasob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867"/>
      </w:tblGrid>
      <w:tr w:rsidR="002F275E" w:rsidRPr="002F275E" w14:paraId="0B4FDD66" w14:textId="77777777" w:rsidTr="005252EE">
        <w:trPr>
          <w:trHeight w:val="264"/>
          <w:jc w:val="center"/>
        </w:trPr>
        <w:tc>
          <w:tcPr>
            <w:tcW w:w="4020" w:type="dxa"/>
            <w:shd w:val="clear" w:color="auto" w:fill="D9D9D9"/>
          </w:tcPr>
          <w:p w14:paraId="00A1D8F9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Pełna nazwa (firma/imię i nazwisko)</w:t>
            </w:r>
          </w:p>
        </w:tc>
        <w:tc>
          <w:tcPr>
            <w:tcW w:w="4867" w:type="dxa"/>
            <w:shd w:val="clear" w:color="auto" w:fill="auto"/>
          </w:tcPr>
          <w:p w14:paraId="5C0D750A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275E" w:rsidRPr="002F275E" w14:paraId="17DB8925" w14:textId="77777777" w:rsidTr="005252EE">
        <w:trPr>
          <w:trHeight w:val="314"/>
          <w:jc w:val="center"/>
        </w:trPr>
        <w:tc>
          <w:tcPr>
            <w:tcW w:w="4020" w:type="dxa"/>
            <w:shd w:val="clear" w:color="auto" w:fill="D9D9D9"/>
          </w:tcPr>
          <w:p w14:paraId="11ED4C0D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siedziba/adres</w:t>
            </w:r>
          </w:p>
        </w:tc>
        <w:tc>
          <w:tcPr>
            <w:tcW w:w="4867" w:type="dxa"/>
            <w:shd w:val="clear" w:color="auto" w:fill="auto"/>
          </w:tcPr>
          <w:p w14:paraId="578B58D3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275E" w:rsidRPr="002F275E" w14:paraId="1A45F0C6" w14:textId="77777777" w:rsidTr="005252EE">
        <w:trPr>
          <w:trHeight w:val="133"/>
          <w:jc w:val="center"/>
        </w:trPr>
        <w:tc>
          <w:tcPr>
            <w:tcW w:w="4020" w:type="dxa"/>
            <w:shd w:val="clear" w:color="auto" w:fill="D9D9D9"/>
          </w:tcPr>
          <w:p w14:paraId="5C2918E5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4867" w:type="dxa"/>
            <w:shd w:val="clear" w:color="auto" w:fill="auto"/>
          </w:tcPr>
          <w:p w14:paraId="2FACFBD5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275E" w:rsidRPr="002F275E" w14:paraId="52C8575E" w14:textId="77777777" w:rsidTr="005252EE">
        <w:trPr>
          <w:trHeight w:val="138"/>
          <w:jc w:val="center"/>
        </w:trPr>
        <w:tc>
          <w:tcPr>
            <w:tcW w:w="4020" w:type="dxa"/>
            <w:shd w:val="clear" w:color="auto" w:fill="D9D9D9"/>
          </w:tcPr>
          <w:p w14:paraId="08329FF8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867" w:type="dxa"/>
            <w:shd w:val="clear" w:color="auto" w:fill="auto"/>
          </w:tcPr>
          <w:p w14:paraId="192F9DE0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275E" w:rsidRPr="002F275E" w14:paraId="7672DA9B" w14:textId="77777777" w:rsidTr="005252EE">
        <w:trPr>
          <w:trHeight w:val="311"/>
          <w:jc w:val="center"/>
        </w:trPr>
        <w:tc>
          <w:tcPr>
            <w:tcW w:w="4020" w:type="dxa"/>
            <w:shd w:val="clear" w:color="auto" w:fill="D9D9D9"/>
          </w:tcPr>
          <w:p w14:paraId="6ACC8571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4867" w:type="dxa"/>
            <w:shd w:val="clear" w:color="auto" w:fill="auto"/>
          </w:tcPr>
          <w:p w14:paraId="43282727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275E" w:rsidRPr="002F275E" w14:paraId="3A36D5E5" w14:textId="77777777" w:rsidTr="005252EE">
        <w:trPr>
          <w:trHeight w:val="146"/>
          <w:jc w:val="center"/>
        </w:trPr>
        <w:tc>
          <w:tcPr>
            <w:tcW w:w="4020" w:type="dxa"/>
            <w:shd w:val="clear" w:color="auto" w:fill="D9D9D9"/>
          </w:tcPr>
          <w:p w14:paraId="2F396B8A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4867" w:type="dxa"/>
            <w:shd w:val="clear" w:color="auto" w:fill="auto"/>
          </w:tcPr>
          <w:p w14:paraId="48DF5118" w14:textId="77777777" w:rsidR="002F275E" w:rsidRPr="002F275E" w:rsidRDefault="002F275E" w:rsidP="005252EE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B8734D" w14:textId="77777777" w:rsidR="002F275E" w:rsidRPr="002F275E" w:rsidRDefault="002F275E" w:rsidP="002F275E">
      <w:pPr>
        <w:widowControl/>
        <w:suppressAutoHyphens w:val="0"/>
        <w:rPr>
          <w:rFonts w:ascii="Arial Narrow" w:hAnsi="Arial Narrow" w:cs="Arial"/>
          <w:b/>
          <w:bCs/>
        </w:rPr>
      </w:pPr>
    </w:p>
    <w:p w14:paraId="0566D4D9" w14:textId="3C83BFEF" w:rsidR="002F275E" w:rsidRPr="002F275E" w:rsidRDefault="002F275E" w:rsidP="002F275E">
      <w:pPr>
        <w:widowControl/>
        <w:suppressAutoHyphens w:val="0"/>
        <w:spacing w:line="271" w:lineRule="auto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Zgodnie z art. 118 ust. 3 ustawy Prawo zamówień publicznych oświadczam/y, że zobowiązuję/</w:t>
      </w:r>
      <w:proofErr w:type="spellStart"/>
      <w:r w:rsidRPr="002F275E">
        <w:rPr>
          <w:rFonts w:ascii="Arial Narrow" w:hAnsi="Arial Narrow" w:cs="Arial"/>
          <w:bCs/>
        </w:rPr>
        <w:t>emy</w:t>
      </w:r>
      <w:proofErr w:type="spellEnd"/>
      <w:r w:rsidRPr="002F275E">
        <w:rPr>
          <w:rFonts w:ascii="Arial Narrow" w:hAnsi="Arial Narrow" w:cs="Arial"/>
          <w:bCs/>
        </w:rPr>
        <w:t xml:space="preserve"> się oddać do dyspozycji n/w wykonawcy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F275E" w14:paraId="03DB5EC2" w14:textId="77777777" w:rsidTr="002F275E">
        <w:trPr>
          <w:trHeight w:val="1457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3961C02" w14:textId="77777777" w:rsidR="002F275E" w:rsidRDefault="002F275E" w:rsidP="005252EE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0BD4035" w14:textId="77777777" w:rsidR="002F275E" w:rsidRDefault="002F275E" w:rsidP="005252EE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7551609" w14:textId="77777777" w:rsidR="002F275E" w:rsidRDefault="002F275E" w:rsidP="005252EE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663B1682" w14:textId="77777777" w:rsidR="002F275E" w:rsidRDefault="002F275E" w:rsidP="005252EE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2F275E" w14:paraId="74360D00" w14:textId="77777777" w:rsidTr="005252EE">
        <w:trPr>
          <w:trHeight w:val="885"/>
        </w:trPr>
        <w:tc>
          <w:tcPr>
            <w:tcW w:w="7938" w:type="dxa"/>
          </w:tcPr>
          <w:p w14:paraId="11CEF0AD" w14:textId="77777777" w:rsidR="002F275E" w:rsidRDefault="002F275E" w:rsidP="005252EE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07DF0291" w14:textId="77777777" w:rsidR="002F275E" w:rsidRDefault="002F275E" w:rsidP="005252EE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11723425" w14:textId="77777777" w:rsidR="002F275E" w:rsidRDefault="002F275E" w:rsidP="005252EE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65471D25" w14:textId="77777777" w:rsidR="002F275E" w:rsidRPr="00DE4179" w:rsidRDefault="002F275E" w:rsidP="005252EE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92CC1EA" w14:textId="77777777" w:rsidR="002F275E" w:rsidRPr="002F275E" w:rsidRDefault="002F275E" w:rsidP="002F275E">
      <w:pPr>
        <w:widowControl/>
        <w:suppressAutoHyphens w:val="0"/>
        <w:spacing w:line="271" w:lineRule="auto"/>
        <w:rPr>
          <w:rFonts w:ascii="Arial Narrow" w:hAnsi="Arial Narrow" w:cs="Arial"/>
          <w:bCs/>
        </w:rPr>
      </w:pPr>
    </w:p>
    <w:p w14:paraId="325EEB5D" w14:textId="5DD769B9" w:rsidR="002F275E" w:rsidRPr="009A51B2" w:rsidRDefault="002F275E" w:rsidP="002F275E">
      <w:pPr>
        <w:widowControl/>
        <w:suppressAutoHyphens w:val="0"/>
        <w:spacing w:line="271" w:lineRule="auto"/>
        <w:jc w:val="both"/>
        <w:rPr>
          <w:rFonts w:ascii="Arial Narrow" w:eastAsia="Arial" w:hAnsi="Arial Narrow" w:cs="Arial"/>
          <w:bCs/>
        </w:rPr>
      </w:pPr>
      <w:r w:rsidRPr="002F275E">
        <w:rPr>
          <w:rFonts w:ascii="Arial Narrow" w:eastAsia="Arial" w:hAnsi="Arial Narrow" w:cs="Arial"/>
        </w:rPr>
        <w:t>- niezbędne zasoby na potrzeby realizacji zamówienia pn.</w:t>
      </w:r>
      <w:bookmarkStart w:id="18" w:name="_Hlk107774719"/>
      <w:r w:rsidRPr="002F275E">
        <w:rPr>
          <w:rFonts w:ascii="Arial Narrow" w:eastAsia="Arial" w:hAnsi="Arial Narrow" w:cs="Arial"/>
          <w:b/>
          <w:bCs/>
        </w:rPr>
        <w:t xml:space="preserve"> </w:t>
      </w:r>
      <w:bookmarkEnd w:id="18"/>
      <w:r w:rsidR="009A51B2" w:rsidRPr="009A51B2">
        <w:rPr>
          <w:rFonts w:ascii="Arial Narrow" w:eastAsia="Arial" w:hAnsi="Arial Narrow" w:cs="Arial"/>
          <w:b/>
          <w:bCs/>
        </w:rPr>
        <w:t xml:space="preserve">BUDOWA ŻŁOBKA NA TERENIE GMINY ŁYSOMICE </w:t>
      </w:r>
      <w:r>
        <w:rPr>
          <w:rFonts w:ascii="Arial Narrow" w:eastAsia="TTE17FFBD0t00" w:hAnsi="Arial Narrow"/>
        </w:rPr>
        <w:t>– postę</w:t>
      </w:r>
      <w:r w:rsidRPr="003B12BA">
        <w:rPr>
          <w:rFonts w:ascii="Arial Narrow" w:eastAsia="TTE17FFBD0t00" w:hAnsi="Arial Narrow"/>
        </w:rPr>
        <w:t xml:space="preserve">powanie numer </w:t>
      </w:r>
      <w:r>
        <w:rPr>
          <w:rFonts w:ascii="Arial Narrow" w:eastAsia="TTE17FFBD0t00" w:hAnsi="Arial Narrow"/>
          <w:b/>
        </w:rPr>
        <w:t>ZP.271.</w:t>
      </w:r>
      <w:r w:rsidR="00735266">
        <w:rPr>
          <w:rFonts w:ascii="Arial Narrow" w:eastAsia="TTE17FFBD0t00" w:hAnsi="Arial Narrow"/>
          <w:b/>
        </w:rPr>
        <w:t>1</w:t>
      </w:r>
      <w:r w:rsidR="00BE1FBB">
        <w:rPr>
          <w:rFonts w:ascii="Arial Narrow" w:eastAsia="TTE17FFBD0t00" w:hAnsi="Arial Narrow"/>
          <w:b/>
        </w:rPr>
        <w:t>3.2024</w:t>
      </w:r>
      <w:r w:rsidRPr="003B12BA">
        <w:rPr>
          <w:rFonts w:ascii="Arial Narrow" w:eastAsia="TTE17FFBD0t00" w:hAnsi="Arial Narrow"/>
        </w:rPr>
        <w:t>, prowadzonego przez Gminę Łysomice</w:t>
      </w:r>
      <w:r w:rsidRPr="002F275E">
        <w:rPr>
          <w:rFonts w:ascii="Arial Narrow" w:eastAsia="Arial" w:hAnsi="Arial Narrow" w:cs="Arial"/>
          <w:bCs/>
        </w:rPr>
        <w:t xml:space="preserve"> </w:t>
      </w:r>
    </w:p>
    <w:p w14:paraId="7E78119E" w14:textId="77777777" w:rsidR="002F275E" w:rsidRPr="002F275E" w:rsidRDefault="002F275E" w:rsidP="002F275E">
      <w:pPr>
        <w:widowControl/>
        <w:suppressAutoHyphens w:val="0"/>
        <w:spacing w:line="271" w:lineRule="auto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Jednocześnie określam/y:</w:t>
      </w:r>
    </w:p>
    <w:p w14:paraId="5F48DB80" w14:textId="77777777" w:rsidR="002F275E" w:rsidRPr="002F275E" w:rsidRDefault="002F275E" w:rsidP="002F275E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1. </w:t>
      </w:r>
      <w:r w:rsidRPr="002F275E">
        <w:rPr>
          <w:rFonts w:ascii="Arial Narrow" w:hAnsi="Arial Narrow" w:cs="Arial"/>
          <w:bCs/>
        </w:rPr>
        <w:tab/>
        <w:t>zakres dostępnych wykonawcy zasobów podmiotu udostępniającego zasoby:</w:t>
      </w:r>
    </w:p>
    <w:p w14:paraId="35A1B859" w14:textId="70BDD8BF" w:rsidR="002F275E" w:rsidRPr="002F275E" w:rsidRDefault="002F275E" w:rsidP="002F275E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bookmarkStart w:id="19" w:name="_Hlk70242879"/>
      <w:r w:rsidRPr="002F275E">
        <w:rPr>
          <w:rFonts w:ascii="Arial Narrow" w:hAnsi="Arial Narrow" w:cs="Arial"/>
          <w:bCs/>
        </w:rPr>
        <w:t>.................................................................................................................................</w:t>
      </w:r>
    </w:p>
    <w:bookmarkEnd w:id="19"/>
    <w:p w14:paraId="1829FCEF" w14:textId="77777777" w:rsidR="002F275E" w:rsidRPr="002F275E" w:rsidRDefault="002F275E" w:rsidP="002F275E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2. </w:t>
      </w:r>
      <w:r w:rsidRPr="002F275E">
        <w:rPr>
          <w:rFonts w:ascii="Arial Narrow" w:hAnsi="Arial Narrow" w:cs="Arial"/>
          <w:bCs/>
        </w:rPr>
        <w:tab/>
        <w:t>sposób  i  okres  udostępnienia  wykonawcy  i  wykorzystania  przez  niego  zasobów  podmiotu udostępniającego te zasoby przy wykonywaniu zamówienia:</w:t>
      </w:r>
    </w:p>
    <w:p w14:paraId="1DD9250F" w14:textId="77777777" w:rsidR="002F275E" w:rsidRPr="002F275E" w:rsidRDefault="002F275E" w:rsidP="002F275E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.................................................................................................................................</w:t>
      </w:r>
    </w:p>
    <w:p w14:paraId="02EEC60C" w14:textId="77777777" w:rsidR="002F275E" w:rsidRPr="002F275E" w:rsidRDefault="002F275E" w:rsidP="002F275E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3. </w:t>
      </w:r>
      <w:r w:rsidRPr="002F275E">
        <w:rPr>
          <w:rFonts w:ascii="Arial Narrow" w:hAnsi="Arial Narrow" w:cs="Arial"/>
          <w:bCs/>
        </w:rPr>
        <w:tab/>
        <w:t>czy i w jakim zakresie podmiot udostępniający zasoby, na zdolności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E006873" w14:textId="53EA2526" w:rsidR="008127ED" w:rsidRPr="002F275E" w:rsidRDefault="002F275E" w:rsidP="002F275E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lastRenderedPageBreak/>
        <w:t>.................................................................................................................................</w:t>
      </w:r>
    </w:p>
    <w:bookmarkEnd w:id="17"/>
    <w:p w14:paraId="20101F26" w14:textId="77777777" w:rsidR="008127ED" w:rsidRDefault="008127ED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0DD64980" w14:textId="77777777" w:rsidR="00294313" w:rsidRDefault="00294313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3837A32B" w14:textId="77777777" w:rsidR="00294313" w:rsidRDefault="00294313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7D96A785" w14:textId="77777777" w:rsidR="00294313" w:rsidRDefault="00294313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525BA86A" w14:textId="5549866F" w:rsidR="00216B78" w:rsidRDefault="00216B78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00B72CF1" w14:textId="77777777" w:rsidR="00294313" w:rsidRDefault="00294313" w:rsidP="00216B78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BCC4278" w14:textId="77777777" w:rsidR="00294313" w:rsidRDefault="00294313" w:rsidP="00F9667F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30AC2C39" w14:textId="3C7AA0D1" w:rsidR="00294313" w:rsidRPr="00294313" w:rsidRDefault="00294313" w:rsidP="00294313">
      <w:pPr>
        <w:widowControl/>
        <w:spacing w:after="0" w:line="240" w:lineRule="auto"/>
        <w:ind w:left="6372"/>
        <w:rPr>
          <w:rFonts w:ascii="Arial Narrow" w:hAnsi="Arial Narrow" w:cs="Times New Roman"/>
          <w:kern w:val="0"/>
          <w:lang w:eastAsia="zh-CN"/>
        </w:rPr>
      </w:pPr>
      <w:bookmarkStart w:id="20" w:name="_Hlk128045649"/>
      <w:bookmarkStart w:id="21" w:name="_Hlk96502968"/>
      <w:r w:rsidRPr="00294313">
        <w:rPr>
          <w:rFonts w:ascii="Arial Narrow" w:hAnsi="Arial Narrow" w:cs="Arial"/>
          <w:b/>
          <w:kern w:val="0"/>
          <w:lang w:eastAsia="zh-CN"/>
        </w:rPr>
        <w:t xml:space="preserve">Załącznik nr </w:t>
      </w:r>
      <w:r w:rsidR="00913F77">
        <w:rPr>
          <w:rFonts w:ascii="Arial Narrow" w:hAnsi="Arial Narrow" w:cs="Arial"/>
          <w:b/>
          <w:kern w:val="0"/>
          <w:lang w:eastAsia="zh-CN"/>
        </w:rPr>
        <w:t>9</w:t>
      </w:r>
      <w:r w:rsidRPr="00294313">
        <w:rPr>
          <w:rFonts w:ascii="Arial Narrow" w:hAnsi="Arial Narrow" w:cs="Arial"/>
          <w:b/>
          <w:kern w:val="0"/>
          <w:lang w:eastAsia="zh-CN"/>
        </w:rPr>
        <w:t xml:space="preserve"> </w:t>
      </w:r>
      <w:r w:rsidRPr="005B4A32">
        <w:rPr>
          <w:rFonts w:ascii="Arial Narrow" w:hAnsi="Arial Narrow" w:cs="Times New Roman"/>
          <w:bCs/>
          <w:color w:val="FF0000"/>
          <w:kern w:val="0"/>
          <w:sz w:val="16"/>
          <w:szCs w:val="16"/>
          <w:lang w:eastAsia="zh-CN"/>
        </w:rPr>
        <w:t>załącznik składa się dopiero na wezwanie zamawiającego do złożenia podmiotowych środków dowodowych. Załącznika nie składa się wraz z ofertą.</w:t>
      </w:r>
    </w:p>
    <w:p w14:paraId="58294BF1" w14:textId="77777777" w:rsidR="00294313" w:rsidRPr="00294313" w:rsidRDefault="00294313" w:rsidP="00294313">
      <w:pPr>
        <w:widowControl/>
        <w:spacing w:after="0" w:line="240" w:lineRule="auto"/>
        <w:ind w:left="6372" w:firstLine="708"/>
        <w:rPr>
          <w:rFonts w:ascii="Arial Narrow" w:hAnsi="Arial Narrow" w:cs="Arial"/>
          <w:b/>
          <w:bCs/>
          <w:kern w:val="0"/>
          <w:lang w:eastAsia="zh-CN"/>
        </w:rPr>
      </w:pPr>
    </w:p>
    <w:p w14:paraId="43533019" w14:textId="77777777" w:rsidR="00294313" w:rsidRPr="00294313" w:rsidRDefault="00294313" w:rsidP="00294313">
      <w:pPr>
        <w:widowControl/>
        <w:spacing w:after="0" w:line="240" w:lineRule="auto"/>
        <w:ind w:left="5246" w:firstLine="708"/>
        <w:rPr>
          <w:rFonts w:ascii="Arial Narrow" w:hAnsi="Arial Narrow" w:cs="Times New Roman"/>
          <w:kern w:val="0"/>
          <w:lang w:eastAsia="zh-CN"/>
        </w:rPr>
      </w:pPr>
      <w:r w:rsidRPr="00294313">
        <w:rPr>
          <w:rFonts w:ascii="Arial Narrow" w:hAnsi="Arial Narrow" w:cs="Arial"/>
          <w:b/>
          <w:bCs/>
          <w:kern w:val="0"/>
          <w:lang w:eastAsia="zh-CN"/>
        </w:rPr>
        <w:t>Zamawiając</w:t>
      </w:r>
      <w:r w:rsidRPr="00294313">
        <w:rPr>
          <w:rFonts w:ascii="Arial Narrow" w:hAnsi="Arial Narrow" w:cs="Arial"/>
          <w:bCs/>
          <w:kern w:val="0"/>
          <w:lang w:eastAsia="zh-CN"/>
        </w:rPr>
        <w:t>y:</w:t>
      </w:r>
    </w:p>
    <w:p w14:paraId="6968F6DC" w14:textId="77777777" w:rsidR="00294313" w:rsidRPr="00294313" w:rsidRDefault="00294313" w:rsidP="00294313">
      <w:pPr>
        <w:widowControl/>
        <w:spacing w:after="0" w:line="240" w:lineRule="auto"/>
        <w:ind w:left="5246" w:firstLine="708"/>
        <w:jc w:val="both"/>
        <w:rPr>
          <w:rFonts w:ascii="Arial Narrow" w:hAnsi="Arial Narrow" w:cs="Arial"/>
          <w:b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>GMINA ŁYSOMICE</w:t>
      </w:r>
    </w:p>
    <w:p w14:paraId="7AD35692" w14:textId="77777777" w:rsidR="00294313" w:rsidRPr="00294313" w:rsidRDefault="00294313" w:rsidP="00294313">
      <w:pPr>
        <w:widowControl/>
        <w:spacing w:after="0" w:line="240" w:lineRule="auto"/>
        <w:ind w:left="5246" w:firstLine="708"/>
        <w:jc w:val="both"/>
        <w:rPr>
          <w:rFonts w:ascii="Arial Narrow" w:hAnsi="Arial Narrow" w:cs="Arial"/>
          <w:b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 xml:space="preserve">Ul. Warszawska 8, </w:t>
      </w:r>
    </w:p>
    <w:p w14:paraId="18AD1A86" w14:textId="77777777" w:rsidR="00294313" w:rsidRPr="00294313" w:rsidRDefault="00294313" w:rsidP="00294313">
      <w:pPr>
        <w:widowControl/>
        <w:spacing w:after="0" w:line="240" w:lineRule="auto"/>
        <w:ind w:left="5246" w:firstLine="708"/>
        <w:jc w:val="both"/>
        <w:rPr>
          <w:rFonts w:ascii="Arial Narrow" w:hAnsi="Arial Narrow" w:cs="Arial"/>
          <w:b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 xml:space="preserve">87-148 Łysomice </w:t>
      </w:r>
    </w:p>
    <w:p w14:paraId="43DF4758" w14:textId="77777777" w:rsidR="00294313" w:rsidRPr="00294313" w:rsidRDefault="00294313" w:rsidP="00294313">
      <w:pPr>
        <w:widowControl/>
        <w:spacing w:after="0" w:line="240" w:lineRule="auto"/>
        <w:ind w:left="5246" w:firstLine="708"/>
        <w:jc w:val="both"/>
        <w:rPr>
          <w:rFonts w:ascii="Arial Narrow" w:hAnsi="Arial Narrow" w:cs="Arial"/>
          <w:kern w:val="0"/>
          <w:lang w:eastAsia="zh-CN"/>
        </w:rPr>
      </w:pPr>
    </w:p>
    <w:p w14:paraId="67C0CB71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 Narrow" w:hAnsi="Arial Narrow" w:cs="Arial"/>
          <w:kern w:val="0"/>
          <w:lang w:eastAsia="zh-CN"/>
        </w:rPr>
      </w:pPr>
    </w:p>
    <w:p w14:paraId="6A498B09" w14:textId="77777777" w:rsidR="00294313" w:rsidRPr="00294313" w:rsidRDefault="00294313" w:rsidP="00294313">
      <w:pPr>
        <w:widowControl/>
        <w:spacing w:after="0" w:line="240" w:lineRule="auto"/>
        <w:ind w:left="5954"/>
        <w:jc w:val="center"/>
        <w:rPr>
          <w:rFonts w:ascii="Arial Narrow" w:hAnsi="Arial Narrow" w:cs="Arial"/>
          <w:i/>
          <w:kern w:val="0"/>
          <w:lang w:eastAsia="zh-CN"/>
        </w:rPr>
      </w:pPr>
    </w:p>
    <w:p w14:paraId="2267C212" w14:textId="77777777" w:rsidR="00294313" w:rsidRPr="00294313" w:rsidRDefault="00294313" w:rsidP="00294313">
      <w:pPr>
        <w:widowControl/>
        <w:spacing w:after="0" w:line="240" w:lineRule="auto"/>
        <w:rPr>
          <w:rFonts w:ascii="Arial Narrow" w:hAnsi="Arial Narrow" w:cs="Arial"/>
          <w:b/>
          <w:bCs/>
          <w:kern w:val="0"/>
          <w:lang w:eastAsia="zh-CN"/>
        </w:rPr>
      </w:pPr>
      <w:r w:rsidRPr="00294313">
        <w:rPr>
          <w:rFonts w:ascii="Arial Narrow" w:hAnsi="Arial Narrow" w:cs="Arial"/>
          <w:b/>
          <w:bCs/>
          <w:kern w:val="0"/>
          <w:lang w:eastAsia="zh-CN"/>
        </w:rPr>
        <w:t>Wykonawca:</w:t>
      </w:r>
    </w:p>
    <w:p w14:paraId="018CF24D" w14:textId="77777777" w:rsidR="00294313" w:rsidRPr="00294313" w:rsidRDefault="00294313" w:rsidP="00294313">
      <w:pPr>
        <w:widowControl/>
        <w:spacing w:after="0" w:line="360" w:lineRule="auto"/>
        <w:rPr>
          <w:rFonts w:ascii="Arial Narrow" w:hAnsi="Arial Narrow" w:cs="Arial"/>
          <w:bCs/>
          <w:kern w:val="0"/>
          <w:lang w:eastAsia="zh-CN"/>
        </w:rPr>
      </w:pPr>
      <w:r w:rsidRPr="00294313">
        <w:rPr>
          <w:rFonts w:ascii="Arial Narrow" w:hAnsi="Arial Narrow" w:cs="Arial"/>
          <w:bCs/>
          <w:kern w:val="0"/>
          <w:lang w:eastAsia="zh-CN"/>
        </w:rPr>
        <w:t>…………………………………………………………………..</w:t>
      </w:r>
    </w:p>
    <w:p w14:paraId="17382B93" w14:textId="77777777" w:rsidR="00294313" w:rsidRPr="00294313" w:rsidRDefault="00294313" w:rsidP="00294313">
      <w:pPr>
        <w:widowControl/>
        <w:spacing w:after="0" w:line="360" w:lineRule="auto"/>
        <w:rPr>
          <w:rFonts w:ascii="Arial Narrow" w:hAnsi="Arial Narrow" w:cs="Arial"/>
          <w:bCs/>
          <w:kern w:val="0"/>
          <w:lang w:eastAsia="zh-CN"/>
        </w:rPr>
      </w:pPr>
      <w:r w:rsidRPr="00294313">
        <w:rPr>
          <w:rFonts w:ascii="Arial Narrow" w:hAnsi="Arial Narrow" w:cs="Arial"/>
          <w:bCs/>
          <w:kern w:val="0"/>
          <w:lang w:eastAsia="zh-CN"/>
        </w:rPr>
        <w:t>…………………………………………………………………...</w:t>
      </w:r>
    </w:p>
    <w:p w14:paraId="60EC5156" w14:textId="77777777" w:rsidR="00294313" w:rsidRPr="00294313" w:rsidRDefault="00294313" w:rsidP="00294313">
      <w:pPr>
        <w:widowControl/>
        <w:spacing w:after="0" w:line="240" w:lineRule="auto"/>
        <w:rPr>
          <w:rFonts w:ascii="Arial Narrow" w:hAnsi="Arial Narrow" w:cs="Arial"/>
          <w:bCs/>
          <w:kern w:val="0"/>
          <w:lang w:eastAsia="zh-CN"/>
        </w:rPr>
      </w:pPr>
      <w:r w:rsidRPr="00294313">
        <w:rPr>
          <w:rFonts w:ascii="Arial Narrow" w:hAnsi="Arial Narrow" w:cs="Arial"/>
          <w:bCs/>
          <w:kern w:val="0"/>
          <w:lang w:eastAsia="zh-CN"/>
        </w:rPr>
        <w:t>(pełna nazwa / firma, adres, w zależności od podmiotu: NIP/PESEL, KRS/CEIDG)</w:t>
      </w:r>
    </w:p>
    <w:p w14:paraId="64F938A7" w14:textId="77777777" w:rsidR="00294313" w:rsidRPr="00294313" w:rsidRDefault="00294313" w:rsidP="00294313">
      <w:pPr>
        <w:widowControl/>
        <w:spacing w:after="0" w:line="240" w:lineRule="auto"/>
        <w:ind w:right="5953"/>
        <w:jc w:val="both"/>
        <w:rPr>
          <w:rFonts w:ascii="Arial Narrow" w:hAnsi="Arial Narrow" w:cs="Arial"/>
          <w:bCs/>
          <w:i/>
          <w:kern w:val="0"/>
          <w:lang w:eastAsia="zh-CN"/>
        </w:rPr>
      </w:pPr>
    </w:p>
    <w:p w14:paraId="47FF501C" w14:textId="77777777" w:rsidR="00294313" w:rsidRPr="00294313" w:rsidRDefault="00294313" w:rsidP="00294313">
      <w:pPr>
        <w:widowControl/>
        <w:spacing w:after="0" w:line="240" w:lineRule="auto"/>
        <w:ind w:right="5953"/>
        <w:rPr>
          <w:rFonts w:ascii="Arial Narrow" w:hAnsi="Arial Narrow" w:cs="Arial"/>
          <w:bCs/>
          <w:i/>
          <w:kern w:val="0"/>
          <w:lang w:eastAsia="zh-CN"/>
        </w:rPr>
      </w:pPr>
    </w:p>
    <w:p w14:paraId="28B11C2A" w14:textId="77777777" w:rsidR="00294313" w:rsidRPr="00294313" w:rsidRDefault="00294313" w:rsidP="00294313">
      <w:pPr>
        <w:widowControl/>
        <w:spacing w:after="0" w:line="240" w:lineRule="auto"/>
        <w:rPr>
          <w:rFonts w:ascii="Arial Narrow" w:hAnsi="Arial Narrow" w:cs="Arial"/>
          <w:b/>
          <w:bCs/>
          <w:kern w:val="0"/>
          <w:lang w:eastAsia="zh-CN"/>
        </w:rPr>
      </w:pPr>
      <w:r w:rsidRPr="00294313">
        <w:rPr>
          <w:rFonts w:ascii="Arial Narrow" w:hAnsi="Arial Narrow" w:cs="Arial"/>
          <w:b/>
          <w:bCs/>
          <w:kern w:val="0"/>
          <w:lang w:eastAsia="zh-CN"/>
        </w:rPr>
        <w:t>reprezentowany przez:</w:t>
      </w:r>
    </w:p>
    <w:p w14:paraId="2D923081" w14:textId="77777777" w:rsidR="00294313" w:rsidRPr="00294313" w:rsidRDefault="00294313" w:rsidP="00294313">
      <w:pPr>
        <w:widowControl/>
        <w:spacing w:after="0" w:line="240" w:lineRule="auto"/>
        <w:rPr>
          <w:rFonts w:ascii="Arial Narrow" w:hAnsi="Arial Narrow" w:cs="Arial"/>
          <w:bCs/>
          <w:kern w:val="0"/>
          <w:lang w:eastAsia="zh-CN"/>
        </w:rPr>
      </w:pPr>
      <w:r w:rsidRPr="00294313">
        <w:rPr>
          <w:rFonts w:ascii="Arial Narrow" w:hAnsi="Arial Narrow" w:cs="Arial"/>
          <w:bCs/>
          <w:kern w:val="0"/>
          <w:lang w:eastAsia="zh-CN"/>
        </w:rPr>
        <w:t>.......................................................................................</w:t>
      </w:r>
    </w:p>
    <w:p w14:paraId="5C5B9602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 Narrow" w:hAnsi="Arial Narrow" w:cs="Arial"/>
          <w:bCs/>
          <w:kern w:val="0"/>
          <w:lang w:eastAsia="zh-CN"/>
        </w:rPr>
      </w:pPr>
      <w:r w:rsidRPr="00294313">
        <w:rPr>
          <w:rFonts w:ascii="Arial Narrow" w:hAnsi="Arial Narrow" w:cs="Arial"/>
          <w:bCs/>
          <w:kern w:val="0"/>
          <w:lang w:eastAsia="zh-CN"/>
        </w:rPr>
        <w:t>(imię, nazwisko, stanowisko  / podstawa do reprezentacji)</w:t>
      </w:r>
    </w:p>
    <w:p w14:paraId="4096C011" w14:textId="77777777" w:rsidR="00294313" w:rsidRPr="00294313" w:rsidRDefault="00294313" w:rsidP="00294313">
      <w:pPr>
        <w:widowControl/>
        <w:spacing w:after="0" w:line="240" w:lineRule="auto"/>
        <w:rPr>
          <w:rFonts w:ascii="Arial Narrow" w:hAnsi="Arial Narrow" w:cs="Arial"/>
          <w:bCs/>
          <w:kern w:val="0"/>
          <w:lang w:eastAsia="pl-PL"/>
        </w:rPr>
      </w:pPr>
    </w:p>
    <w:p w14:paraId="725310E2" w14:textId="77777777" w:rsidR="00294313" w:rsidRPr="00294313" w:rsidRDefault="00294313" w:rsidP="00294313">
      <w:pPr>
        <w:widowControl/>
        <w:spacing w:after="0" w:line="120" w:lineRule="atLeast"/>
        <w:jc w:val="center"/>
        <w:rPr>
          <w:rFonts w:ascii="Arial Narrow" w:hAnsi="Arial Narrow" w:cs="Arial"/>
          <w:b/>
          <w:bCs/>
          <w:kern w:val="0"/>
          <w:lang w:eastAsia="zh-CN"/>
        </w:rPr>
      </w:pPr>
    </w:p>
    <w:p w14:paraId="77BB9D97" w14:textId="77777777" w:rsidR="00294313" w:rsidRPr="00294313" w:rsidRDefault="00294313" w:rsidP="00294313">
      <w:pPr>
        <w:widowControl/>
        <w:spacing w:after="0" w:line="120" w:lineRule="atLeast"/>
        <w:jc w:val="center"/>
        <w:rPr>
          <w:rFonts w:ascii="Arial Narrow" w:hAnsi="Arial Narrow" w:cs="Arial"/>
          <w:b/>
          <w:bCs/>
          <w:kern w:val="0"/>
          <w:lang w:eastAsia="zh-CN"/>
        </w:rPr>
      </w:pPr>
    </w:p>
    <w:p w14:paraId="7399B4D8" w14:textId="77777777" w:rsidR="00294313" w:rsidRPr="00294313" w:rsidRDefault="00294313" w:rsidP="00294313">
      <w:pPr>
        <w:spacing w:after="0" w:line="120" w:lineRule="atLeast"/>
        <w:jc w:val="center"/>
        <w:rPr>
          <w:rFonts w:ascii="Arial Narrow" w:hAnsi="Arial Narrow" w:cs="Arial"/>
          <w:b/>
          <w:color w:val="00B050"/>
          <w:kern w:val="0"/>
          <w:lang w:eastAsia="zh-CN"/>
        </w:rPr>
      </w:pPr>
    </w:p>
    <w:p w14:paraId="6ABBC092" w14:textId="77777777" w:rsidR="00294313" w:rsidRPr="00294313" w:rsidRDefault="00294313" w:rsidP="00294313">
      <w:pPr>
        <w:widowControl/>
        <w:spacing w:after="0"/>
        <w:jc w:val="center"/>
        <w:rPr>
          <w:rFonts w:ascii="Arial Narrow" w:hAnsi="Arial Narrow" w:cs="Times New Roman"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 xml:space="preserve">Oświadczenie wykonawcy, </w:t>
      </w:r>
    </w:p>
    <w:p w14:paraId="3FD795DA" w14:textId="77777777" w:rsidR="00294313" w:rsidRPr="00294313" w:rsidRDefault="00294313" w:rsidP="00294313">
      <w:pPr>
        <w:widowControl/>
        <w:spacing w:after="0"/>
        <w:jc w:val="center"/>
        <w:rPr>
          <w:rFonts w:ascii="Arial Narrow" w:hAnsi="Arial Narrow" w:cs="Times New Roman"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 xml:space="preserve">o aktualności informacji zawartych w oświadczeniu o którym mowa w art. 125 ust. 1 ustawy z dnia 11 września 2019 r. Prawo zamówień publicznych (dalej </w:t>
      </w:r>
      <w:proofErr w:type="spellStart"/>
      <w:r w:rsidRPr="00294313">
        <w:rPr>
          <w:rFonts w:ascii="Arial Narrow" w:hAnsi="Arial Narrow" w:cs="Arial"/>
          <w:b/>
          <w:kern w:val="0"/>
          <w:lang w:eastAsia="zh-CN"/>
        </w:rPr>
        <w:t>Pzp</w:t>
      </w:r>
      <w:proofErr w:type="spellEnd"/>
      <w:r w:rsidRPr="00294313">
        <w:rPr>
          <w:rFonts w:ascii="Arial Narrow" w:hAnsi="Arial Narrow" w:cs="Arial"/>
          <w:b/>
          <w:kern w:val="0"/>
          <w:lang w:eastAsia="zh-CN"/>
        </w:rPr>
        <w:t>), w zakresie podstaw wykluczenia z postępowania</w:t>
      </w:r>
      <w:r w:rsidRPr="00294313">
        <w:rPr>
          <w:rFonts w:ascii="Arial Narrow" w:hAnsi="Arial Narrow" w:cs="Arial"/>
          <w:b/>
          <w:kern w:val="0"/>
          <w:vertAlign w:val="superscript"/>
          <w:lang w:eastAsia="zh-CN"/>
        </w:rPr>
        <w:t>1</w:t>
      </w:r>
    </w:p>
    <w:p w14:paraId="4C9CACDA" w14:textId="77777777" w:rsidR="00294313" w:rsidRPr="00294313" w:rsidRDefault="00294313" w:rsidP="00294313">
      <w:pPr>
        <w:widowControl/>
        <w:spacing w:after="0"/>
        <w:jc w:val="center"/>
        <w:rPr>
          <w:rFonts w:ascii="Arial Narrow" w:hAnsi="Arial Narrow" w:cs="Arial"/>
          <w:b/>
          <w:kern w:val="0"/>
          <w:u w:val="single"/>
          <w:lang w:eastAsia="zh-CN"/>
        </w:rPr>
      </w:pPr>
    </w:p>
    <w:p w14:paraId="31A00D2D" w14:textId="77777777" w:rsidR="00294313" w:rsidRPr="00294313" w:rsidRDefault="00294313" w:rsidP="00294313">
      <w:pPr>
        <w:widowControl/>
        <w:spacing w:after="0"/>
        <w:jc w:val="center"/>
        <w:rPr>
          <w:rFonts w:ascii="Arial Narrow" w:hAnsi="Arial Narrow" w:cs="Arial"/>
          <w:kern w:val="0"/>
          <w:u w:val="single"/>
          <w:lang w:eastAsia="zh-CN"/>
        </w:rPr>
      </w:pPr>
    </w:p>
    <w:p w14:paraId="642632FD" w14:textId="75174BDA" w:rsidR="00294313" w:rsidRPr="00294313" w:rsidRDefault="00294313" w:rsidP="00294313">
      <w:pPr>
        <w:spacing w:after="0"/>
        <w:jc w:val="both"/>
        <w:rPr>
          <w:rFonts w:ascii="Arial Narrow" w:hAnsi="Arial Narrow" w:cs="Times New Roman"/>
          <w:kern w:val="0"/>
          <w:lang w:eastAsia="zh-CN"/>
        </w:rPr>
      </w:pPr>
      <w:r w:rsidRPr="00294313">
        <w:rPr>
          <w:rFonts w:ascii="Arial Narrow" w:hAnsi="Arial Narrow" w:cs="Arial"/>
          <w:kern w:val="0"/>
          <w:lang w:eastAsia="zh-CN"/>
        </w:rPr>
        <w:t xml:space="preserve">         Na potrzeby postępowania o udzielenie zamówienia publicznego pod nazwą.: </w:t>
      </w:r>
      <w:r w:rsidRPr="00294313">
        <w:rPr>
          <w:rFonts w:ascii="Arial Narrow" w:hAnsi="Arial Narrow" w:cs="Arial"/>
          <w:b/>
          <w:bCs/>
          <w:kern w:val="0"/>
          <w:lang w:eastAsia="zh-CN"/>
        </w:rPr>
        <w:t xml:space="preserve">Budowa żłobka na terenie Gminy Łysomice </w:t>
      </w:r>
      <w:r w:rsidRPr="00294313">
        <w:rPr>
          <w:rFonts w:ascii="Arial Narrow" w:hAnsi="Arial Narrow" w:cs="Arial"/>
          <w:kern w:val="0"/>
          <w:lang w:eastAsia="zh-CN"/>
        </w:rPr>
        <w:t>oświadczam, że informacje zawarte w</w:t>
      </w:r>
      <w:r w:rsidRPr="00294313">
        <w:rPr>
          <w:rFonts w:ascii="Arial Narrow" w:hAnsi="Arial Narrow" w:cs="Arial"/>
          <w:b/>
          <w:kern w:val="0"/>
          <w:lang w:eastAsia="zh-CN"/>
        </w:rPr>
        <w:t xml:space="preserve"> </w:t>
      </w:r>
      <w:r w:rsidRPr="00294313">
        <w:rPr>
          <w:rFonts w:ascii="Arial Narrow" w:hAnsi="Arial Narrow" w:cs="Arial"/>
          <w:kern w:val="0"/>
          <w:lang w:eastAsia="zh-CN"/>
        </w:rPr>
        <w:t xml:space="preserve">oświadczeniu o którym mowa w art. 125 ust. 1 </w:t>
      </w:r>
      <w:proofErr w:type="spellStart"/>
      <w:r w:rsidRPr="00294313">
        <w:rPr>
          <w:rFonts w:ascii="Arial Narrow" w:hAnsi="Arial Narrow" w:cs="Arial"/>
          <w:kern w:val="0"/>
          <w:lang w:eastAsia="zh-CN"/>
        </w:rPr>
        <w:t>Pzp</w:t>
      </w:r>
      <w:proofErr w:type="spellEnd"/>
      <w:r w:rsidRPr="00294313">
        <w:rPr>
          <w:rFonts w:ascii="Arial Narrow" w:hAnsi="Arial Narrow" w:cs="Arial"/>
          <w:kern w:val="0"/>
          <w:lang w:eastAsia="zh-CN"/>
        </w:rPr>
        <w:t xml:space="preserve"> w zakresie podstaw wykluczenia z postępowania</w:t>
      </w:r>
    </w:p>
    <w:p w14:paraId="287F043B" w14:textId="77777777" w:rsidR="00294313" w:rsidRPr="00294313" w:rsidRDefault="00294313" w:rsidP="00294313">
      <w:pPr>
        <w:tabs>
          <w:tab w:val="left" w:pos="5160"/>
        </w:tabs>
        <w:spacing w:after="0" w:line="120" w:lineRule="atLeast"/>
        <w:jc w:val="both"/>
        <w:rPr>
          <w:rFonts w:ascii="Arial Narrow" w:hAnsi="Arial Narrow" w:cs="Arial"/>
          <w:color w:val="00B050"/>
          <w:kern w:val="0"/>
          <w:lang w:eastAsia="zh-CN"/>
        </w:rPr>
      </w:pPr>
      <w:r w:rsidRPr="00294313">
        <w:rPr>
          <w:rFonts w:ascii="Arial Narrow" w:hAnsi="Arial Narrow" w:cs="Arial"/>
          <w:color w:val="00B050"/>
          <w:kern w:val="0"/>
          <w:lang w:eastAsia="zh-CN"/>
        </w:rPr>
        <w:tab/>
      </w:r>
    </w:p>
    <w:p w14:paraId="2BD209A0" w14:textId="77777777" w:rsidR="00294313" w:rsidRPr="00294313" w:rsidRDefault="00294313" w:rsidP="00294313">
      <w:pPr>
        <w:tabs>
          <w:tab w:val="left" w:pos="5160"/>
        </w:tabs>
        <w:spacing w:after="0" w:line="120" w:lineRule="atLeast"/>
        <w:jc w:val="both"/>
        <w:rPr>
          <w:rFonts w:ascii="Arial Narrow" w:hAnsi="Arial Narrow" w:cs="Arial"/>
          <w:color w:val="00B050"/>
          <w:kern w:val="0"/>
          <w:lang w:eastAsia="zh-CN"/>
        </w:rPr>
      </w:pPr>
    </w:p>
    <w:p w14:paraId="33C80FD3" w14:textId="77777777" w:rsidR="00294313" w:rsidRPr="00294313" w:rsidRDefault="00294313" w:rsidP="00294313">
      <w:pPr>
        <w:spacing w:after="0" w:line="120" w:lineRule="atLeast"/>
        <w:jc w:val="center"/>
        <w:rPr>
          <w:rFonts w:ascii="Arial Narrow" w:hAnsi="Arial Narrow" w:cs="Times New Roman"/>
          <w:kern w:val="0"/>
          <w:lang w:eastAsia="zh-CN"/>
        </w:rPr>
      </w:pPr>
      <w:r w:rsidRPr="00294313">
        <w:rPr>
          <w:rFonts w:ascii="Arial Narrow" w:hAnsi="Arial Narrow" w:cs="Arial"/>
          <w:b/>
          <w:kern w:val="0"/>
          <w:lang w:eastAsia="zh-CN"/>
        </w:rPr>
        <w:t>są aktualne / są nieaktualne</w:t>
      </w:r>
      <w:r w:rsidRPr="00294313">
        <w:rPr>
          <w:rFonts w:ascii="Arial Narrow" w:hAnsi="Arial Narrow" w:cs="Arial"/>
          <w:b/>
          <w:kern w:val="0"/>
          <w:vertAlign w:val="superscript"/>
          <w:lang w:eastAsia="zh-CN"/>
        </w:rPr>
        <w:t>2</w:t>
      </w:r>
    </w:p>
    <w:p w14:paraId="1D13DD2F" w14:textId="77777777" w:rsidR="00294313" w:rsidRPr="00294313" w:rsidRDefault="00294313" w:rsidP="00294313">
      <w:pPr>
        <w:spacing w:after="0" w:line="120" w:lineRule="atLeast"/>
        <w:jc w:val="center"/>
        <w:rPr>
          <w:rFonts w:ascii="Arial Narrow" w:hAnsi="Arial Narrow" w:cs="Arial"/>
          <w:b/>
          <w:kern w:val="0"/>
          <w:lang w:eastAsia="zh-CN"/>
        </w:rPr>
      </w:pPr>
    </w:p>
    <w:p w14:paraId="1E190B26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 Narrow" w:hAnsi="Arial Narrow" w:cs="Arial"/>
          <w:color w:val="FF0000"/>
          <w:kern w:val="0"/>
          <w:lang w:eastAsia="zh-CN"/>
        </w:rPr>
      </w:pPr>
    </w:p>
    <w:p w14:paraId="41CD77B0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" w:hAnsi="Arial" w:cs="Arial"/>
          <w:color w:val="FF0000"/>
          <w:kern w:val="0"/>
          <w:lang w:eastAsia="zh-CN"/>
        </w:rPr>
      </w:pPr>
    </w:p>
    <w:p w14:paraId="02756E56" w14:textId="77777777" w:rsidR="00294313" w:rsidRPr="00294313" w:rsidRDefault="00294313" w:rsidP="00294313">
      <w:pPr>
        <w:widowControl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</w:pPr>
      <w:r w:rsidRPr="00294313"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  <w:t>………………………………….</w:t>
      </w:r>
    </w:p>
    <w:p w14:paraId="6E169316" w14:textId="77777777" w:rsidR="00294313" w:rsidRPr="00294313" w:rsidRDefault="00294313" w:rsidP="00294313">
      <w:pPr>
        <w:widowControl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</w:pPr>
      <w:r w:rsidRPr="00294313"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  <w:t xml:space="preserve"> plik wypełniony musi zostać podpisany:</w:t>
      </w:r>
    </w:p>
    <w:p w14:paraId="73159586" w14:textId="77777777" w:rsidR="00294313" w:rsidRPr="00294313" w:rsidRDefault="00294313" w:rsidP="00294313">
      <w:pPr>
        <w:widowControl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</w:pPr>
      <w:r w:rsidRPr="00294313"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  <w:t xml:space="preserve">kwalifikowanym podpisem elektronicznym / podpisem zaufanym (gov.pl) / </w:t>
      </w:r>
    </w:p>
    <w:p w14:paraId="1E16210E" w14:textId="77777777" w:rsidR="00294313" w:rsidRPr="00294313" w:rsidRDefault="00294313" w:rsidP="00294313">
      <w:pPr>
        <w:widowControl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</w:pPr>
      <w:r w:rsidRPr="00294313"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  <w:t>podpisem osobistym (e-Dowód)</w:t>
      </w:r>
    </w:p>
    <w:p w14:paraId="51FED4CD" w14:textId="77777777" w:rsidR="00294313" w:rsidRPr="00294313" w:rsidRDefault="00294313" w:rsidP="00294313">
      <w:pPr>
        <w:widowControl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</w:pPr>
      <w:r w:rsidRPr="00294313">
        <w:rPr>
          <w:rFonts w:ascii="Times New Roman" w:hAnsi="Times New Roman" w:cs="Times New Roman"/>
          <w:i/>
          <w:iCs/>
          <w:kern w:val="0"/>
          <w:sz w:val="16"/>
          <w:szCs w:val="16"/>
          <w:lang w:eastAsia="zh-CN"/>
        </w:rPr>
        <w:t>- przez osobę (osoby) do tego upoważnioną (upoważnione).</w:t>
      </w:r>
    </w:p>
    <w:p w14:paraId="38369796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" w:hAnsi="Arial" w:cs="Arial"/>
          <w:color w:val="FF0000"/>
          <w:kern w:val="0"/>
          <w:lang w:eastAsia="zh-CN"/>
        </w:rPr>
      </w:pPr>
    </w:p>
    <w:p w14:paraId="21622A8A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" w:hAnsi="Arial" w:cs="Arial"/>
          <w:color w:val="FF0000"/>
          <w:kern w:val="0"/>
          <w:lang w:eastAsia="zh-CN"/>
        </w:rPr>
      </w:pPr>
    </w:p>
    <w:p w14:paraId="4E06A9D4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94313">
        <w:rPr>
          <w:rFonts w:ascii="Arial" w:hAnsi="Arial" w:cs="Arial"/>
          <w:kern w:val="0"/>
          <w:sz w:val="16"/>
          <w:szCs w:val="16"/>
          <w:vertAlign w:val="superscript"/>
          <w:lang w:eastAsia="zh-CN"/>
        </w:rPr>
        <w:t xml:space="preserve">1 </w:t>
      </w:r>
      <w:r w:rsidRPr="00294313">
        <w:rPr>
          <w:rFonts w:ascii="Arial" w:hAnsi="Arial" w:cs="Arial"/>
          <w:kern w:val="0"/>
          <w:sz w:val="16"/>
          <w:szCs w:val="16"/>
          <w:lang w:eastAsia="zh-CN"/>
        </w:rPr>
        <w:t>oświadczenie składa każdy z wykonawców wspólnie ubiegających się o udzielenie zamówienia</w:t>
      </w:r>
    </w:p>
    <w:p w14:paraId="70ADFE9B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Arial" w:hAnsi="Arial" w:cs="Arial"/>
          <w:kern w:val="0"/>
          <w:sz w:val="16"/>
          <w:szCs w:val="16"/>
          <w:vertAlign w:val="superscript"/>
          <w:lang w:eastAsia="zh-CN"/>
        </w:rPr>
      </w:pPr>
    </w:p>
    <w:p w14:paraId="5E0D8348" w14:textId="77777777" w:rsidR="00294313" w:rsidRPr="00294313" w:rsidRDefault="00294313" w:rsidP="00294313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94313">
        <w:rPr>
          <w:rFonts w:ascii="Arial" w:hAnsi="Arial" w:cs="Arial"/>
          <w:kern w:val="0"/>
          <w:sz w:val="16"/>
          <w:szCs w:val="16"/>
          <w:vertAlign w:val="superscript"/>
          <w:lang w:eastAsia="zh-CN"/>
        </w:rPr>
        <w:t>2</w:t>
      </w:r>
      <w:r w:rsidRPr="00294313">
        <w:rPr>
          <w:rFonts w:ascii="Arial" w:hAnsi="Arial" w:cs="Arial"/>
          <w:kern w:val="0"/>
          <w:sz w:val="16"/>
          <w:szCs w:val="16"/>
          <w:lang w:eastAsia="zh-CN"/>
        </w:rPr>
        <w:t xml:space="preserve"> niepotrzebne skreślić   </w:t>
      </w:r>
      <w:bookmarkEnd w:id="20"/>
      <w:bookmarkEnd w:id="21"/>
    </w:p>
    <w:p w14:paraId="76788EB7" w14:textId="77777777" w:rsidR="000D73E6" w:rsidRPr="000D73E6" w:rsidRDefault="000D73E6" w:rsidP="009A51B2">
      <w:pPr>
        <w:rPr>
          <w:rFonts w:eastAsia="TTE17FFBD0t00"/>
          <w:lang w:eastAsia="zh-CN"/>
        </w:rPr>
      </w:pPr>
    </w:p>
    <w:sectPr w:rsidR="000D73E6" w:rsidRPr="000D73E6" w:rsidSect="00DB7643">
      <w:headerReference w:type="default" r:id="rId11"/>
      <w:footerReference w:type="default" r:id="rId12"/>
      <w:pgSz w:w="11906" w:h="16838" w:code="9"/>
      <w:pgMar w:top="1440" w:right="1080" w:bottom="1440" w:left="1080" w:header="709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E17A" w14:textId="77777777" w:rsidR="0024673B" w:rsidRDefault="0024673B" w:rsidP="00404F38">
      <w:pPr>
        <w:spacing w:after="0" w:line="240" w:lineRule="auto"/>
      </w:pPr>
      <w:r>
        <w:separator/>
      </w:r>
    </w:p>
  </w:endnote>
  <w:endnote w:type="continuationSeparator" w:id="0">
    <w:p w14:paraId="6BBD59F4" w14:textId="77777777" w:rsidR="0024673B" w:rsidRDefault="0024673B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95086" w14:textId="45355385" w:rsidR="00FA3D1D" w:rsidRDefault="00FA3D1D">
    <w:pPr>
      <w:pStyle w:val="Stopka"/>
    </w:pPr>
    <w:r>
      <w:rPr>
        <w:noProof/>
      </w:rPr>
      <w:drawing>
        <wp:inline distT="0" distB="0" distL="0" distR="0" wp14:anchorId="77194BA4" wp14:editId="0F4801CD">
          <wp:extent cx="6377106" cy="828675"/>
          <wp:effectExtent l="0" t="0" r="5080" b="0"/>
          <wp:docPr id="7261218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326" cy="834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BE8757" w14:textId="77777777" w:rsidR="00BA634E" w:rsidRDefault="00BA6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3CF4" w14:textId="77777777" w:rsidR="0024673B" w:rsidRDefault="0024673B" w:rsidP="00404F38">
      <w:pPr>
        <w:spacing w:after="0" w:line="240" w:lineRule="auto"/>
      </w:pPr>
      <w:r>
        <w:separator/>
      </w:r>
    </w:p>
  </w:footnote>
  <w:footnote w:type="continuationSeparator" w:id="0">
    <w:p w14:paraId="5B1BF2FD" w14:textId="77777777" w:rsidR="0024673B" w:rsidRDefault="0024673B" w:rsidP="00404F38">
      <w:pPr>
        <w:spacing w:after="0" w:line="240" w:lineRule="auto"/>
      </w:pPr>
      <w:r>
        <w:continuationSeparator/>
      </w:r>
    </w:p>
  </w:footnote>
  <w:footnote w:id="1">
    <w:p w14:paraId="48F4FFF2" w14:textId="77777777" w:rsidR="00BA634E" w:rsidRDefault="00BA634E" w:rsidP="00045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3D3B163B" w14:textId="77777777" w:rsidR="00BA634E" w:rsidRDefault="00BA634E" w:rsidP="000E5E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4FA28E4F" w14:textId="28CDECFF" w:rsidR="00F8729D" w:rsidRPr="00CF46E8" w:rsidRDefault="00F8729D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4">
    <w:p w14:paraId="05A134DA" w14:textId="2CBCC882" w:rsidR="0038377D" w:rsidRPr="00CF46E8" w:rsidRDefault="0038377D" w:rsidP="0088354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="00F8729D" w:rsidRPr="00CF46E8"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Podwykonawca, który jest jednocześnie podmiotem udostępniającym zasoby, na zasobach którego posługuje się</w:t>
      </w:r>
      <w:r w:rsidR="00F8729D" w:rsidRPr="00CF46E8"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wykonawca w</w:t>
      </w:r>
      <w:r w:rsidR="00CF46E8"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5">
    <w:p w14:paraId="720E8EDF" w14:textId="4BF66AAA" w:rsidR="00BA634E" w:rsidRPr="00A91DAE" w:rsidRDefault="00BA634E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6">
    <w:p w14:paraId="30FC0515" w14:textId="1B0C8E9A" w:rsidR="00070AA4" w:rsidRPr="00070AA4" w:rsidRDefault="00070AA4" w:rsidP="00070AA4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>Trzy w/w tirety można powielać w zależności od potrzeb.</w:t>
      </w:r>
    </w:p>
  </w:footnote>
  <w:footnote w:id="7">
    <w:p w14:paraId="256152DD" w14:textId="5D83FBBC" w:rsidR="00BA634E" w:rsidRPr="00A91DAE" w:rsidRDefault="00BA634E" w:rsidP="00A91DAE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14:paraId="2F315A10" w14:textId="11267706" w:rsidR="00BA634E" w:rsidRPr="00E04D4A" w:rsidRDefault="00BA634E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9">
    <w:p w14:paraId="240B5FEC" w14:textId="77777777" w:rsidR="00BA634E" w:rsidRPr="00E04D4A" w:rsidRDefault="00BA634E" w:rsidP="00956D3C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10">
    <w:p w14:paraId="214E971F" w14:textId="7D221FAD" w:rsidR="00BA634E" w:rsidRPr="00E04D4A" w:rsidRDefault="00BA634E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</w:t>
      </w:r>
      <w:r w:rsidRPr="00E04D4A">
        <w:rPr>
          <w:rFonts w:ascii="Arial Narrow" w:hAnsi="Arial Narrow"/>
          <w:b/>
        </w:rPr>
        <w:t>Wypełnia Wykonawca</w:t>
      </w:r>
      <w:r w:rsidRPr="00E04D4A">
        <w:rPr>
          <w:rFonts w:ascii="Arial Narrow" w:hAnsi="Arial Narrow"/>
        </w:rPr>
        <w:t xml:space="preserve"> – w sytuacji, gdy polega na zasobach innych podmiotów na podstawie art. 118 ustawy Prawo zamówień publicznych. </w:t>
      </w:r>
      <w:r w:rsidRPr="00E04D4A">
        <w:rPr>
          <w:rFonts w:ascii="Arial Narrow" w:hAnsi="Arial Narrow"/>
          <w:b/>
        </w:rPr>
        <w:t>Oświadczenia nie wypełnia podmiot udostępniający zasoby</w:t>
      </w:r>
      <w:r w:rsidRPr="00E04D4A">
        <w:rPr>
          <w:rFonts w:ascii="Arial Narrow" w:hAnsi="Arial Narrow"/>
        </w:rPr>
        <w:t xml:space="preserve">. </w:t>
      </w:r>
    </w:p>
  </w:footnote>
  <w:footnote w:id="11">
    <w:p w14:paraId="041E8BC2" w14:textId="58EEF7A1" w:rsidR="00BA634E" w:rsidRDefault="00BA634E">
      <w:pPr>
        <w:pStyle w:val="Tekstprzypisudolnego"/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skazać zakres zgodnie z SWZ.</w:t>
      </w:r>
    </w:p>
  </w:footnote>
  <w:footnote w:id="12">
    <w:p w14:paraId="1CE774E2" w14:textId="77777777" w:rsidR="00BA634E" w:rsidRPr="0068713B" w:rsidRDefault="00BA634E" w:rsidP="009D7223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składa odrębne oświadc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23056" w14:textId="76FE182C" w:rsidR="00BA634E" w:rsidRPr="006D3610" w:rsidRDefault="00BA634E" w:rsidP="00EA0738">
    <w:pPr>
      <w:pStyle w:val="Bezodstpw"/>
      <w:rPr>
        <w:rFonts w:ascii="Arial Narrow" w:hAnsi="Arial Narrow"/>
        <w:color w:val="BFBFBF" w:themeColor="background1" w:themeShade="BF"/>
      </w:rPr>
    </w:pPr>
    <w:bookmarkStart w:id="22" w:name="_Hlk77680244"/>
    <w:bookmarkStart w:id="23" w:name="_Hlk95832306"/>
    <w:bookmarkStart w:id="24" w:name="_Hlk95832307"/>
    <w:bookmarkStart w:id="25" w:name="_Hlk95832521"/>
    <w:bookmarkStart w:id="26" w:name="_Hlk95832522"/>
    <w:r w:rsidRPr="006D3610">
      <w:rPr>
        <w:rFonts w:ascii="Arial Narrow" w:hAnsi="Arial Narrow"/>
        <w:color w:val="BFBFBF" w:themeColor="background1" w:themeShade="BF"/>
      </w:rPr>
      <w:t xml:space="preserve">NUMER POSTĘPOWANIA: </w:t>
    </w:r>
    <w:r w:rsidRPr="00FB5CA2">
      <w:rPr>
        <w:rFonts w:ascii="Arial Narrow" w:hAnsi="Arial Narrow"/>
      </w:rPr>
      <w:t>ZP.271.</w:t>
    </w:r>
    <w:r w:rsidR="00773E24">
      <w:rPr>
        <w:rFonts w:ascii="Arial Narrow" w:hAnsi="Arial Narrow"/>
      </w:rPr>
      <w:t>1</w:t>
    </w:r>
    <w:r w:rsidR="001367CA">
      <w:rPr>
        <w:rFonts w:ascii="Arial Narrow" w:hAnsi="Arial Narrow"/>
      </w:rPr>
      <w:t>3.2024</w:t>
    </w:r>
  </w:p>
  <w:p w14:paraId="7BC43462" w14:textId="04BDBED8" w:rsidR="00BA634E" w:rsidRPr="006D3610" w:rsidRDefault="00BA634E" w:rsidP="00237D85">
    <w:pPr>
      <w:spacing w:line="240" w:lineRule="auto"/>
      <w:rPr>
        <w:rFonts w:ascii="Arial Narrow" w:hAnsi="Arial Narrow"/>
        <w:color w:val="BFBFBF" w:themeColor="background1" w:themeShade="BF"/>
        <w:sz w:val="16"/>
        <w:szCs w:val="16"/>
      </w:rPr>
    </w:pPr>
    <w:r w:rsidRPr="006D3610">
      <w:rPr>
        <w:rFonts w:ascii="Arial Narrow" w:hAnsi="Arial Narrow"/>
        <w:color w:val="BFBFBF" w:themeColor="background1" w:themeShade="BF"/>
      </w:rPr>
      <w:t xml:space="preserve">GMINA ŁYSOMICE, SWZ – </w:t>
    </w:r>
    <w:bookmarkStart w:id="27" w:name="_Hlk170300231"/>
    <w:bookmarkEnd w:id="22"/>
    <w:bookmarkEnd w:id="23"/>
    <w:bookmarkEnd w:id="24"/>
    <w:bookmarkEnd w:id="25"/>
    <w:bookmarkEnd w:id="26"/>
    <w:r w:rsidR="00D83085">
      <w:rPr>
        <w:rFonts w:ascii="Arial Narrow" w:hAnsi="Arial Narrow"/>
        <w:color w:val="BFBFBF" w:themeColor="background1" w:themeShade="BF"/>
      </w:rPr>
      <w:t>Budowa żłobka na terenie Gminy Łysomice</w:t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3BB4227"/>
    <w:multiLevelType w:val="hybridMultilevel"/>
    <w:tmpl w:val="4E98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7E3"/>
    <w:multiLevelType w:val="hybridMultilevel"/>
    <w:tmpl w:val="016A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7A98"/>
    <w:multiLevelType w:val="hybridMultilevel"/>
    <w:tmpl w:val="EDC2C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5381F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790D"/>
    <w:multiLevelType w:val="hybridMultilevel"/>
    <w:tmpl w:val="273A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6230"/>
    <w:multiLevelType w:val="hybridMultilevel"/>
    <w:tmpl w:val="AAC8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A6CBE"/>
    <w:multiLevelType w:val="hybridMultilevel"/>
    <w:tmpl w:val="2434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444BF"/>
    <w:multiLevelType w:val="hybridMultilevel"/>
    <w:tmpl w:val="4DC6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7A7E"/>
    <w:multiLevelType w:val="hybridMultilevel"/>
    <w:tmpl w:val="0F847660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D70E58"/>
    <w:multiLevelType w:val="hybridMultilevel"/>
    <w:tmpl w:val="EC14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C21C5"/>
    <w:multiLevelType w:val="hybridMultilevel"/>
    <w:tmpl w:val="8D461F66"/>
    <w:lvl w:ilvl="0" w:tplc="A4A843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944E6"/>
    <w:multiLevelType w:val="hybridMultilevel"/>
    <w:tmpl w:val="5EC41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E260F"/>
    <w:multiLevelType w:val="hybridMultilevel"/>
    <w:tmpl w:val="9120EBEC"/>
    <w:lvl w:ilvl="0" w:tplc="48428C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C3042"/>
    <w:multiLevelType w:val="hybridMultilevel"/>
    <w:tmpl w:val="F37C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B0786"/>
    <w:multiLevelType w:val="hybridMultilevel"/>
    <w:tmpl w:val="BFCE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40212"/>
    <w:multiLevelType w:val="hybridMultilevel"/>
    <w:tmpl w:val="13AC1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0B67A9"/>
    <w:multiLevelType w:val="hybridMultilevel"/>
    <w:tmpl w:val="311A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82CE5"/>
    <w:multiLevelType w:val="hybridMultilevel"/>
    <w:tmpl w:val="679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F603EAA"/>
    <w:multiLevelType w:val="hybridMultilevel"/>
    <w:tmpl w:val="3ADA4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7BB8"/>
    <w:multiLevelType w:val="hybridMultilevel"/>
    <w:tmpl w:val="CE8A0892"/>
    <w:lvl w:ilvl="0" w:tplc="4E627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287"/>
    <w:multiLevelType w:val="hybridMultilevel"/>
    <w:tmpl w:val="1636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463A3"/>
    <w:multiLevelType w:val="hybridMultilevel"/>
    <w:tmpl w:val="814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C93188C"/>
    <w:multiLevelType w:val="hybridMultilevel"/>
    <w:tmpl w:val="BE6CD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30B8C"/>
    <w:multiLevelType w:val="hybridMultilevel"/>
    <w:tmpl w:val="8EE4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B01AD"/>
    <w:multiLevelType w:val="hybridMultilevel"/>
    <w:tmpl w:val="1BFA9804"/>
    <w:lvl w:ilvl="0" w:tplc="510CA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A0D18"/>
    <w:multiLevelType w:val="hybridMultilevel"/>
    <w:tmpl w:val="4E98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95D2BB0"/>
    <w:multiLevelType w:val="hybridMultilevel"/>
    <w:tmpl w:val="7F566980"/>
    <w:lvl w:ilvl="0" w:tplc="DCAC649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35D3B"/>
    <w:multiLevelType w:val="hybridMultilevel"/>
    <w:tmpl w:val="FF48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43006"/>
    <w:multiLevelType w:val="hybridMultilevel"/>
    <w:tmpl w:val="2CFC2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3D0425"/>
    <w:multiLevelType w:val="hybridMultilevel"/>
    <w:tmpl w:val="5566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5" w15:restartNumberingAfterBreak="0">
    <w:nsid w:val="4E887935"/>
    <w:multiLevelType w:val="hybridMultilevel"/>
    <w:tmpl w:val="6DC0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A0F29"/>
    <w:multiLevelType w:val="hybridMultilevel"/>
    <w:tmpl w:val="AE824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871DF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52943EC"/>
    <w:multiLevelType w:val="hybridMultilevel"/>
    <w:tmpl w:val="149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62579"/>
    <w:multiLevelType w:val="hybridMultilevel"/>
    <w:tmpl w:val="7864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27131"/>
    <w:multiLevelType w:val="hybridMultilevel"/>
    <w:tmpl w:val="5ECC5716"/>
    <w:lvl w:ilvl="0" w:tplc="6D5039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E573A"/>
    <w:multiLevelType w:val="hybridMultilevel"/>
    <w:tmpl w:val="A0EE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5C463E91"/>
    <w:multiLevelType w:val="hybridMultilevel"/>
    <w:tmpl w:val="E49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07DBC"/>
    <w:multiLevelType w:val="hybridMultilevel"/>
    <w:tmpl w:val="7472D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D6303"/>
    <w:multiLevelType w:val="hybridMultilevel"/>
    <w:tmpl w:val="B060D35A"/>
    <w:lvl w:ilvl="0" w:tplc="BAE0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8A25D0"/>
    <w:multiLevelType w:val="hybridMultilevel"/>
    <w:tmpl w:val="D444CAC2"/>
    <w:lvl w:ilvl="0" w:tplc="EB9091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B6013"/>
    <w:multiLevelType w:val="hybridMultilevel"/>
    <w:tmpl w:val="48740F36"/>
    <w:lvl w:ilvl="0" w:tplc="EB34D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73B7C"/>
    <w:multiLevelType w:val="hybridMultilevel"/>
    <w:tmpl w:val="A4BC470A"/>
    <w:lvl w:ilvl="0" w:tplc="D4D80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6B347475"/>
    <w:multiLevelType w:val="hybridMultilevel"/>
    <w:tmpl w:val="E2F4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8D2AF9"/>
    <w:multiLevelType w:val="hybridMultilevel"/>
    <w:tmpl w:val="E4F2B866"/>
    <w:lvl w:ilvl="0" w:tplc="1638C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B87290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36014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0C80316"/>
    <w:multiLevelType w:val="hybridMultilevel"/>
    <w:tmpl w:val="7BF0407E"/>
    <w:lvl w:ilvl="0" w:tplc="949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78E23B7E"/>
    <w:multiLevelType w:val="hybridMultilevel"/>
    <w:tmpl w:val="CB46D4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23550"/>
    <w:multiLevelType w:val="hybridMultilevel"/>
    <w:tmpl w:val="DE38A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78231">
    <w:abstractNumId w:val="52"/>
  </w:num>
  <w:num w:numId="2" w16cid:durableId="1344477956">
    <w:abstractNumId w:val="65"/>
  </w:num>
  <w:num w:numId="3" w16cid:durableId="688944983">
    <w:abstractNumId w:val="44"/>
  </w:num>
  <w:num w:numId="4" w16cid:durableId="1495221488">
    <w:abstractNumId w:val="60"/>
  </w:num>
  <w:num w:numId="5" w16cid:durableId="2056081059">
    <w:abstractNumId w:val="31"/>
  </w:num>
  <w:num w:numId="6" w16cid:durableId="207765029">
    <w:abstractNumId w:val="38"/>
  </w:num>
  <w:num w:numId="7" w16cid:durableId="769548666">
    <w:abstractNumId w:val="57"/>
  </w:num>
  <w:num w:numId="8" w16cid:durableId="1740984449">
    <w:abstractNumId w:val="32"/>
  </w:num>
  <w:num w:numId="9" w16cid:durableId="178743870">
    <w:abstractNumId w:val="26"/>
  </w:num>
  <w:num w:numId="10" w16cid:durableId="942685281">
    <w:abstractNumId w:val="41"/>
  </w:num>
  <w:num w:numId="11" w16cid:durableId="70736919">
    <w:abstractNumId w:val="67"/>
  </w:num>
  <w:num w:numId="12" w16cid:durableId="250548112">
    <w:abstractNumId w:val="35"/>
  </w:num>
  <w:num w:numId="13" w16cid:durableId="896092078">
    <w:abstractNumId w:val="54"/>
  </w:num>
  <w:num w:numId="14" w16cid:durableId="1473406101">
    <w:abstractNumId w:val="40"/>
  </w:num>
  <w:num w:numId="15" w16cid:durableId="1959140003">
    <w:abstractNumId w:val="15"/>
  </w:num>
  <w:num w:numId="16" w16cid:durableId="1046374667">
    <w:abstractNumId w:val="37"/>
  </w:num>
  <w:num w:numId="17" w16cid:durableId="630357816">
    <w:abstractNumId w:val="59"/>
  </w:num>
  <w:num w:numId="18" w16cid:durableId="1168669984">
    <w:abstractNumId w:val="51"/>
  </w:num>
  <w:num w:numId="19" w16cid:durableId="1153529118">
    <w:abstractNumId w:val="29"/>
  </w:num>
  <w:num w:numId="20" w16cid:durableId="1147088391">
    <w:abstractNumId w:val="55"/>
  </w:num>
  <w:num w:numId="21" w16cid:durableId="691145909">
    <w:abstractNumId w:val="30"/>
  </w:num>
  <w:num w:numId="22" w16cid:durableId="1171481734">
    <w:abstractNumId w:val="36"/>
  </w:num>
  <w:num w:numId="23" w16cid:durableId="909996092">
    <w:abstractNumId w:val="48"/>
  </w:num>
  <w:num w:numId="24" w16cid:durableId="1322542307">
    <w:abstractNumId w:val="53"/>
  </w:num>
  <w:num w:numId="25" w16cid:durableId="579561059">
    <w:abstractNumId w:val="39"/>
  </w:num>
  <w:num w:numId="26" w16cid:durableId="1444687375">
    <w:abstractNumId w:val="43"/>
  </w:num>
  <w:num w:numId="27" w16cid:durableId="1735079428">
    <w:abstractNumId w:val="23"/>
  </w:num>
  <w:num w:numId="28" w16cid:durableId="1442529104">
    <w:abstractNumId w:val="42"/>
  </w:num>
  <w:num w:numId="29" w16cid:durableId="1643122889">
    <w:abstractNumId w:val="8"/>
  </w:num>
  <w:num w:numId="30" w16cid:durableId="1036350991">
    <w:abstractNumId w:val="11"/>
  </w:num>
  <w:num w:numId="31" w16cid:durableId="1661033746">
    <w:abstractNumId w:val="63"/>
  </w:num>
  <w:num w:numId="32" w16cid:durableId="71247632">
    <w:abstractNumId w:val="16"/>
  </w:num>
  <w:num w:numId="33" w16cid:durableId="1483815602">
    <w:abstractNumId w:val="3"/>
  </w:num>
  <w:num w:numId="34" w16cid:durableId="369770559">
    <w:abstractNumId w:val="56"/>
  </w:num>
  <w:num w:numId="35" w16cid:durableId="1476877736">
    <w:abstractNumId w:val="21"/>
  </w:num>
  <w:num w:numId="36" w16cid:durableId="1280839418">
    <w:abstractNumId w:val="6"/>
  </w:num>
  <w:num w:numId="37" w16cid:durableId="604845246">
    <w:abstractNumId w:val="17"/>
  </w:num>
  <w:num w:numId="38" w16cid:durableId="2058624116">
    <w:abstractNumId w:val="33"/>
  </w:num>
  <w:num w:numId="39" w16cid:durableId="1715614810">
    <w:abstractNumId w:val="4"/>
  </w:num>
  <w:num w:numId="40" w16cid:durableId="327751338">
    <w:abstractNumId w:val="58"/>
  </w:num>
  <w:num w:numId="41" w16cid:durableId="572353894">
    <w:abstractNumId w:val="64"/>
  </w:num>
  <w:num w:numId="42" w16cid:durableId="870336943">
    <w:abstractNumId w:val="47"/>
  </w:num>
  <w:num w:numId="43" w16cid:durableId="1055786110">
    <w:abstractNumId w:val="9"/>
  </w:num>
  <w:num w:numId="44" w16cid:durableId="1087995584">
    <w:abstractNumId w:val="45"/>
  </w:num>
  <w:num w:numId="45" w16cid:durableId="282002696">
    <w:abstractNumId w:val="20"/>
  </w:num>
  <w:num w:numId="46" w16cid:durableId="854536222">
    <w:abstractNumId w:val="25"/>
  </w:num>
  <w:num w:numId="47" w16cid:durableId="365066394">
    <w:abstractNumId w:val="12"/>
  </w:num>
  <w:num w:numId="48" w16cid:durableId="338043475">
    <w:abstractNumId w:val="5"/>
  </w:num>
  <w:num w:numId="49" w16cid:durableId="845049155">
    <w:abstractNumId w:val="66"/>
  </w:num>
  <w:num w:numId="50" w16cid:durableId="390151364">
    <w:abstractNumId w:val="62"/>
  </w:num>
  <w:num w:numId="51" w16cid:durableId="1440949882">
    <w:abstractNumId w:val="50"/>
  </w:num>
  <w:num w:numId="52" w16cid:durableId="1352216971">
    <w:abstractNumId w:val="49"/>
  </w:num>
  <w:num w:numId="53" w16cid:durableId="867066259">
    <w:abstractNumId w:val="10"/>
  </w:num>
  <w:num w:numId="54" w16cid:durableId="1675500020">
    <w:abstractNumId w:val="61"/>
  </w:num>
  <w:num w:numId="55" w16cid:durableId="247732822">
    <w:abstractNumId w:val="7"/>
  </w:num>
  <w:num w:numId="56" w16cid:durableId="295259354">
    <w:abstractNumId w:val="13"/>
  </w:num>
  <w:num w:numId="57" w16cid:durableId="1984967354">
    <w:abstractNumId w:val="28"/>
  </w:num>
  <w:num w:numId="58" w16cid:durableId="1498839188">
    <w:abstractNumId w:val="22"/>
  </w:num>
  <w:num w:numId="59" w16cid:durableId="203098416">
    <w:abstractNumId w:val="34"/>
  </w:num>
  <w:num w:numId="60" w16cid:durableId="356665723">
    <w:abstractNumId w:val="18"/>
  </w:num>
  <w:num w:numId="61" w16cid:durableId="1236476164">
    <w:abstractNumId w:val="19"/>
  </w:num>
  <w:num w:numId="62" w16cid:durableId="2063092820">
    <w:abstractNumId w:val="46"/>
  </w:num>
  <w:num w:numId="63" w16cid:durableId="1160466116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32"/>
    <w:rsid w:val="0000245C"/>
    <w:rsid w:val="000026CB"/>
    <w:rsid w:val="0000270D"/>
    <w:rsid w:val="00003CE8"/>
    <w:rsid w:val="00004CEA"/>
    <w:rsid w:val="00006FC6"/>
    <w:rsid w:val="000102FE"/>
    <w:rsid w:val="0001180D"/>
    <w:rsid w:val="00011A0F"/>
    <w:rsid w:val="00011BBE"/>
    <w:rsid w:val="00011C6D"/>
    <w:rsid w:val="00011EA8"/>
    <w:rsid w:val="00013055"/>
    <w:rsid w:val="000137CB"/>
    <w:rsid w:val="000138E5"/>
    <w:rsid w:val="000147BA"/>
    <w:rsid w:val="000158D8"/>
    <w:rsid w:val="00015C5F"/>
    <w:rsid w:val="000175AD"/>
    <w:rsid w:val="00017DAF"/>
    <w:rsid w:val="00017FB7"/>
    <w:rsid w:val="000203DB"/>
    <w:rsid w:val="00020760"/>
    <w:rsid w:val="00020C30"/>
    <w:rsid w:val="00021B19"/>
    <w:rsid w:val="00023324"/>
    <w:rsid w:val="00024A64"/>
    <w:rsid w:val="00025C8D"/>
    <w:rsid w:val="000273EE"/>
    <w:rsid w:val="00027904"/>
    <w:rsid w:val="00027A44"/>
    <w:rsid w:val="00030492"/>
    <w:rsid w:val="0003100F"/>
    <w:rsid w:val="00032FF5"/>
    <w:rsid w:val="0003422F"/>
    <w:rsid w:val="00034ADB"/>
    <w:rsid w:val="00035BCC"/>
    <w:rsid w:val="00036B78"/>
    <w:rsid w:val="00037363"/>
    <w:rsid w:val="00037D4F"/>
    <w:rsid w:val="000407A3"/>
    <w:rsid w:val="000408A8"/>
    <w:rsid w:val="00041C8B"/>
    <w:rsid w:val="000437AA"/>
    <w:rsid w:val="0004405E"/>
    <w:rsid w:val="000444FA"/>
    <w:rsid w:val="0004451D"/>
    <w:rsid w:val="00044876"/>
    <w:rsid w:val="000451D8"/>
    <w:rsid w:val="00047337"/>
    <w:rsid w:val="0005032B"/>
    <w:rsid w:val="00050C68"/>
    <w:rsid w:val="0005102F"/>
    <w:rsid w:val="0005136A"/>
    <w:rsid w:val="0005174F"/>
    <w:rsid w:val="000533EC"/>
    <w:rsid w:val="00053997"/>
    <w:rsid w:val="000542EE"/>
    <w:rsid w:val="00054B87"/>
    <w:rsid w:val="00054FF9"/>
    <w:rsid w:val="000552D3"/>
    <w:rsid w:val="000565CD"/>
    <w:rsid w:val="00057047"/>
    <w:rsid w:val="000578FE"/>
    <w:rsid w:val="00057DDE"/>
    <w:rsid w:val="0006167E"/>
    <w:rsid w:val="0006176D"/>
    <w:rsid w:val="000622D2"/>
    <w:rsid w:val="0006269F"/>
    <w:rsid w:val="00064249"/>
    <w:rsid w:val="00064A36"/>
    <w:rsid w:val="000651CE"/>
    <w:rsid w:val="00065862"/>
    <w:rsid w:val="00070AA4"/>
    <w:rsid w:val="0007137C"/>
    <w:rsid w:val="00071729"/>
    <w:rsid w:val="00072EAD"/>
    <w:rsid w:val="00074023"/>
    <w:rsid w:val="0007547F"/>
    <w:rsid w:val="000754F4"/>
    <w:rsid w:val="00075C22"/>
    <w:rsid w:val="00076C3B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B03"/>
    <w:rsid w:val="00084469"/>
    <w:rsid w:val="00084EB4"/>
    <w:rsid w:val="000861E0"/>
    <w:rsid w:val="0008675E"/>
    <w:rsid w:val="00087A8B"/>
    <w:rsid w:val="00090801"/>
    <w:rsid w:val="00090D6C"/>
    <w:rsid w:val="0009107E"/>
    <w:rsid w:val="0009118A"/>
    <w:rsid w:val="0009178C"/>
    <w:rsid w:val="00091AC5"/>
    <w:rsid w:val="00092BC2"/>
    <w:rsid w:val="00093067"/>
    <w:rsid w:val="000938E8"/>
    <w:rsid w:val="0009486D"/>
    <w:rsid w:val="0009591A"/>
    <w:rsid w:val="00095E8E"/>
    <w:rsid w:val="0009704D"/>
    <w:rsid w:val="00097DAD"/>
    <w:rsid w:val="000A1442"/>
    <w:rsid w:val="000A33F3"/>
    <w:rsid w:val="000A36B8"/>
    <w:rsid w:val="000A405B"/>
    <w:rsid w:val="000A448C"/>
    <w:rsid w:val="000A5DA3"/>
    <w:rsid w:val="000A757C"/>
    <w:rsid w:val="000A7AD9"/>
    <w:rsid w:val="000B1713"/>
    <w:rsid w:val="000B1762"/>
    <w:rsid w:val="000B2AE2"/>
    <w:rsid w:val="000B2EE4"/>
    <w:rsid w:val="000B3084"/>
    <w:rsid w:val="000B399B"/>
    <w:rsid w:val="000B43E3"/>
    <w:rsid w:val="000B69F5"/>
    <w:rsid w:val="000B7E80"/>
    <w:rsid w:val="000B7F61"/>
    <w:rsid w:val="000C092D"/>
    <w:rsid w:val="000C1A60"/>
    <w:rsid w:val="000C20E2"/>
    <w:rsid w:val="000C24F8"/>
    <w:rsid w:val="000C30A4"/>
    <w:rsid w:val="000C3584"/>
    <w:rsid w:val="000C361D"/>
    <w:rsid w:val="000C368D"/>
    <w:rsid w:val="000C39E8"/>
    <w:rsid w:val="000C4065"/>
    <w:rsid w:val="000C49F7"/>
    <w:rsid w:val="000C5812"/>
    <w:rsid w:val="000C590E"/>
    <w:rsid w:val="000C5A25"/>
    <w:rsid w:val="000C5BC6"/>
    <w:rsid w:val="000C5CD8"/>
    <w:rsid w:val="000C69F3"/>
    <w:rsid w:val="000C7F11"/>
    <w:rsid w:val="000D04B0"/>
    <w:rsid w:val="000D1D28"/>
    <w:rsid w:val="000D2852"/>
    <w:rsid w:val="000D2877"/>
    <w:rsid w:val="000D2E78"/>
    <w:rsid w:val="000D3E9B"/>
    <w:rsid w:val="000D5397"/>
    <w:rsid w:val="000D5D0A"/>
    <w:rsid w:val="000D73E6"/>
    <w:rsid w:val="000E128C"/>
    <w:rsid w:val="000E2E15"/>
    <w:rsid w:val="000E35AF"/>
    <w:rsid w:val="000E40D9"/>
    <w:rsid w:val="000E4F1D"/>
    <w:rsid w:val="000E5856"/>
    <w:rsid w:val="000E598C"/>
    <w:rsid w:val="000E5E91"/>
    <w:rsid w:val="000E6D3D"/>
    <w:rsid w:val="000E78D8"/>
    <w:rsid w:val="000F02DC"/>
    <w:rsid w:val="000F0AFB"/>
    <w:rsid w:val="000F127B"/>
    <w:rsid w:val="000F1FB0"/>
    <w:rsid w:val="000F2B59"/>
    <w:rsid w:val="000F2B99"/>
    <w:rsid w:val="000F4BF5"/>
    <w:rsid w:val="000F4E12"/>
    <w:rsid w:val="000F63CF"/>
    <w:rsid w:val="000F6D63"/>
    <w:rsid w:val="000F777F"/>
    <w:rsid w:val="000F788D"/>
    <w:rsid w:val="00101BDD"/>
    <w:rsid w:val="0010253E"/>
    <w:rsid w:val="0010270F"/>
    <w:rsid w:val="00102C1C"/>
    <w:rsid w:val="001031F3"/>
    <w:rsid w:val="00103755"/>
    <w:rsid w:val="001048FB"/>
    <w:rsid w:val="00104ACF"/>
    <w:rsid w:val="00105C92"/>
    <w:rsid w:val="001104EA"/>
    <w:rsid w:val="001104FB"/>
    <w:rsid w:val="00114153"/>
    <w:rsid w:val="00114AF8"/>
    <w:rsid w:val="00114BE8"/>
    <w:rsid w:val="00115D58"/>
    <w:rsid w:val="00116A7A"/>
    <w:rsid w:val="0012227E"/>
    <w:rsid w:val="00122AB4"/>
    <w:rsid w:val="00123E9F"/>
    <w:rsid w:val="00125668"/>
    <w:rsid w:val="00125ED9"/>
    <w:rsid w:val="00126259"/>
    <w:rsid w:val="00126FFB"/>
    <w:rsid w:val="0013127E"/>
    <w:rsid w:val="00132FAC"/>
    <w:rsid w:val="001348A5"/>
    <w:rsid w:val="001349CD"/>
    <w:rsid w:val="0013640A"/>
    <w:rsid w:val="001367CA"/>
    <w:rsid w:val="001374BA"/>
    <w:rsid w:val="001378BF"/>
    <w:rsid w:val="00141205"/>
    <w:rsid w:val="00142796"/>
    <w:rsid w:val="00142C27"/>
    <w:rsid w:val="00142D5D"/>
    <w:rsid w:val="001438A3"/>
    <w:rsid w:val="001448FB"/>
    <w:rsid w:val="0014516C"/>
    <w:rsid w:val="00146DD2"/>
    <w:rsid w:val="00146F6F"/>
    <w:rsid w:val="00146F72"/>
    <w:rsid w:val="00147092"/>
    <w:rsid w:val="00147106"/>
    <w:rsid w:val="00147588"/>
    <w:rsid w:val="001518A1"/>
    <w:rsid w:val="00152802"/>
    <w:rsid w:val="00153AF5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67927"/>
    <w:rsid w:val="00167986"/>
    <w:rsid w:val="00170C0A"/>
    <w:rsid w:val="00170C80"/>
    <w:rsid w:val="00171DD7"/>
    <w:rsid w:val="00172108"/>
    <w:rsid w:val="00172282"/>
    <w:rsid w:val="00174055"/>
    <w:rsid w:val="00176009"/>
    <w:rsid w:val="0017650F"/>
    <w:rsid w:val="00176F0B"/>
    <w:rsid w:val="00176FE0"/>
    <w:rsid w:val="001772BB"/>
    <w:rsid w:val="0017779F"/>
    <w:rsid w:val="00183527"/>
    <w:rsid w:val="00183AB8"/>
    <w:rsid w:val="00183B14"/>
    <w:rsid w:val="00184122"/>
    <w:rsid w:val="00184132"/>
    <w:rsid w:val="00184434"/>
    <w:rsid w:val="0018557E"/>
    <w:rsid w:val="00185D44"/>
    <w:rsid w:val="00186DB0"/>
    <w:rsid w:val="00187E0B"/>
    <w:rsid w:val="00190D6E"/>
    <w:rsid w:val="00191376"/>
    <w:rsid w:val="00193DCB"/>
    <w:rsid w:val="001945E7"/>
    <w:rsid w:val="001948DC"/>
    <w:rsid w:val="00196A9F"/>
    <w:rsid w:val="00197BBF"/>
    <w:rsid w:val="001A08E3"/>
    <w:rsid w:val="001A0C34"/>
    <w:rsid w:val="001A340F"/>
    <w:rsid w:val="001A4859"/>
    <w:rsid w:val="001A6A70"/>
    <w:rsid w:val="001B0E0B"/>
    <w:rsid w:val="001B17BC"/>
    <w:rsid w:val="001B29BD"/>
    <w:rsid w:val="001B6727"/>
    <w:rsid w:val="001B70A0"/>
    <w:rsid w:val="001B713C"/>
    <w:rsid w:val="001B7E9B"/>
    <w:rsid w:val="001C037B"/>
    <w:rsid w:val="001C0CFC"/>
    <w:rsid w:val="001C185C"/>
    <w:rsid w:val="001C1F95"/>
    <w:rsid w:val="001C25D5"/>
    <w:rsid w:val="001C306A"/>
    <w:rsid w:val="001C41CD"/>
    <w:rsid w:val="001C51B4"/>
    <w:rsid w:val="001D06A2"/>
    <w:rsid w:val="001D0C9D"/>
    <w:rsid w:val="001D18FC"/>
    <w:rsid w:val="001D2C81"/>
    <w:rsid w:val="001D2D22"/>
    <w:rsid w:val="001D2EDA"/>
    <w:rsid w:val="001D3A19"/>
    <w:rsid w:val="001D5FDE"/>
    <w:rsid w:val="001D6F81"/>
    <w:rsid w:val="001E36AE"/>
    <w:rsid w:val="001E3A19"/>
    <w:rsid w:val="001E4411"/>
    <w:rsid w:val="001E4DEE"/>
    <w:rsid w:val="001E4E14"/>
    <w:rsid w:val="001E545F"/>
    <w:rsid w:val="001E5DB0"/>
    <w:rsid w:val="001E5DD9"/>
    <w:rsid w:val="001E6B3F"/>
    <w:rsid w:val="001E6E1D"/>
    <w:rsid w:val="001E70CE"/>
    <w:rsid w:val="001F0BA1"/>
    <w:rsid w:val="001F2AF2"/>
    <w:rsid w:val="001F2D1E"/>
    <w:rsid w:val="001F3BA2"/>
    <w:rsid w:val="001F4CEC"/>
    <w:rsid w:val="001F5B91"/>
    <w:rsid w:val="001F77DD"/>
    <w:rsid w:val="002002BE"/>
    <w:rsid w:val="00201EB4"/>
    <w:rsid w:val="00204AFE"/>
    <w:rsid w:val="0020503A"/>
    <w:rsid w:val="00205BCD"/>
    <w:rsid w:val="0020643B"/>
    <w:rsid w:val="002104B9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78"/>
    <w:rsid w:val="00216B9B"/>
    <w:rsid w:val="00217DBE"/>
    <w:rsid w:val="00220C30"/>
    <w:rsid w:val="00220F55"/>
    <w:rsid w:val="002212BB"/>
    <w:rsid w:val="00221D3E"/>
    <w:rsid w:val="002220D2"/>
    <w:rsid w:val="00222D14"/>
    <w:rsid w:val="002235B0"/>
    <w:rsid w:val="00224682"/>
    <w:rsid w:val="00224C39"/>
    <w:rsid w:val="00224F91"/>
    <w:rsid w:val="002265AC"/>
    <w:rsid w:val="00226E25"/>
    <w:rsid w:val="0023026E"/>
    <w:rsid w:val="002305AB"/>
    <w:rsid w:val="002308F5"/>
    <w:rsid w:val="00231C52"/>
    <w:rsid w:val="002324C6"/>
    <w:rsid w:val="002337FC"/>
    <w:rsid w:val="00233A58"/>
    <w:rsid w:val="00233BBC"/>
    <w:rsid w:val="00233C55"/>
    <w:rsid w:val="00235174"/>
    <w:rsid w:val="00235BF2"/>
    <w:rsid w:val="0023677B"/>
    <w:rsid w:val="00236DC8"/>
    <w:rsid w:val="002372FA"/>
    <w:rsid w:val="002375AA"/>
    <w:rsid w:val="00237657"/>
    <w:rsid w:val="00237D85"/>
    <w:rsid w:val="00240AEA"/>
    <w:rsid w:val="00240F95"/>
    <w:rsid w:val="00241398"/>
    <w:rsid w:val="00242D17"/>
    <w:rsid w:val="002444E0"/>
    <w:rsid w:val="0024514F"/>
    <w:rsid w:val="00245234"/>
    <w:rsid w:val="0024563B"/>
    <w:rsid w:val="0024673B"/>
    <w:rsid w:val="00247085"/>
    <w:rsid w:val="00247437"/>
    <w:rsid w:val="002511D3"/>
    <w:rsid w:val="00252D89"/>
    <w:rsid w:val="00253E28"/>
    <w:rsid w:val="002559F6"/>
    <w:rsid w:val="00255AF7"/>
    <w:rsid w:val="00255FE5"/>
    <w:rsid w:val="00256129"/>
    <w:rsid w:val="00256759"/>
    <w:rsid w:val="00257CF8"/>
    <w:rsid w:val="00260AE6"/>
    <w:rsid w:val="002615C3"/>
    <w:rsid w:val="00261614"/>
    <w:rsid w:val="00262BD7"/>
    <w:rsid w:val="00262D61"/>
    <w:rsid w:val="00264178"/>
    <w:rsid w:val="00265506"/>
    <w:rsid w:val="00265555"/>
    <w:rsid w:val="0027096B"/>
    <w:rsid w:val="0027177B"/>
    <w:rsid w:val="002721EE"/>
    <w:rsid w:val="00272D0F"/>
    <w:rsid w:val="002744ED"/>
    <w:rsid w:val="00276BF2"/>
    <w:rsid w:val="0028186B"/>
    <w:rsid w:val="00282D36"/>
    <w:rsid w:val="002858F9"/>
    <w:rsid w:val="00287942"/>
    <w:rsid w:val="00290554"/>
    <w:rsid w:val="00290D64"/>
    <w:rsid w:val="002910BC"/>
    <w:rsid w:val="00292355"/>
    <w:rsid w:val="00292D58"/>
    <w:rsid w:val="00294313"/>
    <w:rsid w:val="00296826"/>
    <w:rsid w:val="00296C9D"/>
    <w:rsid w:val="002A0124"/>
    <w:rsid w:val="002A0598"/>
    <w:rsid w:val="002A09BB"/>
    <w:rsid w:val="002A0EE8"/>
    <w:rsid w:val="002A282B"/>
    <w:rsid w:val="002A2941"/>
    <w:rsid w:val="002A2E4A"/>
    <w:rsid w:val="002A3D5B"/>
    <w:rsid w:val="002A5225"/>
    <w:rsid w:val="002A71DA"/>
    <w:rsid w:val="002A7C35"/>
    <w:rsid w:val="002A7F80"/>
    <w:rsid w:val="002B1866"/>
    <w:rsid w:val="002B187C"/>
    <w:rsid w:val="002B2F62"/>
    <w:rsid w:val="002B3418"/>
    <w:rsid w:val="002B343A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E8B"/>
    <w:rsid w:val="002C4F8F"/>
    <w:rsid w:val="002D2E1A"/>
    <w:rsid w:val="002D3340"/>
    <w:rsid w:val="002D3923"/>
    <w:rsid w:val="002D3C1D"/>
    <w:rsid w:val="002D3C4B"/>
    <w:rsid w:val="002D4F68"/>
    <w:rsid w:val="002D52B6"/>
    <w:rsid w:val="002D705A"/>
    <w:rsid w:val="002E0083"/>
    <w:rsid w:val="002E02C0"/>
    <w:rsid w:val="002E0514"/>
    <w:rsid w:val="002E130B"/>
    <w:rsid w:val="002E136A"/>
    <w:rsid w:val="002E1D3F"/>
    <w:rsid w:val="002E2AAE"/>
    <w:rsid w:val="002E2B71"/>
    <w:rsid w:val="002E2F99"/>
    <w:rsid w:val="002E539A"/>
    <w:rsid w:val="002E5AB6"/>
    <w:rsid w:val="002E6633"/>
    <w:rsid w:val="002E7B59"/>
    <w:rsid w:val="002F12AE"/>
    <w:rsid w:val="002F16C4"/>
    <w:rsid w:val="002F2585"/>
    <w:rsid w:val="002F275E"/>
    <w:rsid w:val="002F3567"/>
    <w:rsid w:val="002F3BAB"/>
    <w:rsid w:val="002F4126"/>
    <w:rsid w:val="002F4720"/>
    <w:rsid w:val="002F4731"/>
    <w:rsid w:val="002F65C4"/>
    <w:rsid w:val="002F760E"/>
    <w:rsid w:val="00301490"/>
    <w:rsid w:val="00301900"/>
    <w:rsid w:val="003036AB"/>
    <w:rsid w:val="003045D3"/>
    <w:rsid w:val="00304945"/>
    <w:rsid w:val="00304A2C"/>
    <w:rsid w:val="00304C7C"/>
    <w:rsid w:val="003051E9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0CE2"/>
    <w:rsid w:val="00312361"/>
    <w:rsid w:val="00312D40"/>
    <w:rsid w:val="00313883"/>
    <w:rsid w:val="00313B20"/>
    <w:rsid w:val="00314CE6"/>
    <w:rsid w:val="0031558D"/>
    <w:rsid w:val="00315724"/>
    <w:rsid w:val="00315FF0"/>
    <w:rsid w:val="0031610B"/>
    <w:rsid w:val="00317E81"/>
    <w:rsid w:val="00320138"/>
    <w:rsid w:val="00320516"/>
    <w:rsid w:val="00320D06"/>
    <w:rsid w:val="00322362"/>
    <w:rsid w:val="0032509D"/>
    <w:rsid w:val="00326DD0"/>
    <w:rsid w:val="00326EC5"/>
    <w:rsid w:val="003272C2"/>
    <w:rsid w:val="00327847"/>
    <w:rsid w:val="00330529"/>
    <w:rsid w:val="00330D83"/>
    <w:rsid w:val="003323EE"/>
    <w:rsid w:val="0033396A"/>
    <w:rsid w:val="003368D3"/>
    <w:rsid w:val="003400F3"/>
    <w:rsid w:val="00341CD2"/>
    <w:rsid w:val="00341CD6"/>
    <w:rsid w:val="00342189"/>
    <w:rsid w:val="0034258D"/>
    <w:rsid w:val="00343D26"/>
    <w:rsid w:val="00344D56"/>
    <w:rsid w:val="00345338"/>
    <w:rsid w:val="003474D1"/>
    <w:rsid w:val="0035309F"/>
    <w:rsid w:val="00353D38"/>
    <w:rsid w:val="00353E4F"/>
    <w:rsid w:val="0035501C"/>
    <w:rsid w:val="00356F6E"/>
    <w:rsid w:val="0035750D"/>
    <w:rsid w:val="00357CB5"/>
    <w:rsid w:val="0036008B"/>
    <w:rsid w:val="003608A0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966"/>
    <w:rsid w:val="00374AD5"/>
    <w:rsid w:val="00374DDE"/>
    <w:rsid w:val="00376BC8"/>
    <w:rsid w:val="003807CC"/>
    <w:rsid w:val="0038112E"/>
    <w:rsid w:val="003814A6"/>
    <w:rsid w:val="00382931"/>
    <w:rsid w:val="00382BC8"/>
    <w:rsid w:val="00382F8E"/>
    <w:rsid w:val="00383641"/>
    <w:rsid w:val="0038377D"/>
    <w:rsid w:val="00383EF5"/>
    <w:rsid w:val="0038429E"/>
    <w:rsid w:val="0038544D"/>
    <w:rsid w:val="00385629"/>
    <w:rsid w:val="00386876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A021B"/>
    <w:rsid w:val="003A04B3"/>
    <w:rsid w:val="003A07AD"/>
    <w:rsid w:val="003A1B50"/>
    <w:rsid w:val="003A28FE"/>
    <w:rsid w:val="003A4137"/>
    <w:rsid w:val="003A417B"/>
    <w:rsid w:val="003A4C36"/>
    <w:rsid w:val="003A54BE"/>
    <w:rsid w:val="003A709C"/>
    <w:rsid w:val="003B01F1"/>
    <w:rsid w:val="003B03E7"/>
    <w:rsid w:val="003B11C9"/>
    <w:rsid w:val="003B190F"/>
    <w:rsid w:val="003B269D"/>
    <w:rsid w:val="003B440D"/>
    <w:rsid w:val="003B4862"/>
    <w:rsid w:val="003B59E3"/>
    <w:rsid w:val="003B6598"/>
    <w:rsid w:val="003B6678"/>
    <w:rsid w:val="003B70EE"/>
    <w:rsid w:val="003B733F"/>
    <w:rsid w:val="003B77F8"/>
    <w:rsid w:val="003C12E8"/>
    <w:rsid w:val="003C1FC3"/>
    <w:rsid w:val="003C23F2"/>
    <w:rsid w:val="003C2C5C"/>
    <w:rsid w:val="003C389F"/>
    <w:rsid w:val="003C5751"/>
    <w:rsid w:val="003C7589"/>
    <w:rsid w:val="003D0241"/>
    <w:rsid w:val="003D1235"/>
    <w:rsid w:val="003D41E6"/>
    <w:rsid w:val="003D4491"/>
    <w:rsid w:val="003D518B"/>
    <w:rsid w:val="003D5843"/>
    <w:rsid w:val="003D588F"/>
    <w:rsid w:val="003D63A9"/>
    <w:rsid w:val="003D6423"/>
    <w:rsid w:val="003D6540"/>
    <w:rsid w:val="003D6A69"/>
    <w:rsid w:val="003E1710"/>
    <w:rsid w:val="003E20A0"/>
    <w:rsid w:val="003E2430"/>
    <w:rsid w:val="003E3052"/>
    <w:rsid w:val="003E3E57"/>
    <w:rsid w:val="003E4153"/>
    <w:rsid w:val="003E753C"/>
    <w:rsid w:val="003E7B09"/>
    <w:rsid w:val="003E7B84"/>
    <w:rsid w:val="003F3A1D"/>
    <w:rsid w:val="003F3F53"/>
    <w:rsid w:val="003F5280"/>
    <w:rsid w:val="003F6FE1"/>
    <w:rsid w:val="003F7ABD"/>
    <w:rsid w:val="004004A7"/>
    <w:rsid w:val="00401436"/>
    <w:rsid w:val="00402606"/>
    <w:rsid w:val="00403783"/>
    <w:rsid w:val="00404F38"/>
    <w:rsid w:val="004058E0"/>
    <w:rsid w:val="00406222"/>
    <w:rsid w:val="004068B6"/>
    <w:rsid w:val="00407D84"/>
    <w:rsid w:val="004107EE"/>
    <w:rsid w:val="00410D93"/>
    <w:rsid w:val="00410E7B"/>
    <w:rsid w:val="004115E1"/>
    <w:rsid w:val="00413FC8"/>
    <w:rsid w:val="00414D05"/>
    <w:rsid w:val="00416082"/>
    <w:rsid w:val="00417BE5"/>
    <w:rsid w:val="00420A20"/>
    <w:rsid w:val="0042182E"/>
    <w:rsid w:val="0042241E"/>
    <w:rsid w:val="00423277"/>
    <w:rsid w:val="004234BF"/>
    <w:rsid w:val="00423E9E"/>
    <w:rsid w:val="004242A0"/>
    <w:rsid w:val="00424EC9"/>
    <w:rsid w:val="00425404"/>
    <w:rsid w:val="00430CC2"/>
    <w:rsid w:val="00430E9A"/>
    <w:rsid w:val="00431925"/>
    <w:rsid w:val="00432BCB"/>
    <w:rsid w:val="00434B89"/>
    <w:rsid w:val="00434D2B"/>
    <w:rsid w:val="00434FF8"/>
    <w:rsid w:val="004364BC"/>
    <w:rsid w:val="004367A8"/>
    <w:rsid w:val="00436C6B"/>
    <w:rsid w:val="00437CA7"/>
    <w:rsid w:val="00440075"/>
    <w:rsid w:val="0044179F"/>
    <w:rsid w:val="004422FC"/>
    <w:rsid w:val="00442D23"/>
    <w:rsid w:val="00443AD7"/>
    <w:rsid w:val="00444F1C"/>
    <w:rsid w:val="00445CAC"/>
    <w:rsid w:val="00447532"/>
    <w:rsid w:val="00447A59"/>
    <w:rsid w:val="00447C98"/>
    <w:rsid w:val="00450EEB"/>
    <w:rsid w:val="00451803"/>
    <w:rsid w:val="00452D7C"/>
    <w:rsid w:val="004539AA"/>
    <w:rsid w:val="00455CB8"/>
    <w:rsid w:val="00455F18"/>
    <w:rsid w:val="00457454"/>
    <w:rsid w:val="00457DD0"/>
    <w:rsid w:val="0046041D"/>
    <w:rsid w:val="00462E34"/>
    <w:rsid w:val="004645C9"/>
    <w:rsid w:val="00464C16"/>
    <w:rsid w:val="004655FE"/>
    <w:rsid w:val="00465F16"/>
    <w:rsid w:val="00466614"/>
    <w:rsid w:val="00466EA0"/>
    <w:rsid w:val="00467ACA"/>
    <w:rsid w:val="00467BAB"/>
    <w:rsid w:val="00470563"/>
    <w:rsid w:val="00473065"/>
    <w:rsid w:val="00474992"/>
    <w:rsid w:val="00475C1E"/>
    <w:rsid w:val="0047655F"/>
    <w:rsid w:val="004765B5"/>
    <w:rsid w:val="004775AF"/>
    <w:rsid w:val="00482F7A"/>
    <w:rsid w:val="0048321E"/>
    <w:rsid w:val="00483EF7"/>
    <w:rsid w:val="004840E5"/>
    <w:rsid w:val="00484244"/>
    <w:rsid w:val="00492C02"/>
    <w:rsid w:val="00495561"/>
    <w:rsid w:val="00495A17"/>
    <w:rsid w:val="00496114"/>
    <w:rsid w:val="00496709"/>
    <w:rsid w:val="00496B7D"/>
    <w:rsid w:val="00497350"/>
    <w:rsid w:val="004A000A"/>
    <w:rsid w:val="004A058F"/>
    <w:rsid w:val="004A2F6C"/>
    <w:rsid w:val="004A4DA5"/>
    <w:rsid w:val="004A5317"/>
    <w:rsid w:val="004A6749"/>
    <w:rsid w:val="004A6F3C"/>
    <w:rsid w:val="004A715D"/>
    <w:rsid w:val="004A7C1B"/>
    <w:rsid w:val="004B08B9"/>
    <w:rsid w:val="004B0CA7"/>
    <w:rsid w:val="004B1885"/>
    <w:rsid w:val="004B22B3"/>
    <w:rsid w:val="004B282C"/>
    <w:rsid w:val="004B36F0"/>
    <w:rsid w:val="004B3958"/>
    <w:rsid w:val="004B3CD3"/>
    <w:rsid w:val="004B4C32"/>
    <w:rsid w:val="004B4CE1"/>
    <w:rsid w:val="004B57C2"/>
    <w:rsid w:val="004B5CAE"/>
    <w:rsid w:val="004B5FAC"/>
    <w:rsid w:val="004B627C"/>
    <w:rsid w:val="004B6BF5"/>
    <w:rsid w:val="004C0D1E"/>
    <w:rsid w:val="004C20BD"/>
    <w:rsid w:val="004C20CA"/>
    <w:rsid w:val="004C2FDF"/>
    <w:rsid w:val="004C3FAB"/>
    <w:rsid w:val="004C4C5C"/>
    <w:rsid w:val="004C585E"/>
    <w:rsid w:val="004C5A58"/>
    <w:rsid w:val="004C5D96"/>
    <w:rsid w:val="004C5E55"/>
    <w:rsid w:val="004C6166"/>
    <w:rsid w:val="004C6A6A"/>
    <w:rsid w:val="004C766F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74A6"/>
    <w:rsid w:val="004E7561"/>
    <w:rsid w:val="004F1021"/>
    <w:rsid w:val="004F1D66"/>
    <w:rsid w:val="004F2EB0"/>
    <w:rsid w:val="004F401A"/>
    <w:rsid w:val="004F457B"/>
    <w:rsid w:val="004F48D3"/>
    <w:rsid w:val="004F4E84"/>
    <w:rsid w:val="004F58F1"/>
    <w:rsid w:val="004F6B16"/>
    <w:rsid w:val="00500BC5"/>
    <w:rsid w:val="00500D22"/>
    <w:rsid w:val="0050105D"/>
    <w:rsid w:val="00501E7C"/>
    <w:rsid w:val="00506BEC"/>
    <w:rsid w:val="00507D2D"/>
    <w:rsid w:val="005104E8"/>
    <w:rsid w:val="005110C7"/>
    <w:rsid w:val="00511250"/>
    <w:rsid w:val="00514960"/>
    <w:rsid w:val="005149D6"/>
    <w:rsid w:val="005153F7"/>
    <w:rsid w:val="00515B63"/>
    <w:rsid w:val="00517555"/>
    <w:rsid w:val="005201D7"/>
    <w:rsid w:val="00523A11"/>
    <w:rsid w:val="005272E9"/>
    <w:rsid w:val="005274A1"/>
    <w:rsid w:val="00527D2D"/>
    <w:rsid w:val="00530498"/>
    <w:rsid w:val="005306AE"/>
    <w:rsid w:val="0053091D"/>
    <w:rsid w:val="00531496"/>
    <w:rsid w:val="0053336D"/>
    <w:rsid w:val="00534097"/>
    <w:rsid w:val="005341B9"/>
    <w:rsid w:val="005342C0"/>
    <w:rsid w:val="00534A62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E02"/>
    <w:rsid w:val="00550EB4"/>
    <w:rsid w:val="00550ECC"/>
    <w:rsid w:val="00551A69"/>
    <w:rsid w:val="00555DD4"/>
    <w:rsid w:val="00555F67"/>
    <w:rsid w:val="005568DF"/>
    <w:rsid w:val="00560206"/>
    <w:rsid w:val="00561A0B"/>
    <w:rsid w:val="00562E37"/>
    <w:rsid w:val="00562E86"/>
    <w:rsid w:val="0056313D"/>
    <w:rsid w:val="00565108"/>
    <w:rsid w:val="00565A6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7F1"/>
    <w:rsid w:val="00584933"/>
    <w:rsid w:val="00585F96"/>
    <w:rsid w:val="00587A9D"/>
    <w:rsid w:val="00587DAA"/>
    <w:rsid w:val="0059140A"/>
    <w:rsid w:val="005918A1"/>
    <w:rsid w:val="00592BC6"/>
    <w:rsid w:val="00594DA9"/>
    <w:rsid w:val="00595909"/>
    <w:rsid w:val="00595CBB"/>
    <w:rsid w:val="00597436"/>
    <w:rsid w:val="00597DF7"/>
    <w:rsid w:val="005A0A1B"/>
    <w:rsid w:val="005A2359"/>
    <w:rsid w:val="005A3073"/>
    <w:rsid w:val="005A38D4"/>
    <w:rsid w:val="005A4D50"/>
    <w:rsid w:val="005B0848"/>
    <w:rsid w:val="005B0EED"/>
    <w:rsid w:val="005B153A"/>
    <w:rsid w:val="005B1745"/>
    <w:rsid w:val="005B4A32"/>
    <w:rsid w:val="005B5F17"/>
    <w:rsid w:val="005B63FA"/>
    <w:rsid w:val="005B6D88"/>
    <w:rsid w:val="005C1487"/>
    <w:rsid w:val="005C31D0"/>
    <w:rsid w:val="005C3540"/>
    <w:rsid w:val="005C4290"/>
    <w:rsid w:val="005C4D24"/>
    <w:rsid w:val="005C4ED2"/>
    <w:rsid w:val="005C6014"/>
    <w:rsid w:val="005C6312"/>
    <w:rsid w:val="005C66A3"/>
    <w:rsid w:val="005C749C"/>
    <w:rsid w:val="005C7A9D"/>
    <w:rsid w:val="005C7F1E"/>
    <w:rsid w:val="005D0056"/>
    <w:rsid w:val="005D0449"/>
    <w:rsid w:val="005D06EC"/>
    <w:rsid w:val="005D0D32"/>
    <w:rsid w:val="005D3A7E"/>
    <w:rsid w:val="005D445D"/>
    <w:rsid w:val="005D49CE"/>
    <w:rsid w:val="005D6123"/>
    <w:rsid w:val="005D64D2"/>
    <w:rsid w:val="005D7358"/>
    <w:rsid w:val="005D737F"/>
    <w:rsid w:val="005E20FD"/>
    <w:rsid w:val="005E22B9"/>
    <w:rsid w:val="005E3B34"/>
    <w:rsid w:val="005E4595"/>
    <w:rsid w:val="005E4B0F"/>
    <w:rsid w:val="005E5962"/>
    <w:rsid w:val="005E5B41"/>
    <w:rsid w:val="005E5EF3"/>
    <w:rsid w:val="005E7A3B"/>
    <w:rsid w:val="005F195D"/>
    <w:rsid w:val="005F1DF1"/>
    <w:rsid w:val="005F37BC"/>
    <w:rsid w:val="005F3FB3"/>
    <w:rsid w:val="005F424E"/>
    <w:rsid w:val="005F473B"/>
    <w:rsid w:val="005F4E25"/>
    <w:rsid w:val="005F596A"/>
    <w:rsid w:val="005F6346"/>
    <w:rsid w:val="005F6726"/>
    <w:rsid w:val="005F74F5"/>
    <w:rsid w:val="005F77FC"/>
    <w:rsid w:val="005F7FEC"/>
    <w:rsid w:val="006001A9"/>
    <w:rsid w:val="00601A0D"/>
    <w:rsid w:val="00601E93"/>
    <w:rsid w:val="0060315E"/>
    <w:rsid w:val="006036D1"/>
    <w:rsid w:val="00603817"/>
    <w:rsid w:val="0060388F"/>
    <w:rsid w:val="00603DC0"/>
    <w:rsid w:val="0060482B"/>
    <w:rsid w:val="00605DB5"/>
    <w:rsid w:val="00605F00"/>
    <w:rsid w:val="00605F26"/>
    <w:rsid w:val="006065B1"/>
    <w:rsid w:val="006067FC"/>
    <w:rsid w:val="006071FB"/>
    <w:rsid w:val="00607F6A"/>
    <w:rsid w:val="006117C5"/>
    <w:rsid w:val="006122C1"/>
    <w:rsid w:val="00612D13"/>
    <w:rsid w:val="00613073"/>
    <w:rsid w:val="00615D5D"/>
    <w:rsid w:val="00615EC6"/>
    <w:rsid w:val="006168C3"/>
    <w:rsid w:val="006216F2"/>
    <w:rsid w:val="00622847"/>
    <w:rsid w:val="00623F60"/>
    <w:rsid w:val="0062582C"/>
    <w:rsid w:val="00626F57"/>
    <w:rsid w:val="00627CD3"/>
    <w:rsid w:val="00631E20"/>
    <w:rsid w:val="0063237B"/>
    <w:rsid w:val="00633B5D"/>
    <w:rsid w:val="00633B7B"/>
    <w:rsid w:val="00635112"/>
    <w:rsid w:val="00635950"/>
    <w:rsid w:val="00635E4C"/>
    <w:rsid w:val="00636369"/>
    <w:rsid w:val="006374A1"/>
    <w:rsid w:val="00640D84"/>
    <w:rsid w:val="00642AE9"/>
    <w:rsid w:val="006437CD"/>
    <w:rsid w:val="00643A8D"/>
    <w:rsid w:val="00643C6F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523A"/>
    <w:rsid w:val="00656AD6"/>
    <w:rsid w:val="00656F02"/>
    <w:rsid w:val="0066010F"/>
    <w:rsid w:val="0066065B"/>
    <w:rsid w:val="006607E3"/>
    <w:rsid w:val="00660B6F"/>
    <w:rsid w:val="006613EE"/>
    <w:rsid w:val="00662855"/>
    <w:rsid w:val="00663101"/>
    <w:rsid w:val="006638C1"/>
    <w:rsid w:val="00665B91"/>
    <w:rsid w:val="00665BB3"/>
    <w:rsid w:val="00666667"/>
    <w:rsid w:val="0067111C"/>
    <w:rsid w:val="006714B4"/>
    <w:rsid w:val="00671DCD"/>
    <w:rsid w:val="006723B4"/>
    <w:rsid w:val="0067264E"/>
    <w:rsid w:val="00672975"/>
    <w:rsid w:val="00673E3B"/>
    <w:rsid w:val="0067417E"/>
    <w:rsid w:val="00677416"/>
    <w:rsid w:val="00677BED"/>
    <w:rsid w:val="00680148"/>
    <w:rsid w:val="00680375"/>
    <w:rsid w:val="006804CE"/>
    <w:rsid w:val="00680D42"/>
    <w:rsid w:val="0068184E"/>
    <w:rsid w:val="0068213F"/>
    <w:rsid w:val="00682484"/>
    <w:rsid w:val="00682D76"/>
    <w:rsid w:val="00682F95"/>
    <w:rsid w:val="00683101"/>
    <w:rsid w:val="0068691A"/>
    <w:rsid w:val="00686AF8"/>
    <w:rsid w:val="0068713B"/>
    <w:rsid w:val="00687243"/>
    <w:rsid w:val="00687768"/>
    <w:rsid w:val="006908C9"/>
    <w:rsid w:val="006910BE"/>
    <w:rsid w:val="00692522"/>
    <w:rsid w:val="00692C50"/>
    <w:rsid w:val="00694EC6"/>
    <w:rsid w:val="00696A59"/>
    <w:rsid w:val="00696C27"/>
    <w:rsid w:val="00697639"/>
    <w:rsid w:val="006A14F2"/>
    <w:rsid w:val="006A38F9"/>
    <w:rsid w:val="006A41CF"/>
    <w:rsid w:val="006A54A3"/>
    <w:rsid w:val="006B062B"/>
    <w:rsid w:val="006B06D4"/>
    <w:rsid w:val="006B07A0"/>
    <w:rsid w:val="006B3D88"/>
    <w:rsid w:val="006B43AB"/>
    <w:rsid w:val="006B59E3"/>
    <w:rsid w:val="006B774D"/>
    <w:rsid w:val="006B7CDC"/>
    <w:rsid w:val="006C18CA"/>
    <w:rsid w:val="006C3322"/>
    <w:rsid w:val="006C3F9A"/>
    <w:rsid w:val="006C46E5"/>
    <w:rsid w:val="006C55FE"/>
    <w:rsid w:val="006C58C9"/>
    <w:rsid w:val="006C5CD0"/>
    <w:rsid w:val="006D0110"/>
    <w:rsid w:val="006D1262"/>
    <w:rsid w:val="006D172E"/>
    <w:rsid w:val="006D17A8"/>
    <w:rsid w:val="006D1CC1"/>
    <w:rsid w:val="006D357A"/>
    <w:rsid w:val="006D3610"/>
    <w:rsid w:val="006D389D"/>
    <w:rsid w:val="006D3D8F"/>
    <w:rsid w:val="006D4061"/>
    <w:rsid w:val="006D63B9"/>
    <w:rsid w:val="006D7425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2C8A"/>
    <w:rsid w:val="006F2D8B"/>
    <w:rsid w:val="006F497F"/>
    <w:rsid w:val="006F5D23"/>
    <w:rsid w:val="007002E0"/>
    <w:rsid w:val="007005D6"/>
    <w:rsid w:val="0070080C"/>
    <w:rsid w:val="00700B10"/>
    <w:rsid w:val="00700B34"/>
    <w:rsid w:val="00701046"/>
    <w:rsid w:val="00701A64"/>
    <w:rsid w:val="00703129"/>
    <w:rsid w:val="00703198"/>
    <w:rsid w:val="007035F5"/>
    <w:rsid w:val="00703806"/>
    <w:rsid w:val="00703A65"/>
    <w:rsid w:val="0070532A"/>
    <w:rsid w:val="00705C1A"/>
    <w:rsid w:val="00706C95"/>
    <w:rsid w:val="00707943"/>
    <w:rsid w:val="00707B68"/>
    <w:rsid w:val="00707CB7"/>
    <w:rsid w:val="00710E10"/>
    <w:rsid w:val="007127C6"/>
    <w:rsid w:val="00713B4A"/>
    <w:rsid w:val="00713C0B"/>
    <w:rsid w:val="0071538F"/>
    <w:rsid w:val="00715F70"/>
    <w:rsid w:val="00716961"/>
    <w:rsid w:val="00720303"/>
    <w:rsid w:val="0072036A"/>
    <w:rsid w:val="00721CBE"/>
    <w:rsid w:val="00721F88"/>
    <w:rsid w:val="007224F5"/>
    <w:rsid w:val="007226C9"/>
    <w:rsid w:val="00723D0B"/>
    <w:rsid w:val="00725E14"/>
    <w:rsid w:val="00726A60"/>
    <w:rsid w:val="007274A7"/>
    <w:rsid w:val="00730208"/>
    <w:rsid w:val="007304DD"/>
    <w:rsid w:val="00730860"/>
    <w:rsid w:val="00731F22"/>
    <w:rsid w:val="00732B6E"/>
    <w:rsid w:val="00735266"/>
    <w:rsid w:val="00735503"/>
    <w:rsid w:val="00737399"/>
    <w:rsid w:val="0073751B"/>
    <w:rsid w:val="00741B6D"/>
    <w:rsid w:val="00742999"/>
    <w:rsid w:val="007451D2"/>
    <w:rsid w:val="00745793"/>
    <w:rsid w:val="00747463"/>
    <w:rsid w:val="0074754B"/>
    <w:rsid w:val="00750C7C"/>
    <w:rsid w:val="00752F2C"/>
    <w:rsid w:val="00753A00"/>
    <w:rsid w:val="00755145"/>
    <w:rsid w:val="0075592C"/>
    <w:rsid w:val="00755D73"/>
    <w:rsid w:val="00756068"/>
    <w:rsid w:val="0075747D"/>
    <w:rsid w:val="007637AD"/>
    <w:rsid w:val="00765583"/>
    <w:rsid w:val="007665FF"/>
    <w:rsid w:val="00766AF2"/>
    <w:rsid w:val="00770183"/>
    <w:rsid w:val="00771AD1"/>
    <w:rsid w:val="00771EDB"/>
    <w:rsid w:val="00771FB8"/>
    <w:rsid w:val="0077283B"/>
    <w:rsid w:val="00772E62"/>
    <w:rsid w:val="00772EE1"/>
    <w:rsid w:val="00773386"/>
    <w:rsid w:val="00773425"/>
    <w:rsid w:val="0077386C"/>
    <w:rsid w:val="00773E24"/>
    <w:rsid w:val="007743B2"/>
    <w:rsid w:val="00774CF1"/>
    <w:rsid w:val="007760E5"/>
    <w:rsid w:val="00776CC6"/>
    <w:rsid w:val="00777276"/>
    <w:rsid w:val="00780FBF"/>
    <w:rsid w:val="00783F1F"/>
    <w:rsid w:val="00784A92"/>
    <w:rsid w:val="00786835"/>
    <w:rsid w:val="00787FA3"/>
    <w:rsid w:val="00790529"/>
    <w:rsid w:val="007914FE"/>
    <w:rsid w:val="007927C1"/>
    <w:rsid w:val="00792AA0"/>
    <w:rsid w:val="00793DC3"/>
    <w:rsid w:val="00794533"/>
    <w:rsid w:val="00794E64"/>
    <w:rsid w:val="0079514A"/>
    <w:rsid w:val="0079516D"/>
    <w:rsid w:val="00795FCA"/>
    <w:rsid w:val="007966C5"/>
    <w:rsid w:val="007A1C29"/>
    <w:rsid w:val="007A28E0"/>
    <w:rsid w:val="007A3EF7"/>
    <w:rsid w:val="007A56E3"/>
    <w:rsid w:val="007A5977"/>
    <w:rsid w:val="007A6DD3"/>
    <w:rsid w:val="007B0451"/>
    <w:rsid w:val="007B068A"/>
    <w:rsid w:val="007B08A4"/>
    <w:rsid w:val="007B12F6"/>
    <w:rsid w:val="007B1C50"/>
    <w:rsid w:val="007B2532"/>
    <w:rsid w:val="007B283B"/>
    <w:rsid w:val="007B326C"/>
    <w:rsid w:val="007B3BF4"/>
    <w:rsid w:val="007B4C4E"/>
    <w:rsid w:val="007B5234"/>
    <w:rsid w:val="007B5D6A"/>
    <w:rsid w:val="007B66DE"/>
    <w:rsid w:val="007B6C24"/>
    <w:rsid w:val="007B6FF3"/>
    <w:rsid w:val="007B770A"/>
    <w:rsid w:val="007B7779"/>
    <w:rsid w:val="007C0306"/>
    <w:rsid w:val="007C072F"/>
    <w:rsid w:val="007C0A2F"/>
    <w:rsid w:val="007C0ADF"/>
    <w:rsid w:val="007C0B20"/>
    <w:rsid w:val="007C0FAB"/>
    <w:rsid w:val="007C346C"/>
    <w:rsid w:val="007C395B"/>
    <w:rsid w:val="007C3E06"/>
    <w:rsid w:val="007C4089"/>
    <w:rsid w:val="007C5FE2"/>
    <w:rsid w:val="007D00D8"/>
    <w:rsid w:val="007D0787"/>
    <w:rsid w:val="007D213D"/>
    <w:rsid w:val="007D6719"/>
    <w:rsid w:val="007D6786"/>
    <w:rsid w:val="007D686E"/>
    <w:rsid w:val="007D7438"/>
    <w:rsid w:val="007D7AEC"/>
    <w:rsid w:val="007D7C27"/>
    <w:rsid w:val="007E0AEF"/>
    <w:rsid w:val="007E0B31"/>
    <w:rsid w:val="007E22F4"/>
    <w:rsid w:val="007E2D22"/>
    <w:rsid w:val="007E3121"/>
    <w:rsid w:val="007E36E7"/>
    <w:rsid w:val="007E4DEE"/>
    <w:rsid w:val="007E67BA"/>
    <w:rsid w:val="007E7217"/>
    <w:rsid w:val="007E7CC9"/>
    <w:rsid w:val="007F0538"/>
    <w:rsid w:val="007F0DCC"/>
    <w:rsid w:val="007F1091"/>
    <w:rsid w:val="007F12A3"/>
    <w:rsid w:val="007F1698"/>
    <w:rsid w:val="007F28BE"/>
    <w:rsid w:val="007F3228"/>
    <w:rsid w:val="007F65BE"/>
    <w:rsid w:val="007F7074"/>
    <w:rsid w:val="007F7E01"/>
    <w:rsid w:val="008004EA"/>
    <w:rsid w:val="0080282D"/>
    <w:rsid w:val="00803F6A"/>
    <w:rsid w:val="00804148"/>
    <w:rsid w:val="00804688"/>
    <w:rsid w:val="0080633B"/>
    <w:rsid w:val="00807E67"/>
    <w:rsid w:val="00811D38"/>
    <w:rsid w:val="00812209"/>
    <w:rsid w:val="008127ED"/>
    <w:rsid w:val="0081326A"/>
    <w:rsid w:val="008136AE"/>
    <w:rsid w:val="008142BF"/>
    <w:rsid w:val="00814309"/>
    <w:rsid w:val="00814986"/>
    <w:rsid w:val="00814CF2"/>
    <w:rsid w:val="008152ED"/>
    <w:rsid w:val="008153E5"/>
    <w:rsid w:val="00815885"/>
    <w:rsid w:val="00815952"/>
    <w:rsid w:val="00815B43"/>
    <w:rsid w:val="00815B9F"/>
    <w:rsid w:val="00815BC4"/>
    <w:rsid w:val="00820505"/>
    <w:rsid w:val="00820E37"/>
    <w:rsid w:val="00822809"/>
    <w:rsid w:val="008228A2"/>
    <w:rsid w:val="0082294D"/>
    <w:rsid w:val="00823362"/>
    <w:rsid w:val="0082427E"/>
    <w:rsid w:val="00826DE9"/>
    <w:rsid w:val="00826ECD"/>
    <w:rsid w:val="0082770C"/>
    <w:rsid w:val="00827A34"/>
    <w:rsid w:val="00830B66"/>
    <w:rsid w:val="00830EA3"/>
    <w:rsid w:val="00831616"/>
    <w:rsid w:val="008320AA"/>
    <w:rsid w:val="00833FE9"/>
    <w:rsid w:val="00835EB0"/>
    <w:rsid w:val="008379FF"/>
    <w:rsid w:val="00841687"/>
    <w:rsid w:val="00842991"/>
    <w:rsid w:val="00843A07"/>
    <w:rsid w:val="00843A96"/>
    <w:rsid w:val="00844739"/>
    <w:rsid w:val="008456E7"/>
    <w:rsid w:val="0084637E"/>
    <w:rsid w:val="00846808"/>
    <w:rsid w:val="00846C6C"/>
    <w:rsid w:val="00846DE6"/>
    <w:rsid w:val="00847F30"/>
    <w:rsid w:val="008504CA"/>
    <w:rsid w:val="00851779"/>
    <w:rsid w:val="0085187B"/>
    <w:rsid w:val="00852E06"/>
    <w:rsid w:val="00854687"/>
    <w:rsid w:val="008547DB"/>
    <w:rsid w:val="0085762E"/>
    <w:rsid w:val="00860A90"/>
    <w:rsid w:val="0086152C"/>
    <w:rsid w:val="0086256F"/>
    <w:rsid w:val="00862868"/>
    <w:rsid w:val="00862C79"/>
    <w:rsid w:val="00862FBD"/>
    <w:rsid w:val="00863AD8"/>
    <w:rsid w:val="008646AF"/>
    <w:rsid w:val="00864B71"/>
    <w:rsid w:val="008658CE"/>
    <w:rsid w:val="00866E52"/>
    <w:rsid w:val="00866F4E"/>
    <w:rsid w:val="0087067E"/>
    <w:rsid w:val="00871881"/>
    <w:rsid w:val="00872AC3"/>
    <w:rsid w:val="00874B80"/>
    <w:rsid w:val="00874C81"/>
    <w:rsid w:val="00875F68"/>
    <w:rsid w:val="008777B5"/>
    <w:rsid w:val="0088117B"/>
    <w:rsid w:val="008822C3"/>
    <w:rsid w:val="00882584"/>
    <w:rsid w:val="00883548"/>
    <w:rsid w:val="00883701"/>
    <w:rsid w:val="00884586"/>
    <w:rsid w:val="0088597B"/>
    <w:rsid w:val="00885D5A"/>
    <w:rsid w:val="00887ED6"/>
    <w:rsid w:val="00890005"/>
    <w:rsid w:val="00891B1C"/>
    <w:rsid w:val="00892425"/>
    <w:rsid w:val="00892527"/>
    <w:rsid w:val="00892BAA"/>
    <w:rsid w:val="00892C4C"/>
    <w:rsid w:val="0089385D"/>
    <w:rsid w:val="00893D11"/>
    <w:rsid w:val="00894462"/>
    <w:rsid w:val="00895A38"/>
    <w:rsid w:val="00895AFB"/>
    <w:rsid w:val="00897A4A"/>
    <w:rsid w:val="00897A68"/>
    <w:rsid w:val="00897CCA"/>
    <w:rsid w:val="00897D68"/>
    <w:rsid w:val="00897EC0"/>
    <w:rsid w:val="008A006D"/>
    <w:rsid w:val="008A28E0"/>
    <w:rsid w:val="008A37B9"/>
    <w:rsid w:val="008A3B84"/>
    <w:rsid w:val="008A3EEA"/>
    <w:rsid w:val="008A512B"/>
    <w:rsid w:val="008A5145"/>
    <w:rsid w:val="008A63DC"/>
    <w:rsid w:val="008A6ADA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6CE"/>
    <w:rsid w:val="008B7B1D"/>
    <w:rsid w:val="008C02DE"/>
    <w:rsid w:val="008C0329"/>
    <w:rsid w:val="008C2B53"/>
    <w:rsid w:val="008C2FBD"/>
    <w:rsid w:val="008C5AB4"/>
    <w:rsid w:val="008C5BF5"/>
    <w:rsid w:val="008C61C3"/>
    <w:rsid w:val="008C685B"/>
    <w:rsid w:val="008C6D11"/>
    <w:rsid w:val="008C74B4"/>
    <w:rsid w:val="008D12FD"/>
    <w:rsid w:val="008D21FC"/>
    <w:rsid w:val="008D34FA"/>
    <w:rsid w:val="008D3A63"/>
    <w:rsid w:val="008D3D40"/>
    <w:rsid w:val="008D541C"/>
    <w:rsid w:val="008D59ED"/>
    <w:rsid w:val="008D6353"/>
    <w:rsid w:val="008D6822"/>
    <w:rsid w:val="008D6F9E"/>
    <w:rsid w:val="008D70D2"/>
    <w:rsid w:val="008E1226"/>
    <w:rsid w:val="008E1FB4"/>
    <w:rsid w:val="008E2594"/>
    <w:rsid w:val="008E397B"/>
    <w:rsid w:val="008E4E57"/>
    <w:rsid w:val="008E5CE7"/>
    <w:rsid w:val="008E6DE7"/>
    <w:rsid w:val="008E7A3A"/>
    <w:rsid w:val="008F0CB9"/>
    <w:rsid w:val="008F0D85"/>
    <w:rsid w:val="008F2B37"/>
    <w:rsid w:val="008F2DA0"/>
    <w:rsid w:val="008F37A1"/>
    <w:rsid w:val="008F4189"/>
    <w:rsid w:val="008F55F2"/>
    <w:rsid w:val="008F5B66"/>
    <w:rsid w:val="008F7101"/>
    <w:rsid w:val="008F71FB"/>
    <w:rsid w:val="008F74BE"/>
    <w:rsid w:val="008F7B97"/>
    <w:rsid w:val="008F7E8C"/>
    <w:rsid w:val="009006E2"/>
    <w:rsid w:val="00901B0A"/>
    <w:rsid w:val="00901BF3"/>
    <w:rsid w:val="0090281A"/>
    <w:rsid w:val="0090297C"/>
    <w:rsid w:val="009037AE"/>
    <w:rsid w:val="00903800"/>
    <w:rsid w:val="009050EA"/>
    <w:rsid w:val="0090536A"/>
    <w:rsid w:val="00905B76"/>
    <w:rsid w:val="00905B9D"/>
    <w:rsid w:val="00905CFA"/>
    <w:rsid w:val="009060CD"/>
    <w:rsid w:val="0090651E"/>
    <w:rsid w:val="0090691F"/>
    <w:rsid w:val="0091107E"/>
    <w:rsid w:val="00911940"/>
    <w:rsid w:val="0091374E"/>
    <w:rsid w:val="00913F77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949"/>
    <w:rsid w:val="00927FED"/>
    <w:rsid w:val="00930FC9"/>
    <w:rsid w:val="0093123E"/>
    <w:rsid w:val="00932388"/>
    <w:rsid w:val="00932813"/>
    <w:rsid w:val="0093298F"/>
    <w:rsid w:val="0093489D"/>
    <w:rsid w:val="00936B23"/>
    <w:rsid w:val="00937979"/>
    <w:rsid w:val="00937AF3"/>
    <w:rsid w:val="00937E64"/>
    <w:rsid w:val="00940D52"/>
    <w:rsid w:val="00941CFD"/>
    <w:rsid w:val="0094258A"/>
    <w:rsid w:val="00942D38"/>
    <w:rsid w:val="00943E60"/>
    <w:rsid w:val="0094451B"/>
    <w:rsid w:val="0094452A"/>
    <w:rsid w:val="00944A2D"/>
    <w:rsid w:val="009450AC"/>
    <w:rsid w:val="00945181"/>
    <w:rsid w:val="00945E63"/>
    <w:rsid w:val="00945F68"/>
    <w:rsid w:val="00947B2B"/>
    <w:rsid w:val="009508BF"/>
    <w:rsid w:val="009519A3"/>
    <w:rsid w:val="0095309D"/>
    <w:rsid w:val="0095498A"/>
    <w:rsid w:val="00955B17"/>
    <w:rsid w:val="009569CD"/>
    <w:rsid w:val="00956D3C"/>
    <w:rsid w:val="00957018"/>
    <w:rsid w:val="00957692"/>
    <w:rsid w:val="00960180"/>
    <w:rsid w:val="00960E7A"/>
    <w:rsid w:val="00962049"/>
    <w:rsid w:val="00962080"/>
    <w:rsid w:val="009621AA"/>
    <w:rsid w:val="009623EB"/>
    <w:rsid w:val="0096289C"/>
    <w:rsid w:val="00963B22"/>
    <w:rsid w:val="00964A71"/>
    <w:rsid w:val="00965F2D"/>
    <w:rsid w:val="009679E1"/>
    <w:rsid w:val="0097002C"/>
    <w:rsid w:val="0097061D"/>
    <w:rsid w:val="0097202C"/>
    <w:rsid w:val="00972F6A"/>
    <w:rsid w:val="009749BF"/>
    <w:rsid w:val="00974E46"/>
    <w:rsid w:val="00974FF2"/>
    <w:rsid w:val="009754C8"/>
    <w:rsid w:val="00975D2F"/>
    <w:rsid w:val="00977F56"/>
    <w:rsid w:val="00977FB2"/>
    <w:rsid w:val="00980AAB"/>
    <w:rsid w:val="00980D20"/>
    <w:rsid w:val="00983291"/>
    <w:rsid w:val="0098450E"/>
    <w:rsid w:val="00985AEA"/>
    <w:rsid w:val="009861D3"/>
    <w:rsid w:val="00986684"/>
    <w:rsid w:val="0098725E"/>
    <w:rsid w:val="00990239"/>
    <w:rsid w:val="00990295"/>
    <w:rsid w:val="0099079A"/>
    <w:rsid w:val="00992F68"/>
    <w:rsid w:val="00994027"/>
    <w:rsid w:val="009941C5"/>
    <w:rsid w:val="009951B0"/>
    <w:rsid w:val="00995808"/>
    <w:rsid w:val="00995BFE"/>
    <w:rsid w:val="0099754F"/>
    <w:rsid w:val="009A18C7"/>
    <w:rsid w:val="009A51B2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6B5B"/>
    <w:rsid w:val="009B71BE"/>
    <w:rsid w:val="009B7AEE"/>
    <w:rsid w:val="009B7C77"/>
    <w:rsid w:val="009C07C5"/>
    <w:rsid w:val="009C10AA"/>
    <w:rsid w:val="009C266A"/>
    <w:rsid w:val="009C2848"/>
    <w:rsid w:val="009C3508"/>
    <w:rsid w:val="009C5A59"/>
    <w:rsid w:val="009C6CD3"/>
    <w:rsid w:val="009C713D"/>
    <w:rsid w:val="009C76B6"/>
    <w:rsid w:val="009C7756"/>
    <w:rsid w:val="009C7FB8"/>
    <w:rsid w:val="009D06F8"/>
    <w:rsid w:val="009D15EE"/>
    <w:rsid w:val="009D2E47"/>
    <w:rsid w:val="009D399F"/>
    <w:rsid w:val="009D4E36"/>
    <w:rsid w:val="009D6489"/>
    <w:rsid w:val="009D6BB6"/>
    <w:rsid w:val="009D7223"/>
    <w:rsid w:val="009E1349"/>
    <w:rsid w:val="009E1FEF"/>
    <w:rsid w:val="009E2979"/>
    <w:rsid w:val="009E308F"/>
    <w:rsid w:val="009E340A"/>
    <w:rsid w:val="009E34F5"/>
    <w:rsid w:val="009E3575"/>
    <w:rsid w:val="009E3B5D"/>
    <w:rsid w:val="009E3BCC"/>
    <w:rsid w:val="009E46F4"/>
    <w:rsid w:val="009E4908"/>
    <w:rsid w:val="009E60E4"/>
    <w:rsid w:val="009F06AE"/>
    <w:rsid w:val="009F11D1"/>
    <w:rsid w:val="009F12D3"/>
    <w:rsid w:val="009F1485"/>
    <w:rsid w:val="009F3273"/>
    <w:rsid w:val="009F7A74"/>
    <w:rsid w:val="009F7BFA"/>
    <w:rsid w:val="00A0006E"/>
    <w:rsid w:val="00A02115"/>
    <w:rsid w:val="00A0304F"/>
    <w:rsid w:val="00A0331D"/>
    <w:rsid w:val="00A04B46"/>
    <w:rsid w:val="00A07E55"/>
    <w:rsid w:val="00A109B5"/>
    <w:rsid w:val="00A10D41"/>
    <w:rsid w:val="00A110E9"/>
    <w:rsid w:val="00A126BD"/>
    <w:rsid w:val="00A12C24"/>
    <w:rsid w:val="00A13ACF"/>
    <w:rsid w:val="00A13FC5"/>
    <w:rsid w:val="00A15003"/>
    <w:rsid w:val="00A16D34"/>
    <w:rsid w:val="00A21066"/>
    <w:rsid w:val="00A21261"/>
    <w:rsid w:val="00A21467"/>
    <w:rsid w:val="00A21BC2"/>
    <w:rsid w:val="00A22706"/>
    <w:rsid w:val="00A22DCF"/>
    <w:rsid w:val="00A22FED"/>
    <w:rsid w:val="00A230DB"/>
    <w:rsid w:val="00A24290"/>
    <w:rsid w:val="00A2579A"/>
    <w:rsid w:val="00A30053"/>
    <w:rsid w:val="00A30C91"/>
    <w:rsid w:val="00A312D8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C0"/>
    <w:rsid w:val="00A42567"/>
    <w:rsid w:val="00A442C3"/>
    <w:rsid w:val="00A44C2B"/>
    <w:rsid w:val="00A44E59"/>
    <w:rsid w:val="00A45593"/>
    <w:rsid w:val="00A468A3"/>
    <w:rsid w:val="00A51569"/>
    <w:rsid w:val="00A5386D"/>
    <w:rsid w:val="00A56ACF"/>
    <w:rsid w:val="00A57226"/>
    <w:rsid w:val="00A57401"/>
    <w:rsid w:val="00A60287"/>
    <w:rsid w:val="00A62078"/>
    <w:rsid w:val="00A62958"/>
    <w:rsid w:val="00A63955"/>
    <w:rsid w:val="00A63E9C"/>
    <w:rsid w:val="00A63EBA"/>
    <w:rsid w:val="00A6456E"/>
    <w:rsid w:val="00A6588F"/>
    <w:rsid w:val="00A66103"/>
    <w:rsid w:val="00A6656F"/>
    <w:rsid w:val="00A66856"/>
    <w:rsid w:val="00A66CD8"/>
    <w:rsid w:val="00A66DC9"/>
    <w:rsid w:val="00A70917"/>
    <w:rsid w:val="00A716B3"/>
    <w:rsid w:val="00A7339B"/>
    <w:rsid w:val="00A7382F"/>
    <w:rsid w:val="00A75C83"/>
    <w:rsid w:val="00A75CB7"/>
    <w:rsid w:val="00A82261"/>
    <w:rsid w:val="00A826D6"/>
    <w:rsid w:val="00A83AE4"/>
    <w:rsid w:val="00A85D89"/>
    <w:rsid w:val="00A91DAE"/>
    <w:rsid w:val="00A920EB"/>
    <w:rsid w:val="00A92E1C"/>
    <w:rsid w:val="00A9399F"/>
    <w:rsid w:val="00A94234"/>
    <w:rsid w:val="00A96CCA"/>
    <w:rsid w:val="00A9788F"/>
    <w:rsid w:val="00AA0E49"/>
    <w:rsid w:val="00AA0F00"/>
    <w:rsid w:val="00AA2FFC"/>
    <w:rsid w:val="00AA4DE5"/>
    <w:rsid w:val="00AA6451"/>
    <w:rsid w:val="00AA7EC7"/>
    <w:rsid w:val="00AB022F"/>
    <w:rsid w:val="00AB0EC6"/>
    <w:rsid w:val="00AB18D4"/>
    <w:rsid w:val="00AB2035"/>
    <w:rsid w:val="00AB2EA7"/>
    <w:rsid w:val="00AB46D8"/>
    <w:rsid w:val="00AB4B6D"/>
    <w:rsid w:val="00AB5EFD"/>
    <w:rsid w:val="00AB68FE"/>
    <w:rsid w:val="00AC0499"/>
    <w:rsid w:val="00AC2469"/>
    <w:rsid w:val="00AC264F"/>
    <w:rsid w:val="00AC331A"/>
    <w:rsid w:val="00AC3D99"/>
    <w:rsid w:val="00AC4163"/>
    <w:rsid w:val="00AC556C"/>
    <w:rsid w:val="00AC5E3E"/>
    <w:rsid w:val="00AC6E83"/>
    <w:rsid w:val="00AD04C3"/>
    <w:rsid w:val="00AD1DA7"/>
    <w:rsid w:val="00AD491E"/>
    <w:rsid w:val="00AD4C09"/>
    <w:rsid w:val="00AD585A"/>
    <w:rsid w:val="00AD775A"/>
    <w:rsid w:val="00AD7FC0"/>
    <w:rsid w:val="00AE02F0"/>
    <w:rsid w:val="00AE0A45"/>
    <w:rsid w:val="00AE22F7"/>
    <w:rsid w:val="00AE4102"/>
    <w:rsid w:val="00AE5BA0"/>
    <w:rsid w:val="00AE607F"/>
    <w:rsid w:val="00AE7760"/>
    <w:rsid w:val="00AF02C5"/>
    <w:rsid w:val="00AF0860"/>
    <w:rsid w:val="00AF0A17"/>
    <w:rsid w:val="00AF1069"/>
    <w:rsid w:val="00AF150B"/>
    <w:rsid w:val="00AF1E2E"/>
    <w:rsid w:val="00AF252A"/>
    <w:rsid w:val="00AF2CF9"/>
    <w:rsid w:val="00AF3C41"/>
    <w:rsid w:val="00AF44C1"/>
    <w:rsid w:val="00AF475E"/>
    <w:rsid w:val="00AF55EF"/>
    <w:rsid w:val="00AF5D3E"/>
    <w:rsid w:val="00AF6417"/>
    <w:rsid w:val="00AF6FD6"/>
    <w:rsid w:val="00AF7544"/>
    <w:rsid w:val="00AF7F35"/>
    <w:rsid w:val="00B00347"/>
    <w:rsid w:val="00B00F78"/>
    <w:rsid w:val="00B01545"/>
    <w:rsid w:val="00B0292D"/>
    <w:rsid w:val="00B03BEB"/>
    <w:rsid w:val="00B05C6E"/>
    <w:rsid w:val="00B07AA1"/>
    <w:rsid w:val="00B117E4"/>
    <w:rsid w:val="00B11B12"/>
    <w:rsid w:val="00B157F5"/>
    <w:rsid w:val="00B15FD3"/>
    <w:rsid w:val="00B17AC9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263FF"/>
    <w:rsid w:val="00B3089A"/>
    <w:rsid w:val="00B31C15"/>
    <w:rsid w:val="00B326D9"/>
    <w:rsid w:val="00B32B2D"/>
    <w:rsid w:val="00B34087"/>
    <w:rsid w:val="00B34DAD"/>
    <w:rsid w:val="00B34E86"/>
    <w:rsid w:val="00B34FDE"/>
    <w:rsid w:val="00B35E0F"/>
    <w:rsid w:val="00B364B2"/>
    <w:rsid w:val="00B3799C"/>
    <w:rsid w:val="00B40430"/>
    <w:rsid w:val="00B40B16"/>
    <w:rsid w:val="00B415F5"/>
    <w:rsid w:val="00B41F1D"/>
    <w:rsid w:val="00B42E7C"/>
    <w:rsid w:val="00B44611"/>
    <w:rsid w:val="00B46982"/>
    <w:rsid w:val="00B50A5F"/>
    <w:rsid w:val="00B50B52"/>
    <w:rsid w:val="00B510AC"/>
    <w:rsid w:val="00B51DC1"/>
    <w:rsid w:val="00B53BF6"/>
    <w:rsid w:val="00B54624"/>
    <w:rsid w:val="00B55AD9"/>
    <w:rsid w:val="00B55F06"/>
    <w:rsid w:val="00B56F87"/>
    <w:rsid w:val="00B61E40"/>
    <w:rsid w:val="00B623E7"/>
    <w:rsid w:val="00B62A53"/>
    <w:rsid w:val="00B640FA"/>
    <w:rsid w:val="00B65A1C"/>
    <w:rsid w:val="00B660E5"/>
    <w:rsid w:val="00B719C2"/>
    <w:rsid w:val="00B735F5"/>
    <w:rsid w:val="00B76247"/>
    <w:rsid w:val="00B769BD"/>
    <w:rsid w:val="00B76D21"/>
    <w:rsid w:val="00B76F9B"/>
    <w:rsid w:val="00B77491"/>
    <w:rsid w:val="00B77C7B"/>
    <w:rsid w:val="00B808A9"/>
    <w:rsid w:val="00B837DC"/>
    <w:rsid w:val="00B8388B"/>
    <w:rsid w:val="00B83B43"/>
    <w:rsid w:val="00B83E10"/>
    <w:rsid w:val="00B85FEF"/>
    <w:rsid w:val="00B868DB"/>
    <w:rsid w:val="00B92445"/>
    <w:rsid w:val="00B9359D"/>
    <w:rsid w:val="00B9449D"/>
    <w:rsid w:val="00B94807"/>
    <w:rsid w:val="00B95E1D"/>
    <w:rsid w:val="00B96457"/>
    <w:rsid w:val="00BA06D3"/>
    <w:rsid w:val="00BA1590"/>
    <w:rsid w:val="00BA1D92"/>
    <w:rsid w:val="00BA27E3"/>
    <w:rsid w:val="00BA2E16"/>
    <w:rsid w:val="00BA493C"/>
    <w:rsid w:val="00BA6342"/>
    <w:rsid w:val="00BA634E"/>
    <w:rsid w:val="00BA6D7E"/>
    <w:rsid w:val="00BA7669"/>
    <w:rsid w:val="00BB0813"/>
    <w:rsid w:val="00BB0EE2"/>
    <w:rsid w:val="00BB132D"/>
    <w:rsid w:val="00BB16C2"/>
    <w:rsid w:val="00BB1E0A"/>
    <w:rsid w:val="00BB24AE"/>
    <w:rsid w:val="00BB2E72"/>
    <w:rsid w:val="00BB3349"/>
    <w:rsid w:val="00BB36B3"/>
    <w:rsid w:val="00BB4EAE"/>
    <w:rsid w:val="00BB59F9"/>
    <w:rsid w:val="00BB6734"/>
    <w:rsid w:val="00BC0B30"/>
    <w:rsid w:val="00BC0FB0"/>
    <w:rsid w:val="00BC12EB"/>
    <w:rsid w:val="00BC1422"/>
    <w:rsid w:val="00BC1846"/>
    <w:rsid w:val="00BC1A0A"/>
    <w:rsid w:val="00BC3EC6"/>
    <w:rsid w:val="00BC5390"/>
    <w:rsid w:val="00BC64C9"/>
    <w:rsid w:val="00BD0132"/>
    <w:rsid w:val="00BD071E"/>
    <w:rsid w:val="00BD0FD9"/>
    <w:rsid w:val="00BD2CE5"/>
    <w:rsid w:val="00BD3CBA"/>
    <w:rsid w:val="00BD41E3"/>
    <w:rsid w:val="00BD55C6"/>
    <w:rsid w:val="00BD5EBC"/>
    <w:rsid w:val="00BD7B91"/>
    <w:rsid w:val="00BE0110"/>
    <w:rsid w:val="00BE0259"/>
    <w:rsid w:val="00BE05ED"/>
    <w:rsid w:val="00BE0C8D"/>
    <w:rsid w:val="00BE1346"/>
    <w:rsid w:val="00BE1FBB"/>
    <w:rsid w:val="00BE25A1"/>
    <w:rsid w:val="00BE4246"/>
    <w:rsid w:val="00BE5251"/>
    <w:rsid w:val="00BF14CE"/>
    <w:rsid w:val="00BF22CF"/>
    <w:rsid w:val="00BF2AF8"/>
    <w:rsid w:val="00BF37C7"/>
    <w:rsid w:val="00BF38E2"/>
    <w:rsid w:val="00BF410C"/>
    <w:rsid w:val="00BF4723"/>
    <w:rsid w:val="00BF4B6F"/>
    <w:rsid w:val="00BF6387"/>
    <w:rsid w:val="00BF6F4C"/>
    <w:rsid w:val="00BF7A3C"/>
    <w:rsid w:val="00BF7F56"/>
    <w:rsid w:val="00C004A0"/>
    <w:rsid w:val="00C01457"/>
    <w:rsid w:val="00C015B9"/>
    <w:rsid w:val="00C01A62"/>
    <w:rsid w:val="00C02294"/>
    <w:rsid w:val="00C034D7"/>
    <w:rsid w:val="00C03C6B"/>
    <w:rsid w:val="00C03DE3"/>
    <w:rsid w:val="00C04497"/>
    <w:rsid w:val="00C055EA"/>
    <w:rsid w:val="00C07BC9"/>
    <w:rsid w:val="00C1042B"/>
    <w:rsid w:val="00C10442"/>
    <w:rsid w:val="00C1183C"/>
    <w:rsid w:val="00C120BC"/>
    <w:rsid w:val="00C1246A"/>
    <w:rsid w:val="00C12D09"/>
    <w:rsid w:val="00C14A30"/>
    <w:rsid w:val="00C1668B"/>
    <w:rsid w:val="00C16723"/>
    <w:rsid w:val="00C204F4"/>
    <w:rsid w:val="00C20F19"/>
    <w:rsid w:val="00C20F77"/>
    <w:rsid w:val="00C21D21"/>
    <w:rsid w:val="00C22508"/>
    <w:rsid w:val="00C22E47"/>
    <w:rsid w:val="00C24066"/>
    <w:rsid w:val="00C247DD"/>
    <w:rsid w:val="00C2663F"/>
    <w:rsid w:val="00C325CB"/>
    <w:rsid w:val="00C327D2"/>
    <w:rsid w:val="00C32AEC"/>
    <w:rsid w:val="00C338ED"/>
    <w:rsid w:val="00C35217"/>
    <w:rsid w:val="00C35814"/>
    <w:rsid w:val="00C368E5"/>
    <w:rsid w:val="00C36C3F"/>
    <w:rsid w:val="00C36C66"/>
    <w:rsid w:val="00C37548"/>
    <w:rsid w:val="00C37A4C"/>
    <w:rsid w:val="00C40F5D"/>
    <w:rsid w:val="00C412AF"/>
    <w:rsid w:val="00C4260E"/>
    <w:rsid w:val="00C42930"/>
    <w:rsid w:val="00C4376A"/>
    <w:rsid w:val="00C43C37"/>
    <w:rsid w:val="00C441B7"/>
    <w:rsid w:val="00C44429"/>
    <w:rsid w:val="00C50B23"/>
    <w:rsid w:val="00C51D96"/>
    <w:rsid w:val="00C51DB4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7F73"/>
    <w:rsid w:val="00C61017"/>
    <w:rsid w:val="00C6518A"/>
    <w:rsid w:val="00C66D2F"/>
    <w:rsid w:val="00C67AF3"/>
    <w:rsid w:val="00C7007F"/>
    <w:rsid w:val="00C710BA"/>
    <w:rsid w:val="00C72EEB"/>
    <w:rsid w:val="00C72FC5"/>
    <w:rsid w:val="00C730D4"/>
    <w:rsid w:val="00C765DA"/>
    <w:rsid w:val="00C76AA1"/>
    <w:rsid w:val="00C80311"/>
    <w:rsid w:val="00C80F52"/>
    <w:rsid w:val="00C81BC8"/>
    <w:rsid w:val="00C81C01"/>
    <w:rsid w:val="00C841A7"/>
    <w:rsid w:val="00C85FFA"/>
    <w:rsid w:val="00C8775A"/>
    <w:rsid w:val="00C878B2"/>
    <w:rsid w:val="00C90CD4"/>
    <w:rsid w:val="00C90FF0"/>
    <w:rsid w:val="00C9169C"/>
    <w:rsid w:val="00C94B2B"/>
    <w:rsid w:val="00C953F8"/>
    <w:rsid w:val="00C959DE"/>
    <w:rsid w:val="00C971FE"/>
    <w:rsid w:val="00CA0B3A"/>
    <w:rsid w:val="00CA1F69"/>
    <w:rsid w:val="00CA24D4"/>
    <w:rsid w:val="00CA338D"/>
    <w:rsid w:val="00CA3A22"/>
    <w:rsid w:val="00CA3BFE"/>
    <w:rsid w:val="00CA4147"/>
    <w:rsid w:val="00CA42C0"/>
    <w:rsid w:val="00CA4BE7"/>
    <w:rsid w:val="00CA569C"/>
    <w:rsid w:val="00CA60A4"/>
    <w:rsid w:val="00CA632B"/>
    <w:rsid w:val="00CA67D2"/>
    <w:rsid w:val="00CA6F6D"/>
    <w:rsid w:val="00CA7D18"/>
    <w:rsid w:val="00CB05F8"/>
    <w:rsid w:val="00CB0C18"/>
    <w:rsid w:val="00CB0F78"/>
    <w:rsid w:val="00CB2EE8"/>
    <w:rsid w:val="00CB41FA"/>
    <w:rsid w:val="00CB546A"/>
    <w:rsid w:val="00CB718A"/>
    <w:rsid w:val="00CB76BE"/>
    <w:rsid w:val="00CC0644"/>
    <w:rsid w:val="00CC0CA4"/>
    <w:rsid w:val="00CC14F4"/>
    <w:rsid w:val="00CC162F"/>
    <w:rsid w:val="00CC228E"/>
    <w:rsid w:val="00CC55F2"/>
    <w:rsid w:val="00CC5ED5"/>
    <w:rsid w:val="00CC670D"/>
    <w:rsid w:val="00CC6E78"/>
    <w:rsid w:val="00CC7A02"/>
    <w:rsid w:val="00CD09B4"/>
    <w:rsid w:val="00CD12E6"/>
    <w:rsid w:val="00CD13F5"/>
    <w:rsid w:val="00CD19A4"/>
    <w:rsid w:val="00CD1B0A"/>
    <w:rsid w:val="00CD22B0"/>
    <w:rsid w:val="00CD4057"/>
    <w:rsid w:val="00CD487B"/>
    <w:rsid w:val="00CD5A24"/>
    <w:rsid w:val="00CE131E"/>
    <w:rsid w:val="00CE20FE"/>
    <w:rsid w:val="00CE2361"/>
    <w:rsid w:val="00CE25FB"/>
    <w:rsid w:val="00CE3C70"/>
    <w:rsid w:val="00CE48BC"/>
    <w:rsid w:val="00CE4BBF"/>
    <w:rsid w:val="00CE54E2"/>
    <w:rsid w:val="00CE65DA"/>
    <w:rsid w:val="00CF0183"/>
    <w:rsid w:val="00CF0506"/>
    <w:rsid w:val="00CF0C80"/>
    <w:rsid w:val="00CF0DAC"/>
    <w:rsid w:val="00CF1F28"/>
    <w:rsid w:val="00CF2638"/>
    <w:rsid w:val="00CF3601"/>
    <w:rsid w:val="00CF46E8"/>
    <w:rsid w:val="00CF4F1C"/>
    <w:rsid w:val="00CF5212"/>
    <w:rsid w:val="00CF666D"/>
    <w:rsid w:val="00D00318"/>
    <w:rsid w:val="00D00679"/>
    <w:rsid w:val="00D01B60"/>
    <w:rsid w:val="00D01E61"/>
    <w:rsid w:val="00D020A8"/>
    <w:rsid w:val="00D027B9"/>
    <w:rsid w:val="00D0330A"/>
    <w:rsid w:val="00D0369B"/>
    <w:rsid w:val="00D04097"/>
    <w:rsid w:val="00D1003D"/>
    <w:rsid w:val="00D10CF6"/>
    <w:rsid w:val="00D134E9"/>
    <w:rsid w:val="00D139C1"/>
    <w:rsid w:val="00D13AE9"/>
    <w:rsid w:val="00D163AD"/>
    <w:rsid w:val="00D166F8"/>
    <w:rsid w:val="00D16F3A"/>
    <w:rsid w:val="00D174D9"/>
    <w:rsid w:val="00D20A24"/>
    <w:rsid w:val="00D20DB4"/>
    <w:rsid w:val="00D21309"/>
    <w:rsid w:val="00D22171"/>
    <w:rsid w:val="00D22338"/>
    <w:rsid w:val="00D22531"/>
    <w:rsid w:val="00D22834"/>
    <w:rsid w:val="00D228E0"/>
    <w:rsid w:val="00D22C31"/>
    <w:rsid w:val="00D23FF3"/>
    <w:rsid w:val="00D26071"/>
    <w:rsid w:val="00D26FC6"/>
    <w:rsid w:val="00D27249"/>
    <w:rsid w:val="00D27455"/>
    <w:rsid w:val="00D275C5"/>
    <w:rsid w:val="00D27A3A"/>
    <w:rsid w:val="00D315FF"/>
    <w:rsid w:val="00D32228"/>
    <w:rsid w:val="00D33BF2"/>
    <w:rsid w:val="00D33F6A"/>
    <w:rsid w:val="00D34212"/>
    <w:rsid w:val="00D359DE"/>
    <w:rsid w:val="00D36724"/>
    <w:rsid w:val="00D37476"/>
    <w:rsid w:val="00D37631"/>
    <w:rsid w:val="00D37C58"/>
    <w:rsid w:val="00D41005"/>
    <w:rsid w:val="00D431A5"/>
    <w:rsid w:val="00D4427B"/>
    <w:rsid w:val="00D44482"/>
    <w:rsid w:val="00D44FF2"/>
    <w:rsid w:val="00D45CD0"/>
    <w:rsid w:val="00D46614"/>
    <w:rsid w:val="00D46FCC"/>
    <w:rsid w:val="00D475C7"/>
    <w:rsid w:val="00D50013"/>
    <w:rsid w:val="00D51802"/>
    <w:rsid w:val="00D518EA"/>
    <w:rsid w:val="00D53310"/>
    <w:rsid w:val="00D53AF1"/>
    <w:rsid w:val="00D54A32"/>
    <w:rsid w:val="00D55014"/>
    <w:rsid w:val="00D5734A"/>
    <w:rsid w:val="00D602FA"/>
    <w:rsid w:val="00D60991"/>
    <w:rsid w:val="00D615CF"/>
    <w:rsid w:val="00D61D4A"/>
    <w:rsid w:val="00D6220A"/>
    <w:rsid w:val="00D62F61"/>
    <w:rsid w:val="00D6305C"/>
    <w:rsid w:val="00D63249"/>
    <w:rsid w:val="00D6469B"/>
    <w:rsid w:val="00D6586A"/>
    <w:rsid w:val="00D670E2"/>
    <w:rsid w:val="00D6710B"/>
    <w:rsid w:val="00D71151"/>
    <w:rsid w:val="00D7384C"/>
    <w:rsid w:val="00D74638"/>
    <w:rsid w:val="00D74D19"/>
    <w:rsid w:val="00D75979"/>
    <w:rsid w:val="00D77ADB"/>
    <w:rsid w:val="00D823AB"/>
    <w:rsid w:val="00D827C8"/>
    <w:rsid w:val="00D82955"/>
    <w:rsid w:val="00D83085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A2037"/>
    <w:rsid w:val="00DA2F3A"/>
    <w:rsid w:val="00DA353A"/>
    <w:rsid w:val="00DA4427"/>
    <w:rsid w:val="00DA4C2F"/>
    <w:rsid w:val="00DA6696"/>
    <w:rsid w:val="00DA680A"/>
    <w:rsid w:val="00DA753A"/>
    <w:rsid w:val="00DA78CB"/>
    <w:rsid w:val="00DB09EA"/>
    <w:rsid w:val="00DB0FAA"/>
    <w:rsid w:val="00DB1C74"/>
    <w:rsid w:val="00DB27C7"/>
    <w:rsid w:val="00DB3926"/>
    <w:rsid w:val="00DB40FD"/>
    <w:rsid w:val="00DB6C14"/>
    <w:rsid w:val="00DB7643"/>
    <w:rsid w:val="00DB7789"/>
    <w:rsid w:val="00DB7A46"/>
    <w:rsid w:val="00DB7C67"/>
    <w:rsid w:val="00DC3E2D"/>
    <w:rsid w:val="00DC3E7F"/>
    <w:rsid w:val="00DC4580"/>
    <w:rsid w:val="00DC5B06"/>
    <w:rsid w:val="00DC5BA2"/>
    <w:rsid w:val="00DC6956"/>
    <w:rsid w:val="00DD0284"/>
    <w:rsid w:val="00DD13FD"/>
    <w:rsid w:val="00DD2B1C"/>
    <w:rsid w:val="00DD34AF"/>
    <w:rsid w:val="00DD3702"/>
    <w:rsid w:val="00DD60A1"/>
    <w:rsid w:val="00DD6CCD"/>
    <w:rsid w:val="00DD75C4"/>
    <w:rsid w:val="00DE03D2"/>
    <w:rsid w:val="00DE09EC"/>
    <w:rsid w:val="00DE29BC"/>
    <w:rsid w:val="00DE2A5E"/>
    <w:rsid w:val="00DE2CE4"/>
    <w:rsid w:val="00DE3216"/>
    <w:rsid w:val="00DE4179"/>
    <w:rsid w:val="00DE458C"/>
    <w:rsid w:val="00DE466D"/>
    <w:rsid w:val="00DE500F"/>
    <w:rsid w:val="00DE535D"/>
    <w:rsid w:val="00DE581D"/>
    <w:rsid w:val="00DE6219"/>
    <w:rsid w:val="00DF1025"/>
    <w:rsid w:val="00DF1110"/>
    <w:rsid w:val="00DF2746"/>
    <w:rsid w:val="00DF328F"/>
    <w:rsid w:val="00DF40E4"/>
    <w:rsid w:val="00DF433E"/>
    <w:rsid w:val="00DF4843"/>
    <w:rsid w:val="00DF6775"/>
    <w:rsid w:val="00E00035"/>
    <w:rsid w:val="00E00776"/>
    <w:rsid w:val="00E01EE9"/>
    <w:rsid w:val="00E02A6A"/>
    <w:rsid w:val="00E049DF"/>
    <w:rsid w:val="00E04D4A"/>
    <w:rsid w:val="00E05282"/>
    <w:rsid w:val="00E05463"/>
    <w:rsid w:val="00E067B4"/>
    <w:rsid w:val="00E072CC"/>
    <w:rsid w:val="00E07601"/>
    <w:rsid w:val="00E07B10"/>
    <w:rsid w:val="00E12515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915"/>
    <w:rsid w:val="00E23DE7"/>
    <w:rsid w:val="00E249A3"/>
    <w:rsid w:val="00E2518F"/>
    <w:rsid w:val="00E25599"/>
    <w:rsid w:val="00E2667C"/>
    <w:rsid w:val="00E273E2"/>
    <w:rsid w:val="00E279DC"/>
    <w:rsid w:val="00E27DDD"/>
    <w:rsid w:val="00E307A2"/>
    <w:rsid w:val="00E31C06"/>
    <w:rsid w:val="00E31C68"/>
    <w:rsid w:val="00E33342"/>
    <w:rsid w:val="00E3376A"/>
    <w:rsid w:val="00E33CA4"/>
    <w:rsid w:val="00E34080"/>
    <w:rsid w:val="00E36E2B"/>
    <w:rsid w:val="00E40D51"/>
    <w:rsid w:val="00E4247D"/>
    <w:rsid w:val="00E43B45"/>
    <w:rsid w:val="00E45130"/>
    <w:rsid w:val="00E4578B"/>
    <w:rsid w:val="00E45CE9"/>
    <w:rsid w:val="00E475AB"/>
    <w:rsid w:val="00E5529F"/>
    <w:rsid w:val="00E561F7"/>
    <w:rsid w:val="00E56906"/>
    <w:rsid w:val="00E57A41"/>
    <w:rsid w:val="00E57CE7"/>
    <w:rsid w:val="00E613C4"/>
    <w:rsid w:val="00E615C9"/>
    <w:rsid w:val="00E61F4F"/>
    <w:rsid w:val="00E62235"/>
    <w:rsid w:val="00E6430E"/>
    <w:rsid w:val="00E6468A"/>
    <w:rsid w:val="00E647EF"/>
    <w:rsid w:val="00E64AEA"/>
    <w:rsid w:val="00E6593C"/>
    <w:rsid w:val="00E662E5"/>
    <w:rsid w:val="00E6654E"/>
    <w:rsid w:val="00E6784B"/>
    <w:rsid w:val="00E67AA0"/>
    <w:rsid w:val="00E718EA"/>
    <w:rsid w:val="00E72B08"/>
    <w:rsid w:val="00E7335C"/>
    <w:rsid w:val="00E764F5"/>
    <w:rsid w:val="00E77468"/>
    <w:rsid w:val="00E819FF"/>
    <w:rsid w:val="00E81A56"/>
    <w:rsid w:val="00E81CA9"/>
    <w:rsid w:val="00E83D24"/>
    <w:rsid w:val="00E84EFB"/>
    <w:rsid w:val="00E86E5D"/>
    <w:rsid w:val="00E872EC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54C"/>
    <w:rsid w:val="00EA6EA6"/>
    <w:rsid w:val="00EB0154"/>
    <w:rsid w:val="00EB051C"/>
    <w:rsid w:val="00EB105D"/>
    <w:rsid w:val="00EB111B"/>
    <w:rsid w:val="00EB1DD9"/>
    <w:rsid w:val="00EB2E99"/>
    <w:rsid w:val="00EB34BD"/>
    <w:rsid w:val="00EB37F2"/>
    <w:rsid w:val="00EB420F"/>
    <w:rsid w:val="00EB4DA9"/>
    <w:rsid w:val="00EB6E20"/>
    <w:rsid w:val="00EB7685"/>
    <w:rsid w:val="00EC0FDD"/>
    <w:rsid w:val="00EC4AF1"/>
    <w:rsid w:val="00EC67DF"/>
    <w:rsid w:val="00EC7B2A"/>
    <w:rsid w:val="00ED0B68"/>
    <w:rsid w:val="00ED0BC7"/>
    <w:rsid w:val="00ED31FD"/>
    <w:rsid w:val="00ED32F6"/>
    <w:rsid w:val="00ED3827"/>
    <w:rsid w:val="00ED7775"/>
    <w:rsid w:val="00EE0AC9"/>
    <w:rsid w:val="00EE108A"/>
    <w:rsid w:val="00EE148B"/>
    <w:rsid w:val="00EE1B6B"/>
    <w:rsid w:val="00EE22E1"/>
    <w:rsid w:val="00EE241B"/>
    <w:rsid w:val="00EE2F45"/>
    <w:rsid w:val="00EE32A9"/>
    <w:rsid w:val="00EE3399"/>
    <w:rsid w:val="00EE349A"/>
    <w:rsid w:val="00EE34B3"/>
    <w:rsid w:val="00EE38E9"/>
    <w:rsid w:val="00EE5F24"/>
    <w:rsid w:val="00EE6194"/>
    <w:rsid w:val="00EE64F5"/>
    <w:rsid w:val="00EE703D"/>
    <w:rsid w:val="00EE7555"/>
    <w:rsid w:val="00EE76C2"/>
    <w:rsid w:val="00EF0CC7"/>
    <w:rsid w:val="00EF1C51"/>
    <w:rsid w:val="00EF527B"/>
    <w:rsid w:val="00EF5BC9"/>
    <w:rsid w:val="00EF65A5"/>
    <w:rsid w:val="00F0017A"/>
    <w:rsid w:val="00F015CB"/>
    <w:rsid w:val="00F016DC"/>
    <w:rsid w:val="00F022AE"/>
    <w:rsid w:val="00F02496"/>
    <w:rsid w:val="00F0400A"/>
    <w:rsid w:val="00F0542D"/>
    <w:rsid w:val="00F061D9"/>
    <w:rsid w:val="00F0712D"/>
    <w:rsid w:val="00F1059B"/>
    <w:rsid w:val="00F110F0"/>
    <w:rsid w:val="00F1242A"/>
    <w:rsid w:val="00F12568"/>
    <w:rsid w:val="00F14029"/>
    <w:rsid w:val="00F147B7"/>
    <w:rsid w:val="00F14872"/>
    <w:rsid w:val="00F14F8F"/>
    <w:rsid w:val="00F16462"/>
    <w:rsid w:val="00F16841"/>
    <w:rsid w:val="00F16E3D"/>
    <w:rsid w:val="00F170CD"/>
    <w:rsid w:val="00F171BA"/>
    <w:rsid w:val="00F177BE"/>
    <w:rsid w:val="00F17B1D"/>
    <w:rsid w:val="00F17F12"/>
    <w:rsid w:val="00F21137"/>
    <w:rsid w:val="00F21D1C"/>
    <w:rsid w:val="00F2395D"/>
    <w:rsid w:val="00F2792B"/>
    <w:rsid w:val="00F309E1"/>
    <w:rsid w:val="00F30E82"/>
    <w:rsid w:val="00F3276A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7A2"/>
    <w:rsid w:val="00F44845"/>
    <w:rsid w:val="00F45307"/>
    <w:rsid w:val="00F4580A"/>
    <w:rsid w:val="00F45D07"/>
    <w:rsid w:val="00F47002"/>
    <w:rsid w:val="00F4780C"/>
    <w:rsid w:val="00F505B9"/>
    <w:rsid w:val="00F50DC6"/>
    <w:rsid w:val="00F50F35"/>
    <w:rsid w:val="00F5199D"/>
    <w:rsid w:val="00F51F0A"/>
    <w:rsid w:val="00F526FF"/>
    <w:rsid w:val="00F53386"/>
    <w:rsid w:val="00F536D8"/>
    <w:rsid w:val="00F542EC"/>
    <w:rsid w:val="00F5502B"/>
    <w:rsid w:val="00F562E2"/>
    <w:rsid w:val="00F60293"/>
    <w:rsid w:val="00F6112E"/>
    <w:rsid w:val="00F64EEB"/>
    <w:rsid w:val="00F65034"/>
    <w:rsid w:val="00F65E5E"/>
    <w:rsid w:val="00F65FBB"/>
    <w:rsid w:val="00F67BD8"/>
    <w:rsid w:val="00F67FAB"/>
    <w:rsid w:val="00F70091"/>
    <w:rsid w:val="00F71DC7"/>
    <w:rsid w:val="00F73FAD"/>
    <w:rsid w:val="00F805CC"/>
    <w:rsid w:val="00F81251"/>
    <w:rsid w:val="00F8180A"/>
    <w:rsid w:val="00F81BC2"/>
    <w:rsid w:val="00F81FE1"/>
    <w:rsid w:val="00F82D97"/>
    <w:rsid w:val="00F83DF0"/>
    <w:rsid w:val="00F8588A"/>
    <w:rsid w:val="00F85BD0"/>
    <w:rsid w:val="00F86344"/>
    <w:rsid w:val="00F86E78"/>
    <w:rsid w:val="00F8729D"/>
    <w:rsid w:val="00F876BF"/>
    <w:rsid w:val="00F877E0"/>
    <w:rsid w:val="00F90714"/>
    <w:rsid w:val="00F90E93"/>
    <w:rsid w:val="00F91279"/>
    <w:rsid w:val="00F924CF"/>
    <w:rsid w:val="00F924E4"/>
    <w:rsid w:val="00F92784"/>
    <w:rsid w:val="00F92B4E"/>
    <w:rsid w:val="00F92E6B"/>
    <w:rsid w:val="00F93587"/>
    <w:rsid w:val="00F93791"/>
    <w:rsid w:val="00F93E0E"/>
    <w:rsid w:val="00F9415A"/>
    <w:rsid w:val="00F94DA1"/>
    <w:rsid w:val="00F95223"/>
    <w:rsid w:val="00F9667F"/>
    <w:rsid w:val="00F967E7"/>
    <w:rsid w:val="00F972E9"/>
    <w:rsid w:val="00FA01C3"/>
    <w:rsid w:val="00FA0B79"/>
    <w:rsid w:val="00FA21E9"/>
    <w:rsid w:val="00FA3887"/>
    <w:rsid w:val="00FA3D1D"/>
    <w:rsid w:val="00FA4EE0"/>
    <w:rsid w:val="00FA534A"/>
    <w:rsid w:val="00FA534F"/>
    <w:rsid w:val="00FA6BD5"/>
    <w:rsid w:val="00FA737F"/>
    <w:rsid w:val="00FA7551"/>
    <w:rsid w:val="00FA7750"/>
    <w:rsid w:val="00FA7ABD"/>
    <w:rsid w:val="00FB1C1E"/>
    <w:rsid w:val="00FB26F8"/>
    <w:rsid w:val="00FB33A5"/>
    <w:rsid w:val="00FB45DA"/>
    <w:rsid w:val="00FB46B4"/>
    <w:rsid w:val="00FB46CD"/>
    <w:rsid w:val="00FB57E5"/>
    <w:rsid w:val="00FB5CA2"/>
    <w:rsid w:val="00FB5D31"/>
    <w:rsid w:val="00FB6795"/>
    <w:rsid w:val="00FC0BE0"/>
    <w:rsid w:val="00FC3056"/>
    <w:rsid w:val="00FC3A4D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0C3"/>
    <w:rsid w:val="00FD4111"/>
    <w:rsid w:val="00FD429A"/>
    <w:rsid w:val="00FD6F46"/>
    <w:rsid w:val="00FD788E"/>
    <w:rsid w:val="00FE01B2"/>
    <w:rsid w:val="00FE0CAC"/>
    <w:rsid w:val="00FE69FE"/>
    <w:rsid w:val="00FE6B51"/>
    <w:rsid w:val="00FE6CA4"/>
    <w:rsid w:val="00FE6FCE"/>
    <w:rsid w:val="00FE7057"/>
    <w:rsid w:val="00FE71BB"/>
    <w:rsid w:val="00FE7C13"/>
    <w:rsid w:val="00FE7C1C"/>
    <w:rsid w:val="00FF02A6"/>
    <w:rsid w:val="00FF266A"/>
    <w:rsid w:val="00FF27F6"/>
    <w:rsid w:val="00FF4855"/>
    <w:rsid w:val="00FF4BE2"/>
    <w:rsid w:val="00FF54B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D64B8"/>
  <w15:docId w15:val="{7723AA0A-DDCC-4450-83DA-0F5219A9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styleId="Poprawka">
    <w:name w:val="Revision"/>
    <w:hidden/>
    <w:uiPriority w:val="99"/>
    <w:semiHidden/>
    <w:rsid w:val="00496709"/>
    <w:rPr>
      <w:rFonts w:cs="Calibri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rsid w:val="00745793"/>
    <w:pPr>
      <w:spacing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745793"/>
    <w:pPr>
      <w:keepNext/>
      <w:keepLines/>
      <w:suppressAutoHyphens w:val="0"/>
      <w:spacing w:after="60" w:line="276" w:lineRule="auto"/>
      <w:textAlignment w:val="auto"/>
    </w:pPr>
    <w:rPr>
      <w:rFonts w:ascii="Arial" w:eastAsia="Arial" w:hAnsi="Arial" w:cs="Arial"/>
      <w:color w:val="auto"/>
      <w:kern w:val="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745793"/>
    <w:rPr>
      <w:rFonts w:ascii="Arial" w:eastAsia="Arial" w:hAnsi="Arial" w:cs="Arial"/>
      <w:sz w:val="52"/>
      <w:szCs w:val="52"/>
    </w:rPr>
  </w:style>
  <w:style w:type="paragraph" w:styleId="Podtytu">
    <w:name w:val="Subtitle"/>
    <w:basedOn w:val="Normalny1"/>
    <w:next w:val="Normalny1"/>
    <w:link w:val="PodtytuZnak"/>
    <w:rsid w:val="00745793"/>
    <w:pPr>
      <w:keepNext/>
      <w:keepLines/>
      <w:suppressAutoHyphens w:val="0"/>
      <w:spacing w:after="320" w:line="276" w:lineRule="auto"/>
      <w:textAlignment w:val="auto"/>
    </w:pPr>
    <w:rPr>
      <w:rFonts w:ascii="Arial" w:eastAsia="Arial" w:hAnsi="Arial" w:cs="Arial"/>
      <w:color w:val="666666"/>
      <w:kern w:val="0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745793"/>
    <w:rPr>
      <w:rFonts w:ascii="Arial" w:eastAsia="Arial" w:hAnsi="Arial" w:cs="Arial"/>
      <w:color w:val="666666"/>
      <w:sz w:val="30"/>
      <w:szCs w:val="30"/>
    </w:rPr>
  </w:style>
  <w:style w:type="paragraph" w:customStyle="1" w:styleId="Tretekstu">
    <w:name w:val="Treść tekstu"/>
    <w:basedOn w:val="Normalny"/>
    <w:rsid w:val="00D315FF"/>
    <w:pPr>
      <w:tabs>
        <w:tab w:val="left" w:pos="3685"/>
        <w:tab w:val="decimal" w:pos="5457"/>
        <w:tab w:val="left" w:pos="6520"/>
      </w:tabs>
      <w:suppressAutoHyphens w:val="0"/>
      <w:autoSpaceDE w:val="0"/>
      <w:spacing w:after="0" w:line="240" w:lineRule="atLeast"/>
      <w:jc w:val="center"/>
      <w:textAlignment w:val="auto"/>
    </w:pPr>
    <w:rPr>
      <w:rFonts w:ascii="Times New Roman" w:hAnsi="Times New Roman" w:cs="Times New Roman"/>
      <w:b/>
      <w:bCs/>
      <w:kern w:val="0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07B-FECB-4C89-999E-F3CEA82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Edyta Brzoskowska</cp:lastModifiedBy>
  <cp:revision>3</cp:revision>
  <cp:lastPrinted>2024-06-27T13:38:00Z</cp:lastPrinted>
  <dcterms:created xsi:type="dcterms:W3CDTF">2024-06-28T12:17:00Z</dcterms:created>
  <dcterms:modified xsi:type="dcterms:W3CDTF">2024-06-28T12:18:00Z</dcterms:modified>
</cp:coreProperties>
</file>